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EACB" w14:textId="51852A4D" w:rsidR="00A5723F" w:rsidRPr="007B3377" w:rsidRDefault="00E64E66" w:rsidP="00A5723F">
      <w:pPr>
        <w:jc w:val="center"/>
        <w:rPr>
          <w:rFonts w:ascii="Meiryo UI" w:eastAsia="Meiryo UI" w:hAnsi="Meiryo UI"/>
          <w:b/>
        </w:rPr>
      </w:pPr>
      <w:r>
        <w:rPr>
          <w:rFonts w:ascii="Meiryo UI" w:eastAsia="Meiryo UI" w:hAnsi="Meiryo UI" w:hint="eastAsia"/>
          <w:b/>
        </w:rPr>
        <w:t>令和</w:t>
      </w:r>
      <w:r w:rsidR="001B770A">
        <w:rPr>
          <w:rFonts w:ascii="Meiryo UI" w:eastAsia="Meiryo UI" w:hAnsi="Meiryo UI" w:hint="eastAsia"/>
          <w:b/>
        </w:rPr>
        <w:t>５年度　第１</w:t>
      </w:r>
      <w:r w:rsidR="00A5723F" w:rsidRPr="007B3377">
        <w:rPr>
          <w:rFonts w:ascii="Meiryo UI" w:eastAsia="Meiryo UI" w:hAnsi="Meiryo UI" w:hint="eastAsia"/>
          <w:b/>
        </w:rPr>
        <w:t>回大阪府成年後見制度利用促進研究会</w:t>
      </w:r>
      <w:r w:rsidR="003129EB" w:rsidRPr="007B3377">
        <w:rPr>
          <w:rFonts w:ascii="Meiryo UI" w:eastAsia="Meiryo UI" w:hAnsi="Meiryo UI" w:hint="eastAsia"/>
          <w:b/>
        </w:rPr>
        <w:t xml:space="preserve">　</w:t>
      </w:r>
      <w:r w:rsidR="00A5723F" w:rsidRPr="007B3377">
        <w:rPr>
          <w:rFonts w:ascii="Meiryo UI" w:eastAsia="Meiryo UI" w:hAnsi="Meiryo UI" w:hint="eastAsia"/>
          <w:b/>
        </w:rPr>
        <w:t>議事概要</w:t>
      </w:r>
    </w:p>
    <w:p w14:paraId="22663EE5" w14:textId="77777777" w:rsidR="00A5723F" w:rsidRPr="002C1EE1" w:rsidRDefault="00A5723F" w:rsidP="00A5723F">
      <w:pPr>
        <w:jc w:val="center"/>
        <w:rPr>
          <w:rFonts w:ascii="Meiryo UI" w:eastAsia="Meiryo UI" w:hAnsi="Meiryo UI"/>
        </w:rPr>
      </w:pPr>
    </w:p>
    <w:p w14:paraId="4787A62A" w14:textId="5CA7F98D" w:rsidR="00A5723F" w:rsidRPr="002C1EE1" w:rsidRDefault="00A5723F" w:rsidP="00A5723F">
      <w:pPr>
        <w:jc w:val="left"/>
        <w:rPr>
          <w:rFonts w:ascii="Meiryo UI" w:eastAsia="Meiryo UI" w:hAnsi="Meiryo UI"/>
        </w:rPr>
      </w:pPr>
      <w:r w:rsidRPr="002C1EE1">
        <w:rPr>
          <w:rFonts w:ascii="Meiryo UI" w:eastAsia="Meiryo UI" w:hAnsi="Meiryo UI" w:hint="eastAsia"/>
        </w:rPr>
        <w:t>◇日時：令和</w:t>
      </w:r>
      <w:r w:rsidR="001B770A">
        <w:rPr>
          <w:rFonts w:ascii="Meiryo UI" w:eastAsia="Meiryo UI" w:hAnsi="Meiryo UI" w:hint="eastAsia"/>
        </w:rPr>
        <w:t>５年８</w:t>
      </w:r>
      <w:r w:rsidRPr="002C1EE1">
        <w:rPr>
          <w:rFonts w:ascii="Meiryo UI" w:eastAsia="Meiryo UI" w:hAnsi="Meiryo UI" w:hint="eastAsia"/>
        </w:rPr>
        <w:t>月</w:t>
      </w:r>
      <w:r w:rsidR="001B770A">
        <w:rPr>
          <w:rFonts w:ascii="Meiryo UI" w:eastAsia="Meiryo UI" w:hAnsi="Meiryo UI" w:hint="eastAsia"/>
        </w:rPr>
        <w:t>９</w:t>
      </w:r>
      <w:r w:rsidRPr="002C1EE1">
        <w:rPr>
          <w:rFonts w:ascii="Meiryo UI" w:eastAsia="Meiryo UI" w:hAnsi="Meiryo UI" w:hint="eastAsia"/>
        </w:rPr>
        <w:t>日（</w:t>
      </w:r>
      <w:r w:rsidR="001B770A">
        <w:rPr>
          <w:rFonts w:ascii="Meiryo UI" w:eastAsia="Meiryo UI" w:hAnsi="Meiryo UI" w:hint="eastAsia"/>
        </w:rPr>
        <w:t>水</w:t>
      </w:r>
      <w:r w:rsidRPr="002C1EE1">
        <w:rPr>
          <w:rFonts w:ascii="Meiryo UI" w:eastAsia="Meiryo UI" w:hAnsi="Meiryo UI" w:hint="eastAsia"/>
        </w:rPr>
        <w:t xml:space="preserve">）　</w:t>
      </w:r>
      <w:r w:rsidR="00685042">
        <w:rPr>
          <w:rFonts w:ascii="Meiryo UI" w:eastAsia="Meiryo UI" w:hAnsi="Meiryo UI" w:hint="eastAsia"/>
        </w:rPr>
        <w:t>午前10時か</w:t>
      </w:r>
      <w:r w:rsidRPr="002C1EE1">
        <w:rPr>
          <w:rFonts w:ascii="Meiryo UI" w:eastAsia="Meiryo UI" w:hAnsi="Meiryo UI" w:hint="eastAsia"/>
        </w:rPr>
        <w:t>ら</w:t>
      </w:r>
      <w:r w:rsidR="00685042">
        <w:rPr>
          <w:rFonts w:ascii="Meiryo UI" w:eastAsia="Meiryo UI" w:hAnsi="Meiryo UI" w:hint="eastAsia"/>
        </w:rPr>
        <w:t>正午</w:t>
      </w:r>
      <w:r w:rsidRPr="002C1EE1">
        <w:rPr>
          <w:rFonts w:ascii="Meiryo UI" w:eastAsia="Meiryo UI" w:hAnsi="Meiryo UI" w:hint="eastAsia"/>
        </w:rPr>
        <w:t>まで</w:t>
      </w:r>
    </w:p>
    <w:p w14:paraId="398AFE99" w14:textId="3180B59E" w:rsidR="00751003" w:rsidRDefault="00A5723F" w:rsidP="00751003">
      <w:pPr>
        <w:jc w:val="left"/>
        <w:rPr>
          <w:rFonts w:ascii="Meiryo UI" w:eastAsia="Meiryo UI" w:hAnsi="Meiryo UI"/>
        </w:rPr>
      </w:pPr>
      <w:r w:rsidRPr="002C1EE1">
        <w:rPr>
          <w:rFonts w:ascii="Meiryo UI" w:eastAsia="Meiryo UI" w:hAnsi="Meiryo UI" w:hint="eastAsia"/>
        </w:rPr>
        <w:t>◇場所：ホテルプリムローズ大阪</w:t>
      </w:r>
      <w:r w:rsidR="00751003">
        <w:rPr>
          <w:rFonts w:ascii="Meiryo UI" w:eastAsia="Meiryo UI" w:hAnsi="Meiryo UI" w:hint="eastAsia"/>
        </w:rPr>
        <w:t>２</w:t>
      </w:r>
      <w:r w:rsidRPr="002C1EE1">
        <w:rPr>
          <w:rFonts w:ascii="Meiryo UI" w:eastAsia="Meiryo UI" w:hAnsi="Meiryo UI" w:hint="eastAsia"/>
        </w:rPr>
        <w:t xml:space="preserve">階　</w:t>
      </w:r>
      <w:r w:rsidR="00685042">
        <w:rPr>
          <w:rFonts w:ascii="Meiryo UI" w:eastAsia="Meiryo UI" w:hAnsi="Meiryo UI" w:hint="eastAsia"/>
        </w:rPr>
        <w:t>羽衣の間</w:t>
      </w:r>
    </w:p>
    <w:p w14:paraId="684F9C2B" w14:textId="1CDA0C48" w:rsidR="00751003" w:rsidRDefault="00A5723F" w:rsidP="00751003">
      <w:pPr>
        <w:jc w:val="left"/>
        <w:rPr>
          <w:rFonts w:ascii="Meiryo UI" w:eastAsia="Meiryo UI" w:hAnsi="Meiryo UI"/>
        </w:rPr>
      </w:pPr>
      <w:r w:rsidRPr="002C1EE1">
        <w:rPr>
          <w:rFonts w:ascii="Meiryo UI" w:eastAsia="Meiryo UI" w:hAnsi="Meiryo UI" w:hint="eastAsia"/>
        </w:rPr>
        <w:t>◇議題：</w:t>
      </w:r>
      <w:r w:rsidR="001B770A">
        <w:rPr>
          <w:rFonts w:ascii="Meiryo UI" w:eastAsia="Meiryo UI" w:hAnsi="Meiryo UI" w:hint="eastAsia"/>
        </w:rPr>
        <w:t>１．大阪府における担い手の育成方針</w:t>
      </w:r>
      <w:bookmarkStart w:id="0" w:name="_GoBack"/>
      <w:bookmarkEnd w:id="0"/>
    </w:p>
    <w:p w14:paraId="443C58CE" w14:textId="15F884F4" w:rsidR="001B770A" w:rsidRPr="00751003" w:rsidRDefault="001B770A" w:rsidP="00751003">
      <w:pPr>
        <w:jc w:val="left"/>
        <w:rPr>
          <w:rFonts w:ascii="Meiryo UI" w:eastAsia="Meiryo UI" w:hAnsi="Meiryo UI"/>
        </w:rPr>
      </w:pPr>
      <w:r>
        <w:rPr>
          <w:rFonts w:ascii="Meiryo UI" w:eastAsia="Meiryo UI" w:hAnsi="Meiryo UI" w:hint="eastAsia"/>
        </w:rPr>
        <w:t xml:space="preserve">　　　　　　２．大阪府における体制整備に向けた取組方針</w:t>
      </w:r>
    </w:p>
    <w:p w14:paraId="28B75C5D" w14:textId="29A3294E" w:rsidR="00A5723F" w:rsidRPr="002C1EE1" w:rsidRDefault="00A5723F" w:rsidP="006969C7">
      <w:pPr>
        <w:rPr>
          <w:rFonts w:ascii="Meiryo UI" w:eastAsia="Meiryo UI" w:hAnsi="Meiryo UI"/>
        </w:rPr>
      </w:pPr>
    </w:p>
    <w:p w14:paraId="6A29FE43" w14:textId="268B59B5" w:rsidR="00A5723F" w:rsidRPr="007B3377" w:rsidRDefault="00A5723F" w:rsidP="00A5723F">
      <w:pPr>
        <w:rPr>
          <w:rFonts w:ascii="Meiryo UI" w:eastAsia="Meiryo UI" w:hAnsi="Meiryo UI"/>
          <w:shd w:val="pct15" w:color="auto" w:fill="FFFFFF"/>
        </w:rPr>
      </w:pPr>
      <w:r w:rsidRPr="007B3377">
        <w:rPr>
          <w:rFonts w:ascii="Meiryo UI" w:eastAsia="Meiryo UI" w:hAnsi="Meiryo UI" w:hint="eastAsia"/>
          <w:shd w:val="pct15" w:color="auto" w:fill="FFFFFF"/>
        </w:rPr>
        <w:t>１．</w:t>
      </w:r>
      <w:r w:rsidR="001B770A">
        <w:rPr>
          <w:rFonts w:ascii="Meiryo UI" w:eastAsia="Meiryo UI" w:hAnsi="Meiryo UI" w:hint="eastAsia"/>
          <w:shd w:val="pct15" w:color="auto" w:fill="FFFFFF"/>
        </w:rPr>
        <w:t>大阪府における担い手の育成方針</w:t>
      </w:r>
    </w:p>
    <w:p w14:paraId="4E5C6C49" w14:textId="2E9F533A" w:rsidR="00A5723F" w:rsidRPr="002C1EE1" w:rsidRDefault="00A5723F" w:rsidP="000060B3">
      <w:pPr>
        <w:rPr>
          <w:rFonts w:ascii="Meiryo UI" w:eastAsia="Meiryo UI" w:hAnsi="Meiryo UI"/>
        </w:rPr>
      </w:pPr>
      <w:r w:rsidRPr="002C1EE1">
        <w:rPr>
          <w:rFonts w:ascii="Meiryo UI" w:eastAsia="Meiryo UI" w:hAnsi="Meiryo UI" w:hint="eastAsia"/>
        </w:rPr>
        <w:t>（資料１「</w:t>
      </w:r>
      <w:r w:rsidR="001B770A">
        <w:rPr>
          <w:rFonts w:ascii="Meiryo UI" w:eastAsia="Meiryo UI" w:hAnsi="Meiryo UI" w:hint="eastAsia"/>
        </w:rPr>
        <w:t>令和５</w:t>
      </w:r>
      <w:r w:rsidR="00751003" w:rsidRPr="00751003">
        <w:rPr>
          <w:rFonts w:ascii="Meiryo UI" w:eastAsia="Meiryo UI" w:hAnsi="Meiryo UI" w:hint="eastAsia"/>
        </w:rPr>
        <w:t>年度第</w:t>
      </w:r>
      <w:r w:rsidR="001B770A">
        <w:rPr>
          <w:rFonts w:ascii="Meiryo UI" w:eastAsia="Meiryo UI" w:hAnsi="Meiryo UI" w:hint="eastAsia"/>
        </w:rPr>
        <w:t>１</w:t>
      </w:r>
      <w:r w:rsidR="00751003" w:rsidRPr="00751003">
        <w:rPr>
          <w:rFonts w:ascii="Meiryo UI" w:eastAsia="Meiryo UI" w:hAnsi="Meiryo UI" w:hint="eastAsia"/>
        </w:rPr>
        <w:t>回大阪府成年後見制度利用促進研究会</w:t>
      </w:r>
      <w:r w:rsidRPr="002C1EE1">
        <w:rPr>
          <w:rFonts w:ascii="Meiryo UI" w:eastAsia="Meiryo UI" w:hAnsi="Meiryo UI" w:hint="eastAsia"/>
        </w:rPr>
        <w:t>」</w:t>
      </w:r>
      <w:r w:rsidR="00EA241A">
        <w:rPr>
          <w:rFonts w:ascii="Meiryo UI" w:eastAsia="Meiryo UI" w:hAnsi="Meiryo UI" w:hint="eastAsia"/>
        </w:rPr>
        <w:t xml:space="preserve">　</w:t>
      </w:r>
      <w:r w:rsidR="001B770A">
        <w:rPr>
          <w:rFonts w:ascii="Meiryo UI" w:eastAsia="Meiryo UI" w:hAnsi="Meiryo UI" w:hint="eastAsia"/>
        </w:rPr>
        <w:t>、資料２「大阪府成年後見制度に関する担い手の育成方針（R5.8.9案）</w:t>
      </w:r>
      <w:r w:rsidRPr="002C1EE1">
        <w:rPr>
          <w:rFonts w:ascii="Meiryo UI" w:eastAsia="Meiryo UI" w:hAnsi="Meiryo UI" w:hint="eastAsia"/>
        </w:rPr>
        <w:t>について事務局より説明）</w:t>
      </w:r>
    </w:p>
    <w:p w14:paraId="2E63761B" w14:textId="70B7A1DB" w:rsidR="00C444E7" w:rsidRDefault="00A5723F" w:rsidP="009D0E01">
      <w:pPr>
        <w:rPr>
          <w:rFonts w:ascii="Meiryo UI" w:eastAsia="Meiryo UI" w:hAnsi="Meiryo UI"/>
        </w:rPr>
      </w:pPr>
      <w:r w:rsidRPr="002C1EE1">
        <w:rPr>
          <w:rFonts w:ascii="Meiryo UI" w:eastAsia="Meiryo UI" w:hAnsi="Meiryo UI" w:hint="eastAsia"/>
        </w:rPr>
        <w:t xml:space="preserve">　</w:t>
      </w:r>
    </w:p>
    <w:p w14:paraId="400012A6" w14:textId="3CD54D02" w:rsidR="00685042" w:rsidRPr="000060B3" w:rsidRDefault="00A07974" w:rsidP="009D0E01">
      <w:pPr>
        <w:rPr>
          <w:rFonts w:ascii="Meiryo UI" w:eastAsia="Meiryo UI" w:hAnsi="Meiryo UI"/>
          <w:u w:val="single"/>
        </w:rPr>
      </w:pPr>
      <w:r>
        <w:rPr>
          <w:rFonts w:ascii="Meiryo UI" w:eastAsia="Meiryo UI" w:hAnsi="Meiryo UI" w:hint="eastAsia"/>
          <w:u w:val="single"/>
        </w:rPr>
        <w:t>意見交換　大阪府における担い手の育成方針について</w:t>
      </w:r>
    </w:p>
    <w:p w14:paraId="38B0C037" w14:textId="15431401" w:rsidR="00EA241A" w:rsidRDefault="00EA241A" w:rsidP="009D0E01">
      <w:pPr>
        <w:rPr>
          <w:rFonts w:ascii="Meiryo UI" w:eastAsia="Meiryo UI" w:hAnsi="Meiryo UI"/>
        </w:rPr>
      </w:pPr>
      <w:r>
        <w:rPr>
          <w:rFonts w:ascii="Meiryo UI" w:eastAsia="Meiryo UI" w:hAnsi="Meiryo UI" w:hint="eastAsia"/>
        </w:rPr>
        <w:t>（構成員）</w:t>
      </w:r>
    </w:p>
    <w:p w14:paraId="4B57ECFD" w14:textId="25E5C0B8" w:rsidR="00685042" w:rsidRDefault="00EA241A" w:rsidP="00E01ED2">
      <w:pPr>
        <w:ind w:left="210" w:hangingChars="100" w:hanging="210"/>
        <w:rPr>
          <w:rFonts w:ascii="Meiryo UI" w:eastAsia="Meiryo UI" w:hAnsi="Meiryo UI"/>
        </w:rPr>
      </w:pPr>
      <w:r>
        <w:rPr>
          <w:rFonts w:ascii="Meiryo UI" w:eastAsia="Meiryo UI" w:hAnsi="Meiryo UI" w:hint="eastAsia"/>
        </w:rPr>
        <w:t>〇</w:t>
      </w:r>
      <w:r w:rsidR="00A31913">
        <w:rPr>
          <w:rFonts w:ascii="Meiryo UI" w:eastAsia="Meiryo UI" w:hAnsi="Meiryo UI" w:hint="eastAsia"/>
        </w:rPr>
        <w:t>法人後見の研究・推進に関して、具体的なスケジュールは。</w:t>
      </w:r>
    </w:p>
    <w:p w14:paraId="7A1F1141" w14:textId="3F26B447" w:rsidR="00A31913" w:rsidRDefault="00A31913" w:rsidP="00E01ED2">
      <w:pPr>
        <w:ind w:left="210" w:hangingChars="100" w:hanging="210"/>
        <w:rPr>
          <w:rFonts w:ascii="Meiryo UI" w:eastAsia="Meiryo UI" w:hAnsi="Meiryo UI"/>
        </w:rPr>
      </w:pPr>
    </w:p>
    <w:p w14:paraId="78AD3ABA" w14:textId="77777777" w:rsidR="00A31913" w:rsidRDefault="00A31913" w:rsidP="00A31913">
      <w:pPr>
        <w:rPr>
          <w:rFonts w:ascii="Meiryo UI" w:eastAsia="Meiryo UI" w:hAnsi="Meiryo UI"/>
        </w:rPr>
      </w:pPr>
      <w:r>
        <w:rPr>
          <w:rFonts w:ascii="Meiryo UI" w:eastAsia="Meiryo UI" w:hAnsi="Meiryo UI" w:hint="eastAsia"/>
        </w:rPr>
        <w:t>（事務局）</w:t>
      </w:r>
    </w:p>
    <w:p w14:paraId="28B2DE5E" w14:textId="60373F9D" w:rsidR="00A31913" w:rsidRDefault="00715C4C" w:rsidP="00A31913">
      <w:pPr>
        <w:ind w:left="210" w:hangingChars="100" w:hanging="210"/>
        <w:rPr>
          <w:rFonts w:ascii="Meiryo UI" w:eastAsia="Meiryo UI" w:hAnsi="Meiryo UI"/>
        </w:rPr>
      </w:pPr>
      <w:r>
        <w:rPr>
          <w:rFonts w:ascii="Meiryo UI" w:eastAsia="Meiryo UI" w:hAnsi="Meiryo UI" w:hint="eastAsia"/>
        </w:rPr>
        <w:t>〇</w:t>
      </w:r>
      <w:r w:rsidR="00A31913">
        <w:rPr>
          <w:rFonts w:ascii="Meiryo UI" w:eastAsia="Meiryo UI" w:hAnsi="Meiryo UI" w:hint="eastAsia"/>
        </w:rPr>
        <w:t>次年度以降の研究会でご意見をいただきながら、法人後見の果たす役割等を研究し、府が養成すべき法人後見について検討したいと考えている。</w:t>
      </w:r>
    </w:p>
    <w:p w14:paraId="4ADEE2FB" w14:textId="26BB95E3" w:rsidR="00A31913" w:rsidRPr="00A31913" w:rsidRDefault="00A31913" w:rsidP="00E01ED2">
      <w:pPr>
        <w:ind w:left="210" w:hangingChars="100" w:hanging="210"/>
        <w:rPr>
          <w:rFonts w:ascii="Meiryo UI" w:eastAsia="Meiryo UI" w:hAnsi="Meiryo UI"/>
        </w:rPr>
      </w:pPr>
    </w:p>
    <w:p w14:paraId="460942D9" w14:textId="11837055" w:rsidR="00685042" w:rsidRDefault="00685042" w:rsidP="009D0E01">
      <w:pPr>
        <w:rPr>
          <w:rFonts w:ascii="Meiryo UI" w:eastAsia="Meiryo UI" w:hAnsi="Meiryo UI"/>
        </w:rPr>
      </w:pPr>
      <w:r>
        <w:rPr>
          <w:rFonts w:ascii="Meiryo UI" w:eastAsia="Meiryo UI" w:hAnsi="Meiryo UI" w:hint="eastAsia"/>
        </w:rPr>
        <w:t>（構成員）</w:t>
      </w:r>
    </w:p>
    <w:p w14:paraId="6C564CD4" w14:textId="2BB80823" w:rsidR="00685042" w:rsidRDefault="00685042" w:rsidP="00D8571C">
      <w:pPr>
        <w:ind w:left="210" w:hangingChars="100" w:hanging="210"/>
        <w:rPr>
          <w:rFonts w:ascii="Meiryo UI" w:eastAsia="Meiryo UI" w:hAnsi="Meiryo UI"/>
        </w:rPr>
      </w:pPr>
      <w:r>
        <w:rPr>
          <w:rFonts w:ascii="Meiryo UI" w:eastAsia="Meiryo UI" w:hAnsi="Meiryo UI" w:hint="eastAsia"/>
        </w:rPr>
        <w:t>〇</w:t>
      </w:r>
      <w:r w:rsidR="00DC1855">
        <w:rPr>
          <w:rFonts w:ascii="Meiryo UI" w:eastAsia="Meiryo UI" w:hAnsi="Meiryo UI" w:hint="eastAsia"/>
        </w:rPr>
        <w:t>R3年度から</w:t>
      </w:r>
      <w:r w:rsidR="00715C4C">
        <w:rPr>
          <w:rFonts w:ascii="Meiryo UI" w:eastAsia="Meiryo UI" w:hAnsi="Meiryo UI" w:hint="eastAsia"/>
        </w:rPr>
        <w:t>府が実施している社会福祉法人による</w:t>
      </w:r>
      <w:r w:rsidR="00684398">
        <w:rPr>
          <w:rFonts w:ascii="Meiryo UI" w:eastAsia="Meiryo UI" w:hAnsi="Meiryo UI" w:hint="eastAsia"/>
        </w:rPr>
        <w:t>法人後見</w:t>
      </w:r>
      <w:r w:rsidR="00715C4C">
        <w:rPr>
          <w:rFonts w:ascii="Meiryo UI" w:eastAsia="Meiryo UI" w:hAnsi="Meiryo UI" w:hint="eastAsia"/>
        </w:rPr>
        <w:t>の</w:t>
      </w:r>
      <w:r w:rsidR="00684398">
        <w:rPr>
          <w:rFonts w:ascii="Meiryo UI" w:eastAsia="Meiryo UI" w:hAnsi="Meiryo UI" w:hint="eastAsia"/>
        </w:rPr>
        <w:t>支援事業</w:t>
      </w:r>
      <w:r w:rsidR="00D25050">
        <w:rPr>
          <w:rFonts w:ascii="Meiryo UI" w:eastAsia="Meiryo UI" w:hAnsi="Meiryo UI" w:hint="eastAsia"/>
        </w:rPr>
        <w:t>について</w:t>
      </w:r>
      <w:r w:rsidR="00932AE8">
        <w:rPr>
          <w:rFonts w:ascii="Meiryo UI" w:eastAsia="Meiryo UI" w:hAnsi="Meiryo UI" w:hint="eastAsia"/>
        </w:rPr>
        <w:t>、</w:t>
      </w:r>
      <w:r w:rsidR="00D8571C">
        <w:rPr>
          <w:rFonts w:ascii="Meiryo UI" w:eastAsia="Meiryo UI" w:hAnsi="Meiryo UI" w:hint="eastAsia"/>
        </w:rPr>
        <w:t>養成研修の受講が伸びない、受講はするもののバンク登録に至らない</w:t>
      </w:r>
      <w:r w:rsidR="00DC1855">
        <w:rPr>
          <w:rFonts w:ascii="Meiryo UI" w:eastAsia="Meiryo UI" w:hAnsi="Meiryo UI" w:hint="eastAsia"/>
        </w:rPr>
        <w:t>等の課題が見えてきた。</w:t>
      </w:r>
      <w:r w:rsidR="00D8571C">
        <w:rPr>
          <w:rFonts w:ascii="Meiryo UI" w:eastAsia="Meiryo UI" w:hAnsi="Meiryo UI" w:hint="eastAsia"/>
        </w:rPr>
        <w:t>マッチング</w:t>
      </w:r>
      <w:r w:rsidR="00DC1855">
        <w:rPr>
          <w:rFonts w:ascii="Meiryo UI" w:eastAsia="Meiryo UI" w:hAnsi="Meiryo UI" w:hint="eastAsia"/>
        </w:rPr>
        <w:t>について</w:t>
      </w:r>
      <w:r w:rsidR="00D8571C">
        <w:rPr>
          <w:rFonts w:ascii="Meiryo UI" w:eastAsia="Meiryo UI" w:hAnsi="Meiryo UI" w:hint="eastAsia"/>
        </w:rPr>
        <w:t>も</w:t>
      </w:r>
      <w:r w:rsidR="00DC1855">
        <w:rPr>
          <w:rFonts w:ascii="Meiryo UI" w:eastAsia="Meiryo UI" w:hAnsi="Meiryo UI" w:hint="eastAsia"/>
        </w:rPr>
        <w:t>、</w:t>
      </w:r>
      <w:r w:rsidR="00D8571C">
        <w:rPr>
          <w:rFonts w:ascii="Meiryo UI" w:eastAsia="Meiryo UI" w:hAnsi="Meiryo UI" w:hint="eastAsia"/>
        </w:rPr>
        <w:t>地域性や法人の性格があ</w:t>
      </w:r>
      <w:r w:rsidR="00DC1855">
        <w:rPr>
          <w:rFonts w:ascii="Meiryo UI" w:eastAsia="Meiryo UI" w:hAnsi="Meiryo UI" w:hint="eastAsia"/>
        </w:rPr>
        <w:t>る等の難しさが見えてきている。このため、</w:t>
      </w:r>
      <w:r w:rsidR="00D8571C">
        <w:rPr>
          <w:rFonts w:ascii="Meiryo UI" w:eastAsia="Meiryo UI" w:hAnsi="Meiryo UI" w:hint="eastAsia"/>
        </w:rPr>
        <w:t>どのような事案をどの程度の規模で実施するのか等、</w:t>
      </w:r>
      <w:r w:rsidR="00684398">
        <w:rPr>
          <w:rFonts w:ascii="Meiryo UI" w:eastAsia="Meiryo UI" w:hAnsi="Meiryo UI" w:hint="eastAsia"/>
        </w:rPr>
        <w:t>今後の</w:t>
      </w:r>
      <w:r w:rsidR="00715C4C">
        <w:rPr>
          <w:rFonts w:ascii="Meiryo UI" w:eastAsia="Meiryo UI" w:hAnsi="Meiryo UI" w:hint="eastAsia"/>
        </w:rPr>
        <w:t>見通</w:t>
      </w:r>
      <w:r w:rsidR="00DC1855">
        <w:rPr>
          <w:rFonts w:ascii="Meiryo UI" w:eastAsia="Meiryo UI" w:hAnsi="Meiryo UI" w:hint="eastAsia"/>
        </w:rPr>
        <w:t>しについて考えていかないといけない時期に来ているのではないだろうか</w:t>
      </w:r>
      <w:r w:rsidR="00715C4C">
        <w:rPr>
          <w:rFonts w:ascii="Meiryo UI" w:eastAsia="Meiryo UI" w:hAnsi="Meiryo UI" w:hint="eastAsia"/>
        </w:rPr>
        <w:t>。</w:t>
      </w:r>
      <w:r w:rsidR="006A24FA">
        <w:rPr>
          <w:rFonts w:ascii="Meiryo UI" w:eastAsia="Meiryo UI" w:hAnsi="Meiryo UI" w:hint="eastAsia"/>
        </w:rPr>
        <w:t>国の</w:t>
      </w:r>
      <w:r w:rsidR="00684398">
        <w:rPr>
          <w:rFonts w:ascii="Meiryo UI" w:eastAsia="Meiryo UI" w:hAnsi="Meiryo UI" w:hint="eastAsia"/>
        </w:rPr>
        <w:t>第二期基本</w:t>
      </w:r>
      <w:r w:rsidR="006A24FA">
        <w:rPr>
          <w:rFonts w:ascii="Meiryo UI" w:eastAsia="Meiryo UI" w:hAnsi="Meiryo UI" w:hint="eastAsia"/>
        </w:rPr>
        <w:t>計画</w:t>
      </w:r>
      <w:r w:rsidR="00D11E17">
        <w:rPr>
          <w:rFonts w:ascii="Meiryo UI" w:eastAsia="Meiryo UI" w:hAnsi="Meiryo UI" w:hint="eastAsia"/>
        </w:rPr>
        <w:t>にあるような長期的な支援が必要な方や</w:t>
      </w:r>
      <w:r w:rsidR="00D8571C">
        <w:rPr>
          <w:rFonts w:ascii="Meiryo UI" w:eastAsia="Meiryo UI" w:hAnsi="Meiryo UI" w:hint="eastAsia"/>
        </w:rPr>
        <w:t>困難</w:t>
      </w:r>
      <w:r w:rsidR="00D11E17">
        <w:rPr>
          <w:rFonts w:ascii="Meiryo UI" w:eastAsia="Meiryo UI" w:hAnsi="Meiryo UI" w:hint="eastAsia"/>
        </w:rPr>
        <w:t>事案と、</w:t>
      </w:r>
      <w:r w:rsidR="00684398">
        <w:rPr>
          <w:rFonts w:ascii="Meiryo UI" w:eastAsia="Meiryo UI" w:hAnsi="Meiryo UI" w:hint="eastAsia"/>
        </w:rPr>
        <w:t>府域の市民後見人や専門職後見人といった</w:t>
      </w:r>
      <w:r w:rsidR="006A24FA">
        <w:rPr>
          <w:rFonts w:ascii="Meiryo UI" w:eastAsia="Meiryo UI" w:hAnsi="Meiryo UI" w:hint="eastAsia"/>
        </w:rPr>
        <w:t>担い手との役割分担等を踏まえ、府が長期的に</w:t>
      </w:r>
      <w:r w:rsidR="00684398">
        <w:rPr>
          <w:rFonts w:ascii="Meiryo UI" w:eastAsia="Meiryo UI" w:hAnsi="Meiryo UI" w:hint="eastAsia"/>
        </w:rPr>
        <w:t>支援</w:t>
      </w:r>
      <w:r w:rsidR="006A24FA">
        <w:rPr>
          <w:rFonts w:ascii="Meiryo UI" w:eastAsia="Meiryo UI" w:hAnsi="Meiryo UI" w:hint="eastAsia"/>
        </w:rPr>
        <w:t>を行っていくためにも</w:t>
      </w:r>
      <w:r w:rsidR="00684398">
        <w:rPr>
          <w:rFonts w:ascii="Meiryo UI" w:eastAsia="Meiryo UI" w:hAnsi="Meiryo UI" w:hint="eastAsia"/>
        </w:rPr>
        <w:t>、これまでの実績について確認・分析してはどうか。</w:t>
      </w:r>
    </w:p>
    <w:p w14:paraId="5E77243C" w14:textId="130165B2" w:rsidR="00684398" w:rsidRDefault="00684398" w:rsidP="00E01ED2">
      <w:pPr>
        <w:ind w:left="210" w:hangingChars="100" w:hanging="210"/>
        <w:rPr>
          <w:rFonts w:ascii="Meiryo UI" w:eastAsia="Meiryo UI" w:hAnsi="Meiryo UI"/>
        </w:rPr>
      </w:pPr>
    </w:p>
    <w:p w14:paraId="2C8B1FC3" w14:textId="77777777" w:rsidR="00684398" w:rsidRDefault="00684398" w:rsidP="00684398">
      <w:pPr>
        <w:rPr>
          <w:rFonts w:ascii="Meiryo UI" w:eastAsia="Meiryo UI" w:hAnsi="Meiryo UI"/>
        </w:rPr>
      </w:pPr>
      <w:r>
        <w:rPr>
          <w:rFonts w:ascii="Meiryo UI" w:eastAsia="Meiryo UI" w:hAnsi="Meiryo UI" w:hint="eastAsia"/>
        </w:rPr>
        <w:t>（事務局）</w:t>
      </w:r>
    </w:p>
    <w:p w14:paraId="4BDB4625" w14:textId="5D8B70A0" w:rsidR="00822D5B" w:rsidRDefault="00684398" w:rsidP="00684398">
      <w:pPr>
        <w:ind w:left="210" w:hangingChars="100" w:hanging="210"/>
        <w:rPr>
          <w:rFonts w:ascii="Meiryo UI" w:eastAsia="Meiryo UI" w:hAnsi="Meiryo UI"/>
        </w:rPr>
      </w:pPr>
      <w:r>
        <w:rPr>
          <w:rFonts w:ascii="Meiryo UI" w:eastAsia="Meiryo UI" w:hAnsi="Meiryo UI" w:hint="eastAsia"/>
        </w:rPr>
        <w:t>〇法人後見支援事業については</w:t>
      </w:r>
      <w:r w:rsidR="00D8571C">
        <w:rPr>
          <w:rFonts w:ascii="Meiryo UI" w:eastAsia="Meiryo UI" w:hAnsi="Meiryo UI" w:hint="eastAsia"/>
        </w:rPr>
        <w:t>、これまでの考え方で</w:t>
      </w:r>
      <w:r>
        <w:rPr>
          <w:rFonts w:ascii="Meiryo UI" w:eastAsia="Meiryo UI" w:hAnsi="Meiryo UI" w:hint="eastAsia"/>
        </w:rPr>
        <w:t>引き続き実施する方針。</w:t>
      </w:r>
      <w:r w:rsidR="00D8571C">
        <w:rPr>
          <w:rFonts w:ascii="Meiryo UI" w:eastAsia="Meiryo UI" w:hAnsi="Meiryo UI" w:hint="eastAsia"/>
        </w:rPr>
        <w:t>（３（２）法人後見実施団体の育成）</w:t>
      </w:r>
      <w:r w:rsidR="00822D5B">
        <w:rPr>
          <w:rFonts w:ascii="Meiryo UI" w:eastAsia="Meiryo UI" w:hAnsi="Meiryo UI" w:hint="eastAsia"/>
        </w:rPr>
        <w:t>事業の状況については、別途設けている企画会議において</w:t>
      </w:r>
      <w:r w:rsidR="00B8645A">
        <w:rPr>
          <w:rFonts w:ascii="Meiryo UI" w:eastAsia="Meiryo UI" w:hAnsi="Meiryo UI" w:hint="eastAsia"/>
        </w:rPr>
        <w:t>専門職と共に</w:t>
      </w:r>
      <w:r w:rsidR="00822D5B">
        <w:rPr>
          <w:rFonts w:ascii="Meiryo UI" w:eastAsia="Meiryo UI" w:hAnsi="Meiryo UI" w:hint="eastAsia"/>
        </w:rPr>
        <w:t>確認を行っている。役割分担等は、次年度以降の研究会の中で、他の法人後見とともに再度確認を行っていく。</w:t>
      </w:r>
    </w:p>
    <w:p w14:paraId="37A72A51" w14:textId="77777777" w:rsidR="00684398" w:rsidRPr="00684398" w:rsidRDefault="00684398" w:rsidP="00E01ED2">
      <w:pPr>
        <w:ind w:left="210" w:hangingChars="100" w:hanging="210"/>
        <w:rPr>
          <w:rFonts w:ascii="Meiryo UI" w:eastAsia="Meiryo UI" w:hAnsi="Meiryo UI"/>
        </w:rPr>
      </w:pPr>
    </w:p>
    <w:p w14:paraId="67120581" w14:textId="30E583E8" w:rsidR="00822D5B" w:rsidRDefault="00822D5B" w:rsidP="00822D5B">
      <w:pPr>
        <w:rPr>
          <w:rFonts w:ascii="Meiryo UI" w:eastAsia="Meiryo UI" w:hAnsi="Meiryo UI"/>
        </w:rPr>
      </w:pPr>
      <w:r>
        <w:rPr>
          <w:rFonts w:ascii="Meiryo UI" w:eastAsia="Meiryo UI" w:hAnsi="Meiryo UI" w:hint="eastAsia"/>
        </w:rPr>
        <w:t>（構成員）</w:t>
      </w:r>
    </w:p>
    <w:p w14:paraId="396A00C1" w14:textId="300A2156" w:rsidR="00822D5B" w:rsidRDefault="00822D5B" w:rsidP="00822D5B">
      <w:pPr>
        <w:ind w:left="210" w:hangingChars="100" w:hanging="210"/>
        <w:rPr>
          <w:rFonts w:ascii="Meiryo UI" w:eastAsia="Meiryo UI" w:hAnsi="Meiryo UI"/>
        </w:rPr>
      </w:pPr>
      <w:r>
        <w:rPr>
          <w:rFonts w:ascii="Meiryo UI" w:eastAsia="Meiryo UI" w:hAnsi="Meiryo UI" w:hint="eastAsia"/>
        </w:rPr>
        <w:t>〇</w:t>
      </w:r>
      <w:r w:rsidR="0013716E">
        <w:rPr>
          <w:rFonts w:ascii="Meiryo UI" w:eastAsia="Meiryo UI" w:hAnsi="Meiryo UI" w:hint="eastAsia"/>
        </w:rPr>
        <w:t>成年後見制度は</w:t>
      </w:r>
      <w:r w:rsidR="00D8571C">
        <w:rPr>
          <w:rFonts w:ascii="Meiryo UI" w:eastAsia="Meiryo UI" w:hAnsi="Meiryo UI" w:hint="eastAsia"/>
        </w:rPr>
        <w:t>非常に分かりにくいし、</w:t>
      </w:r>
      <w:r w:rsidR="0013716E">
        <w:rPr>
          <w:rFonts w:ascii="Meiryo UI" w:eastAsia="Meiryo UI" w:hAnsi="Meiryo UI" w:hint="eastAsia"/>
        </w:rPr>
        <w:t>利用の敷居が高い。分かりやすいものを期待している。</w:t>
      </w:r>
    </w:p>
    <w:p w14:paraId="6E44C599" w14:textId="0C1215FC" w:rsidR="0013716E" w:rsidRDefault="0013716E" w:rsidP="00822D5B">
      <w:pPr>
        <w:ind w:left="210" w:hangingChars="100" w:hanging="210"/>
        <w:rPr>
          <w:rFonts w:ascii="Meiryo UI" w:eastAsia="Meiryo UI" w:hAnsi="Meiryo UI"/>
        </w:rPr>
      </w:pPr>
    </w:p>
    <w:p w14:paraId="26270829" w14:textId="00DEE1C1" w:rsidR="0013716E" w:rsidRDefault="0013716E" w:rsidP="0013716E">
      <w:pPr>
        <w:rPr>
          <w:rFonts w:ascii="Meiryo UI" w:eastAsia="Meiryo UI" w:hAnsi="Meiryo UI"/>
        </w:rPr>
      </w:pPr>
      <w:r>
        <w:rPr>
          <w:rFonts w:ascii="Meiryo UI" w:eastAsia="Meiryo UI" w:hAnsi="Meiryo UI" w:hint="eastAsia"/>
        </w:rPr>
        <w:t>（構成員）</w:t>
      </w:r>
    </w:p>
    <w:p w14:paraId="4270C9F6" w14:textId="534EDFFA" w:rsidR="0013716E" w:rsidRDefault="0013716E" w:rsidP="0013716E">
      <w:pPr>
        <w:ind w:left="210" w:hangingChars="100" w:hanging="210"/>
        <w:rPr>
          <w:rFonts w:ascii="Meiryo UI" w:eastAsia="Meiryo UI" w:hAnsi="Meiryo UI"/>
        </w:rPr>
      </w:pPr>
      <w:r>
        <w:rPr>
          <w:rFonts w:ascii="Meiryo UI" w:eastAsia="Meiryo UI" w:hAnsi="Meiryo UI" w:hint="eastAsia"/>
        </w:rPr>
        <w:lastRenderedPageBreak/>
        <w:t>〇専門職は日ごろ、多くの支援困難事案の対応を行っている。専門職からの聞き取りもしていただきながら、どのような事案を支援困難事案というのか、それに対応するためにどのような法人後見の</w:t>
      </w:r>
      <w:r w:rsidR="00750C18">
        <w:rPr>
          <w:rFonts w:ascii="Meiryo UI" w:eastAsia="Meiryo UI" w:hAnsi="Meiryo UI" w:hint="eastAsia"/>
        </w:rPr>
        <w:t>仕組みが必要か等、できるだけ早期に研究を進めていただければ</w:t>
      </w:r>
      <w:r>
        <w:rPr>
          <w:rFonts w:ascii="Meiryo UI" w:eastAsia="Meiryo UI" w:hAnsi="Meiryo UI" w:hint="eastAsia"/>
        </w:rPr>
        <w:t>。</w:t>
      </w:r>
    </w:p>
    <w:p w14:paraId="05FBD5BC" w14:textId="77777777" w:rsidR="00F7387F" w:rsidRDefault="00F7387F" w:rsidP="0013716E">
      <w:pPr>
        <w:ind w:left="210" w:hangingChars="100" w:hanging="210"/>
        <w:rPr>
          <w:rFonts w:ascii="Meiryo UI" w:eastAsia="Meiryo UI" w:hAnsi="Meiryo UI"/>
        </w:rPr>
      </w:pPr>
    </w:p>
    <w:p w14:paraId="5353877A" w14:textId="76A54C41" w:rsidR="00F7387F" w:rsidRDefault="00F7387F" w:rsidP="00F7387F">
      <w:pPr>
        <w:rPr>
          <w:rFonts w:ascii="Meiryo UI" w:eastAsia="Meiryo UI" w:hAnsi="Meiryo UI"/>
        </w:rPr>
      </w:pPr>
      <w:r>
        <w:rPr>
          <w:rFonts w:ascii="Meiryo UI" w:eastAsia="Meiryo UI" w:hAnsi="Meiryo UI" w:hint="eastAsia"/>
        </w:rPr>
        <w:t>（構成員）</w:t>
      </w:r>
    </w:p>
    <w:p w14:paraId="4681284A" w14:textId="4392C37A" w:rsidR="00F7387F" w:rsidRDefault="00F7387F" w:rsidP="00F7387F">
      <w:pPr>
        <w:ind w:left="210" w:hangingChars="100" w:hanging="210"/>
        <w:rPr>
          <w:rFonts w:ascii="Meiryo UI" w:eastAsia="Meiryo UI" w:hAnsi="Meiryo UI"/>
        </w:rPr>
      </w:pPr>
      <w:r>
        <w:rPr>
          <w:rFonts w:ascii="Meiryo UI" w:eastAsia="Meiryo UI" w:hAnsi="Meiryo UI" w:hint="eastAsia"/>
        </w:rPr>
        <w:t>〇</w:t>
      </w:r>
      <w:r w:rsidR="00116712">
        <w:rPr>
          <w:rFonts w:ascii="Meiryo UI" w:eastAsia="Meiryo UI" w:hAnsi="Meiryo UI" w:hint="eastAsia"/>
        </w:rPr>
        <w:t>知的障がいの場合、長期支援が可能な法人後見を</w:t>
      </w:r>
      <w:r w:rsidR="00430255">
        <w:rPr>
          <w:rFonts w:ascii="Meiryo UI" w:eastAsia="Meiryo UI" w:hAnsi="Meiryo UI" w:hint="eastAsia"/>
        </w:rPr>
        <w:t>望んでいる。障がい特性に応じた事例等も検討していただければ</w:t>
      </w:r>
      <w:r w:rsidR="00116712">
        <w:rPr>
          <w:rFonts w:ascii="Meiryo UI" w:eastAsia="Meiryo UI" w:hAnsi="Meiryo UI" w:hint="eastAsia"/>
        </w:rPr>
        <w:t>。</w:t>
      </w:r>
    </w:p>
    <w:p w14:paraId="65D41DD6" w14:textId="7E04AFC6" w:rsidR="00116712" w:rsidRDefault="00116712" w:rsidP="00F7387F">
      <w:pPr>
        <w:ind w:left="210" w:hangingChars="100" w:hanging="210"/>
        <w:rPr>
          <w:rFonts w:ascii="Meiryo UI" w:eastAsia="Meiryo UI" w:hAnsi="Meiryo UI"/>
        </w:rPr>
      </w:pPr>
    </w:p>
    <w:p w14:paraId="60108666" w14:textId="7EB8BF67" w:rsidR="00116712" w:rsidRDefault="00116712" w:rsidP="00116712">
      <w:pPr>
        <w:rPr>
          <w:rFonts w:ascii="Meiryo UI" w:eastAsia="Meiryo UI" w:hAnsi="Meiryo UI"/>
        </w:rPr>
      </w:pPr>
      <w:r>
        <w:rPr>
          <w:rFonts w:ascii="Meiryo UI" w:eastAsia="Meiryo UI" w:hAnsi="Meiryo UI" w:hint="eastAsia"/>
        </w:rPr>
        <w:t>（構成員）</w:t>
      </w:r>
    </w:p>
    <w:p w14:paraId="7500EBDD" w14:textId="73640998" w:rsidR="00116712" w:rsidRDefault="00116712" w:rsidP="00116712">
      <w:pPr>
        <w:ind w:left="210" w:hangingChars="100" w:hanging="210"/>
        <w:rPr>
          <w:rFonts w:ascii="Meiryo UI" w:eastAsia="Meiryo UI" w:hAnsi="Meiryo UI"/>
        </w:rPr>
      </w:pPr>
      <w:r>
        <w:rPr>
          <w:rFonts w:ascii="Meiryo UI" w:eastAsia="Meiryo UI" w:hAnsi="Meiryo UI" w:hint="eastAsia"/>
        </w:rPr>
        <w:t>〇</w:t>
      </w:r>
      <w:r w:rsidR="00750C18">
        <w:rPr>
          <w:rFonts w:ascii="Meiryo UI" w:eastAsia="Meiryo UI" w:hAnsi="Meiryo UI" w:hint="eastAsia"/>
        </w:rPr>
        <w:t>「</w:t>
      </w:r>
      <w:r w:rsidR="005558F3">
        <w:rPr>
          <w:rFonts w:ascii="Meiryo UI" w:eastAsia="Meiryo UI" w:hAnsi="Meiryo UI" w:hint="eastAsia"/>
        </w:rPr>
        <w:t>大阪府</w:t>
      </w:r>
      <w:r w:rsidR="00750C18">
        <w:rPr>
          <w:rFonts w:ascii="Meiryo UI" w:eastAsia="Meiryo UI" w:hAnsi="Meiryo UI" w:hint="eastAsia"/>
        </w:rPr>
        <w:t>成年後見制度に関する</w:t>
      </w:r>
      <w:r w:rsidR="000D7CFE" w:rsidRPr="000D7CFE">
        <w:rPr>
          <w:rFonts w:ascii="Meiryo UI" w:eastAsia="Meiryo UI" w:hAnsi="Meiryo UI" w:hint="eastAsia"/>
        </w:rPr>
        <w:t>担い手育成</w:t>
      </w:r>
      <w:r w:rsidR="005558F3">
        <w:rPr>
          <w:rFonts w:ascii="Meiryo UI" w:eastAsia="Meiryo UI" w:hAnsi="Meiryo UI" w:hint="eastAsia"/>
        </w:rPr>
        <w:t>方針</w:t>
      </w:r>
      <w:r w:rsidR="003557FE">
        <w:rPr>
          <w:rFonts w:ascii="Meiryo UI" w:eastAsia="Meiryo UI" w:hAnsi="Meiryo UI" w:hint="eastAsia"/>
        </w:rPr>
        <w:t>」と</w:t>
      </w:r>
      <w:r w:rsidR="00750C18">
        <w:rPr>
          <w:rFonts w:ascii="Meiryo UI" w:eastAsia="Meiryo UI" w:hAnsi="Meiryo UI" w:hint="eastAsia"/>
        </w:rPr>
        <w:t>府域全体に</w:t>
      </w:r>
      <w:r w:rsidR="003557FE">
        <w:rPr>
          <w:rFonts w:ascii="Meiryo UI" w:eastAsia="Meiryo UI" w:hAnsi="Meiryo UI" w:hint="eastAsia"/>
        </w:rPr>
        <w:t>わたる大きな方針</w:t>
      </w:r>
      <w:r w:rsidR="005558F3">
        <w:rPr>
          <w:rFonts w:ascii="Meiryo UI" w:eastAsia="Meiryo UI" w:hAnsi="Meiryo UI" w:hint="eastAsia"/>
        </w:rPr>
        <w:t>であるが、</w:t>
      </w:r>
      <w:r w:rsidR="003557FE">
        <w:rPr>
          <w:rFonts w:ascii="Meiryo UI" w:eastAsia="Meiryo UI" w:hAnsi="Meiryo UI" w:hint="eastAsia"/>
        </w:rPr>
        <w:t>現在の受任</w:t>
      </w:r>
      <w:r w:rsidR="003A26EF">
        <w:rPr>
          <w:rFonts w:ascii="Meiryo UI" w:eastAsia="Meiryo UI" w:hAnsi="Meiryo UI" w:hint="eastAsia"/>
        </w:rPr>
        <w:t>状況</w:t>
      </w:r>
      <w:r w:rsidR="005558F3">
        <w:rPr>
          <w:rFonts w:ascii="Meiryo UI" w:eastAsia="Meiryo UI" w:hAnsi="Meiryo UI" w:hint="eastAsia"/>
        </w:rPr>
        <w:t>は</w:t>
      </w:r>
      <w:r w:rsidR="003557FE">
        <w:rPr>
          <w:rFonts w:ascii="Meiryo UI" w:eastAsia="Meiryo UI" w:hAnsi="Meiryo UI" w:hint="eastAsia"/>
        </w:rPr>
        <w:t>、</w:t>
      </w:r>
      <w:r w:rsidR="005558F3">
        <w:rPr>
          <w:rFonts w:ascii="Meiryo UI" w:eastAsia="Meiryo UI" w:hAnsi="Meiryo UI" w:hint="eastAsia"/>
        </w:rPr>
        <w:t>市民後見人は</w:t>
      </w:r>
      <w:r w:rsidR="003557FE">
        <w:rPr>
          <w:rFonts w:ascii="Meiryo UI" w:eastAsia="Meiryo UI" w:hAnsi="Meiryo UI" w:hint="eastAsia"/>
        </w:rPr>
        <w:t>政令市を除く</w:t>
      </w:r>
      <w:r w:rsidR="005558F3">
        <w:rPr>
          <w:rFonts w:ascii="Meiryo UI" w:eastAsia="Meiryo UI" w:hAnsi="Meiryo UI" w:hint="eastAsia"/>
        </w:rPr>
        <w:t>府域で年間10</w:t>
      </w:r>
      <w:r w:rsidR="003557FE">
        <w:rPr>
          <w:rFonts w:ascii="Meiryo UI" w:eastAsia="Meiryo UI" w:hAnsi="Meiryo UI" w:hint="eastAsia"/>
        </w:rPr>
        <w:t>～15名、大阪府法人後見支援事業は1</w:t>
      </w:r>
      <w:r w:rsidR="005558F3">
        <w:rPr>
          <w:rFonts w:ascii="Meiryo UI" w:eastAsia="Meiryo UI" w:hAnsi="Meiryo UI" w:hint="eastAsia"/>
        </w:rPr>
        <w:t>名</w:t>
      </w:r>
      <w:r w:rsidR="00A07974">
        <w:rPr>
          <w:rFonts w:ascii="Meiryo UI" w:eastAsia="Meiryo UI" w:hAnsi="Meiryo UI" w:hint="eastAsia"/>
        </w:rPr>
        <w:t>いるかどうかと、タイトルと中身</w:t>
      </w:r>
      <w:r w:rsidR="003557FE">
        <w:rPr>
          <w:rFonts w:ascii="Meiryo UI" w:eastAsia="Meiryo UI" w:hAnsi="Meiryo UI" w:hint="eastAsia"/>
        </w:rPr>
        <w:t>に乖離があるように</w:t>
      </w:r>
      <w:r w:rsidR="005558F3">
        <w:rPr>
          <w:rFonts w:ascii="Meiryo UI" w:eastAsia="Meiryo UI" w:hAnsi="Meiryo UI" w:hint="eastAsia"/>
        </w:rPr>
        <w:t>感じる。</w:t>
      </w:r>
      <w:r w:rsidR="001D6B8C">
        <w:rPr>
          <w:rFonts w:ascii="Meiryo UI" w:eastAsia="Meiryo UI" w:hAnsi="Meiryo UI" w:hint="eastAsia"/>
        </w:rPr>
        <w:t>国の第二期基本計画</w:t>
      </w:r>
      <w:r w:rsidR="003557FE">
        <w:rPr>
          <w:rFonts w:ascii="Meiryo UI" w:eastAsia="Meiryo UI" w:hAnsi="Meiryo UI" w:hint="eastAsia"/>
        </w:rPr>
        <w:t>に沿ったものと理解しているが、</w:t>
      </w:r>
      <w:r w:rsidR="005558F3">
        <w:rPr>
          <w:rFonts w:ascii="Meiryo UI" w:eastAsia="Meiryo UI" w:hAnsi="Meiryo UI" w:hint="eastAsia"/>
        </w:rPr>
        <w:t>専門職や親族との連携についても触れる等、もう少し</w:t>
      </w:r>
      <w:r w:rsidR="00A07974">
        <w:rPr>
          <w:rFonts w:ascii="Meiryo UI" w:eastAsia="Meiryo UI" w:hAnsi="Meiryo UI" w:hint="eastAsia"/>
        </w:rPr>
        <w:t>大きな</w:t>
      </w:r>
      <w:r w:rsidR="005558F3">
        <w:rPr>
          <w:rFonts w:ascii="Meiryo UI" w:eastAsia="Meiryo UI" w:hAnsi="Meiryo UI" w:hint="eastAsia"/>
        </w:rPr>
        <w:t>スケール</w:t>
      </w:r>
      <w:r w:rsidR="00A07974">
        <w:rPr>
          <w:rFonts w:ascii="Meiryo UI" w:eastAsia="Meiryo UI" w:hAnsi="Meiryo UI" w:hint="eastAsia"/>
        </w:rPr>
        <w:t>で</w:t>
      </w:r>
      <w:r w:rsidR="003557FE">
        <w:rPr>
          <w:rFonts w:ascii="Meiryo UI" w:eastAsia="Meiryo UI" w:hAnsi="Meiryo UI" w:hint="eastAsia"/>
        </w:rPr>
        <w:t>方針策定して</w:t>
      </w:r>
      <w:r w:rsidR="005558F3">
        <w:rPr>
          <w:rFonts w:ascii="Meiryo UI" w:eastAsia="Meiryo UI" w:hAnsi="Meiryo UI" w:hint="eastAsia"/>
        </w:rPr>
        <w:t>はどうか。</w:t>
      </w:r>
    </w:p>
    <w:p w14:paraId="32F9D857" w14:textId="04E46C1E" w:rsidR="005558F3" w:rsidRDefault="005558F3" w:rsidP="00116712">
      <w:pPr>
        <w:ind w:left="210" w:hangingChars="100" w:hanging="210"/>
        <w:rPr>
          <w:rFonts w:ascii="Meiryo UI" w:eastAsia="Meiryo UI" w:hAnsi="Meiryo UI"/>
        </w:rPr>
      </w:pPr>
    </w:p>
    <w:p w14:paraId="729885EF" w14:textId="0FC2145A" w:rsidR="005558F3" w:rsidRDefault="005558F3" w:rsidP="005558F3">
      <w:pPr>
        <w:rPr>
          <w:rFonts w:ascii="Meiryo UI" w:eastAsia="Meiryo UI" w:hAnsi="Meiryo UI"/>
        </w:rPr>
      </w:pPr>
      <w:r>
        <w:rPr>
          <w:rFonts w:ascii="Meiryo UI" w:eastAsia="Meiryo UI" w:hAnsi="Meiryo UI" w:hint="eastAsia"/>
        </w:rPr>
        <w:t>（構成員）</w:t>
      </w:r>
    </w:p>
    <w:p w14:paraId="605713F0" w14:textId="2C93430D" w:rsidR="005558F3" w:rsidRDefault="005558F3" w:rsidP="005558F3">
      <w:pPr>
        <w:ind w:left="210" w:hangingChars="100" w:hanging="210"/>
        <w:rPr>
          <w:rFonts w:ascii="Meiryo UI" w:eastAsia="Meiryo UI" w:hAnsi="Meiryo UI"/>
        </w:rPr>
      </w:pPr>
      <w:r>
        <w:rPr>
          <w:rFonts w:ascii="Meiryo UI" w:eastAsia="Meiryo UI" w:hAnsi="Meiryo UI" w:hint="eastAsia"/>
        </w:rPr>
        <w:t>〇市民後見人は個人として取り組むが、法人後見は組織として取り組むもの。組織が取り組みやすいようにする仕組みはできないか。</w:t>
      </w:r>
    </w:p>
    <w:p w14:paraId="28801853" w14:textId="55046175" w:rsidR="005558F3" w:rsidRDefault="005558F3" w:rsidP="005558F3">
      <w:pPr>
        <w:ind w:left="210" w:hangingChars="100" w:hanging="210"/>
        <w:rPr>
          <w:rFonts w:ascii="Meiryo UI" w:eastAsia="Meiryo UI" w:hAnsi="Meiryo UI"/>
        </w:rPr>
      </w:pPr>
    </w:p>
    <w:p w14:paraId="2A0323A2" w14:textId="5914D640" w:rsidR="005558F3" w:rsidRDefault="005558F3" w:rsidP="005558F3">
      <w:pPr>
        <w:rPr>
          <w:rFonts w:ascii="Meiryo UI" w:eastAsia="Meiryo UI" w:hAnsi="Meiryo UI"/>
        </w:rPr>
      </w:pPr>
      <w:r>
        <w:rPr>
          <w:rFonts w:ascii="Meiryo UI" w:eastAsia="Meiryo UI" w:hAnsi="Meiryo UI" w:hint="eastAsia"/>
        </w:rPr>
        <w:t>（事務局）</w:t>
      </w:r>
    </w:p>
    <w:p w14:paraId="241B9D9F" w14:textId="533262A3" w:rsidR="005558F3" w:rsidRDefault="005558F3" w:rsidP="005558F3">
      <w:pPr>
        <w:ind w:left="210" w:hangingChars="100" w:hanging="210"/>
        <w:rPr>
          <w:rFonts w:ascii="Meiryo UI" w:eastAsia="Meiryo UI" w:hAnsi="Meiryo UI"/>
        </w:rPr>
      </w:pPr>
      <w:r>
        <w:rPr>
          <w:rFonts w:ascii="Meiryo UI" w:eastAsia="Meiryo UI" w:hAnsi="Meiryo UI" w:hint="eastAsia"/>
        </w:rPr>
        <w:t>〇</w:t>
      </w:r>
      <w:r w:rsidR="00A1612E">
        <w:rPr>
          <w:rFonts w:ascii="Meiryo UI" w:eastAsia="Meiryo UI" w:hAnsi="Meiryo UI" w:hint="eastAsia"/>
        </w:rPr>
        <w:t>今年度策定する</w:t>
      </w:r>
      <w:r>
        <w:rPr>
          <w:rFonts w:ascii="Meiryo UI" w:eastAsia="Meiryo UI" w:hAnsi="Meiryo UI" w:hint="eastAsia"/>
        </w:rPr>
        <w:t>府</w:t>
      </w:r>
      <w:r w:rsidR="00A1612E">
        <w:rPr>
          <w:rFonts w:ascii="Meiryo UI" w:eastAsia="Meiryo UI" w:hAnsi="Meiryo UI" w:hint="eastAsia"/>
        </w:rPr>
        <w:t>の担い手育成方針については、国の</w:t>
      </w:r>
      <w:r w:rsidR="001D6B8C">
        <w:rPr>
          <w:rFonts w:ascii="Meiryo UI" w:eastAsia="Meiryo UI" w:hAnsi="Meiryo UI" w:hint="eastAsia"/>
        </w:rPr>
        <w:t>第二期基本計画</w:t>
      </w:r>
      <w:r w:rsidR="00A1612E">
        <w:rPr>
          <w:rFonts w:ascii="Meiryo UI" w:eastAsia="Meiryo UI" w:hAnsi="Meiryo UI" w:hint="eastAsia"/>
        </w:rPr>
        <w:t>に基づき、市民後見人・法人後見実施団体の育成方針とし、今後国の動向をみながら見直しを行っていきたい。</w:t>
      </w:r>
    </w:p>
    <w:p w14:paraId="4A14715F" w14:textId="2ABEAE4E" w:rsidR="005558F3" w:rsidRDefault="005558F3" w:rsidP="00116712">
      <w:pPr>
        <w:ind w:left="210" w:hangingChars="100" w:hanging="210"/>
        <w:rPr>
          <w:rFonts w:ascii="Meiryo UI" w:eastAsia="Meiryo UI" w:hAnsi="Meiryo UI"/>
        </w:rPr>
      </w:pPr>
    </w:p>
    <w:p w14:paraId="2941D188" w14:textId="020284A0" w:rsidR="007B0F8D" w:rsidRDefault="007B0F8D" w:rsidP="007B0F8D">
      <w:pPr>
        <w:rPr>
          <w:rFonts w:ascii="Meiryo UI" w:eastAsia="Meiryo UI" w:hAnsi="Meiryo UI"/>
        </w:rPr>
      </w:pPr>
      <w:r>
        <w:rPr>
          <w:rFonts w:ascii="Meiryo UI" w:eastAsia="Meiryo UI" w:hAnsi="Meiryo UI" w:hint="eastAsia"/>
        </w:rPr>
        <w:t>（構成員）</w:t>
      </w:r>
    </w:p>
    <w:p w14:paraId="5D101BCE" w14:textId="1EA9F3FE" w:rsidR="007B0F8D" w:rsidRDefault="007B0F8D" w:rsidP="007B0F8D">
      <w:pPr>
        <w:ind w:left="210" w:hangingChars="100" w:hanging="210"/>
        <w:rPr>
          <w:rFonts w:ascii="Meiryo UI" w:eastAsia="Meiryo UI" w:hAnsi="Meiryo UI"/>
        </w:rPr>
      </w:pPr>
      <w:r>
        <w:rPr>
          <w:rFonts w:ascii="Meiryo UI" w:eastAsia="Meiryo UI" w:hAnsi="Meiryo UI" w:hint="eastAsia"/>
        </w:rPr>
        <w:t>〇</w:t>
      </w:r>
      <w:r w:rsidR="00A1612E">
        <w:rPr>
          <w:rFonts w:ascii="Meiryo UI" w:eastAsia="Meiryo UI" w:hAnsi="Meiryo UI" w:hint="eastAsia"/>
        </w:rPr>
        <w:t>国</w:t>
      </w:r>
      <w:r w:rsidR="008F067B">
        <w:rPr>
          <w:rFonts w:ascii="Meiryo UI" w:eastAsia="Meiryo UI" w:hAnsi="Meiryo UI" w:hint="eastAsia"/>
        </w:rPr>
        <w:t>の動向</w:t>
      </w:r>
      <w:r w:rsidR="00A1612E">
        <w:rPr>
          <w:rFonts w:ascii="Meiryo UI" w:eastAsia="Meiryo UI" w:hAnsi="Meiryo UI" w:hint="eastAsia"/>
        </w:rPr>
        <w:t>は一つのきっかけではあるが、府域</w:t>
      </w:r>
      <w:r w:rsidR="00437D3D">
        <w:rPr>
          <w:rFonts w:ascii="Meiryo UI" w:eastAsia="Meiryo UI" w:hAnsi="Meiryo UI" w:hint="eastAsia"/>
        </w:rPr>
        <w:t>における</w:t>
      </w:r>
      <w:r w:rsidR="00A1612E">
        <w:rPr>
          <w:rFonts w:ascii="Meiryo UI" w:eastAsia="Meiryo UI" w:hAnsi="Meiryo UI" w:hint="eastAsia"/>
        </w:rPr>
        <w:t>必要な見直しや</w:t>
      </w:r>
      <w:r w:rsidR="008F067B">
        <w:rPr>
          <w:rFonts w:ascii="Meiryo UI" w:eastAsia="Meiryo UI" w:hAnsi="Meiryo UI" w:hint="eastAsia"/>
        </w:rPr>
        <w:t>問題意識の共有等の議論</w:t>
      </w:r>
      <w:r w:rsidR="00A1612E">
        <w:rPr>
          <w:rFonts w:ascii="Meiryo UI" w:eastAsia="Meiryo UI" w:hAnsi="Meiryo UI" w:hint="eastAsia"/>
        </w:rPr>
        <w:t>は随時行っていくべき。</w:t>
      </w:r>
      <w:r w:rsidR="00532B32">
        <w:rPr>
          <w:rFonts w:ascii="Meiryo UI" w:eastAsia="Meiryo UI" w:hAnsi="Meiryo UI" w:hint="eastAsia"/>
        </w:rPr>
        <w:t>府では、</w:t>
      </w:r>
      <w:r w:rsidR="00A1612E">
        <w:rPr>
          <w:rFonts w:ascii="Meiryo UI" w:eastAsia="Meiryo UI" w:hAnsi="Meiryo UI" w:hint="eastAsia"/>
        </w:rPr>
        <w:t>親族後見人に関する議論はここ数年進んでいない。市町村や家庭裁判所をバックアップする大阪府の役割</w:t>
      </w:r>
      <w:r w:rsidR="008F067B">
        <w:rPr>
          <w:rFonts w:ascii="Meiryo UI" w:eastAsia="Meiryo UI" w:hAnsi="Meiryo UI" w:hint="eastAsia"/>
        </w:rPr>
        <w:t>について</w:t>
      </w:r>
      <w:r w:rsidR="00532B32">
        <w:rPr>
          <w:rFonts w:ascii="Meiryo UI" w:eastAsia="Meiryo UI" w:hAnsi="Meiryo UI" w:hint="eastAsia"/>
        </w:rPr>
        <w:t>は</w:t>
      </w:r>
      <w:r w:rsidR="008F067B">
        <w:rPr>
          <w:rFonts w:ascii="Meiryo UI" w:eastAsia="Meiryo UI" w:hAnsi="Meiryo UI" w:hint="eastAsia"/>
        </w:rPr>
        <w:t>、府域全体の利用促進を意識し</w:t>
      </w:r>
      <w:r w:rsidR="00532B32">
        <w:rPr>
          <w:rFonts w:ascii="Meiryo UI" w:eastAsia="Meiryo UI" w:hAnsi="Meiryo UI" w:hint="eastAsia"/>
        </w:rPr>
        <w:t>た議論をし</w:t>
      </w:r>
      <w:r w:rsidR="008F067B">
        <w:rPr>
          <w:rFonts w:ascii="Meiryo UI" w:eastAsia="Meiryo UI" w:hAnsi="Meiryo UI" w:hint="eastAsia"/>
        </w:rPr>
        <w:t>てほしい</w:t>
      </w:r>
      <w:r w:rsidR="00A1612E">
        <w:rPr>
          <w:rFonts w:ascii="Meiryo UI" w:eastAsia="Meiryo UI" w:hAnsi="Meiryo UI" w:hint="eastAsia"/>
        </w:rPr>
        <w:t>。</w:t>
      </w:r>
    </w:p>
    <w:p w14:paraId="61E21CC8" w14:textId="1503C8F0" w:rsidR="007B0F8D" w:rsidRPr="00532B32" w:rsidRDefault="007B0F8D" w:rsidP="007B0F8D">
      <w:pPr>
        <w:ind w:left="210" w:hangingChars="100" w:hanging="210"/>
        <w:rPr>
          <w:rFonts w:ascii="Meiryo UI" w:eastAsia="Meiryo UI" w:hAnsi="Meiryo UI"/>
        </w:rPr>
      </w:pPr>
    </w:p>
    <w:p w14:paraId="044CAA42" w14:textId="046BDFBC" w:rsidR="007B0F8D" w:rsidRDefault="007B0F8D" w:rsidP="007B0F8D">
      <w:pPr>
        <w:rPr>
          <w:rFonts w:ascii="Meiryo UI" w:eastAsia="Meiryo UI" w:hAnsi="Meiryo UI"/>
        </w:rPr>
      </w:pPr>
      <w:r>
        <w:rPr>
          <w:rFonts w:ascii="Meiryo UI" w:eastAsia="Meiryo UI" w:hAnsi="Meiryo UI" w:hint="eastAsia"/>
        </w:rPr>
        <w:t>（構成員）</w:t>
      </w:r>
    </w:p>
    <w:p w14:paraId="0C2C5868" w14:textId="32CA2AC7" w:rsidR="007B0F8D" w:rsidRDefault="007B0F8D" w:rsidP="007B0F8D">
      <w:pPr>
        <w:ind w:left="210" w:hangingChars="100" w:hanging="210"/>
        <w:rPr>
          <w:rFonts w:ascii="Meiryo UI" w:eastAsia="Meiryo UI" w:hAnsi="Meiryo UI"/>
        </w:rPr>
      </w:pPr>
      <w:r>
        <w:rPr>
          <w:rFonts w:ascii="Meiryo UI" w:eastAsia="Meiryo UI" w:hAnsi="Meiryo UI" w:hint="eastAsia"/>
        </w:rPr>
        <w:t>〇</w:t>
      </w:r>
      <w:r w:rsidR="006F6283">
        <w:rPr>
          <w:rFonts w:ascii="Meiryo UI" w:eastAsia="Meiryo UI" w:hAnsi="Meiryo UI" w:hint="eastAsia"/>
        </w:rPr>
        <w:t>市民後見人の養成支援を実施している市町村の中で、市の主体性について温度差がある。市が責任をもって</w:t>
      </w:r>
      <w:r w:rsidR="00437D3D">
        <w:rPr>
          <w:rFonts w:ascii="Meiryo UI" w:eastAsia="Meiryo UI" w:hAnsi="Meiryo UI" w:hint="eastAsia"/>
        </w:rPr>
        <w:t>市民後見人を</w:t>
      </w:r>
      <w:r w:rsidR="006F6283">
        <w:rPr>
          <w:rFonts w:ascii="Meiryo UI" w:eastAsia="Meiryo UI" w:hAnsi="Meiryo UI" w:hint="eastAsia"/>
        </w:rPr>
        <w:t>育成するよう働きかけてもら</w:t>
      </w:r>
      <w:r w:rsidR="00437D3D">
        <w:rPr>
          <w:rFonts w:ascii="Meiryo UI" w:eastAsia="Meiryo UI" w:hAnsi="Meiryo UI" w:hint="eastAsia"/>
        </w:rPr>
        <w:t>えれば</w:t>
      </w:r>
      <w:r w:rsidR="006F6283">
        <w:rPr>
          <w:rFonts w:ascii="Meiryo UI" w:eastAsia="Meiryo UI" w:hAnsi="Meiryo UI" w:hint="eastAsia"/>
        </w:rPr>
        <w:t>。</w:t>
      </w:r>
    </w:p>
    <w:p w14:paraId="4D404C12" w14:textId="269AE0E8" w:rsidR="007B0F8D" w:rsidRDefault="007B0F8D" w:rsidP="007B0F8D">
      <w:pPr>
        <w:ind w:left="210" w:hangingChars="100" w:hanging="210"/>
        <w:rPr>
          <w:rFonts w:ascii="Meiryo UI" w:eastAsia="Meiryo UI" w:hAnsi="Meiryo UI"/>
        </w:rPr>
      </w:pPr>
    </w:p>
    <w:p w14:paraId="7B6C5347" w14:textId="212C12DB" w:rsidR="007B0F8D" w:rsidRDefault="007B0F8D" w:rsidP="007B0F8D">
      <w:pPr>
        <w:rPr>
          <w:rFonts w:ascii="Meiryo UI" w:eastAsia="Meiryo UI" w:hAnsi="Meiryo UI"/>
        </w:rPr>
      </w:pPr>
      <w:r>
        <w:rPr>
          <w:rFonts w:ascii="Meiryo UI" w:eastAsia="Meiryo UI" w:hAnsi="Meiryo UI" w:hint="eastAsia"/>
        </w:rPr>
        <w:t>（構成員）</w:t>
      </w:r>
    </w:p>
    <w:p w14:paraId="05C3C41B" w14:textId="7D797F08" w:rsidR="007B0F8D" w:rsidRDefault="007B0F8D" w:rsidP="007B0F8D">
      <w:pPr>
        <w:ind w:left="210" w:hangingChars="100" w:hanging="210"/>
        <w:rPr>
          <w:rFonts w:ascii="Meiryo UI" w:eastAsia="Meiryo UI" w:hAnsi="Meiryo UI"/>
        </w:rPr>
      </w:pPr>
      <w:r>
        <w:rPr>
          <w:rFonts w:ascii="Meiryo UI" w:eastAsia="Meiryo UI" w:hAnsi="Meiryo UI" w:hint="eastAsia"/>
        </w:rPr>
        <w:t>〇</w:t>
      </w:r>
      <w:r w:rsidR="009E0AEC">
        <w:rPr>
          <w:rFonts w:ascii="Meiryo UI" w:eastAsia="Meiryo UI" w:hAnsi="Meiryo UI" w:hint="eastAsia"/>
        </w:rPr>
        <w:t>親族後見人の育成についてどう考えるか。</w:t>
      </w:r>
    </w:p>
    <w:p w14:paraId="1EB2EDA3" w14:textId="69F85D03" w:rsidR="007B0F8D" w:rsidRDefault="007B0F8D" w:rsidP="007B0F8D">
      <w:pPr>
        <w:ind w:left="210" w:hangingChars="100" w:hanging="210"/>
        <w:rPr>
          <w:rFonts w:ascii="Meiryo UI" w:eastAsia="Meiryo UI" w:hAnsi="Meiryo UI"/>
        </w:rPr>
      </w:pPr>
    </w:p>
    <w:p w14:paraId="1433D60A" w14:textId="7F6D840F" w:rsidR="007B0F8D" w:rsidRDefault="007B0F8D" w:rsidP="007B0F8D">
      <w:pPr>
        <w:rPr>
          <w:rFonts w:ascii="Meiryo UI" w:eastAsia="Meiryo UI" w:hAnsi="Meiryo UI"/>
        </w:rPr>
      </w:pPr>
      <w:r>
        <w:rPr>
          <w:rFonts w:ascii="Meiryo UI" w:eastAsia="Meiryo UI" w:hAnsi="Meiryo UI" w:hint="eastAsia"/>
        </w:rPr>
        <w:t>（大阪家庭裁判所）</w:t>
      </w:r>
    </w:p>
    <w:p w14:paraId="6502EA5A" w14:textId="594C33CB" w:rsidR="006746D5" w:rsidRDefault="007B0F8D" w:rsidP="007B0F8D">
      <w:pPr>
        <w:ind w:left="210" w:hangingChars="100" w:hanging="210"/>
        <w:rPr>
          <w:rFonts w:ascii="Meiryo UI" w:eastAsia="Meiryo UI" w:hAnsi="Meiryo UI"/>
        </w:rPr>
      </w:pPr>
      <w:r>
        <w:rPr>
          <w:rFonts w:ascii="Meiryo UI" w:eastAsia="Meiryo UI" w:hAnsi="Meiryo UI" w:hint="eastAsia"/>
        </w:rPr>
        <w:t>〇</w:t>
      </w:r>
      <w:r w:rsidR="00A44026">
        <w:rPr>
          <w:rFonts w:ascii="Meiryo UI" w:eastAsia="Meiryo UI" w:hAnsi="Meiryo UI" w:hint="eastAsia"/>
        </w:rPr>
        <w:t>当庁では、</w:t>
      </w:r>
      <w:r w:rsidR="009E0AEC">
        <w:rPr>
          <w:rFonts w:ascii="Meiryo UI" w:eastAsia="Meiryo UI" w:hAnsi="Meiryo UI" w:hint="eastAsia"/>
        </w:rPr>
        <w:t>令和４年２月より、総合支援型後見監督</w:t>
      </w:r>
      <w:r w:rsidR="00527966">
        <w:rPr>
          <w:rFonts w:ascii="Meiryo UI" w:eastAsia="Meiryo UI" w:hAnsi="Meiryo UI" w:hint="eastAsia"/>
        </w:rPr>
        <w:t>人の</w:t>
      </w:r>
      <w:r w:rsidR="00A44026">
        <w:rPr>
          <w:rFonts w:ascii="Meiryo UI" w:eastAsia="Meiryo UI" w:hAnsi="Meiryo UI" w:hint="eastAsia"/>
        </w:rPr>
        <w:t>選任の運用</w:t>
      </w:r>
      <w:r w:rsidR="009E0AEC">
        <w:rPr>
          <w:rFonts w:ascii="Meiryo UI" w:eastAsia="Meiryo UI" w:hAnsi="Meiryo UI" w:hint="eastAsia"/>
        </w:rPr>
        <w:t>を</w:t>
      </w:r>
      <w:r w:rsidR="00A44026">
        <w:rPr>
          <w:rFonts w:ascii="Meiryo UI" w:eastAsia="Meiryo UI" w:hAnsi="Meiryo UI" w:hint="eastAsia"/>
        </w:rPr>
        <w:t>開始</w:t>
      </w:r>
      <w:r w:rsidR="009E0AEC">
        <w:rPr>
          <w:rFonts w:ascii="Meiryo UI" w:eastAsia="Meiryo UI" w:hAnsi="Meiryo UI" w:hint="eastAsia"/>
        </w:rPr>
        <w:t>し、親族後見人</w:t>
      </w:r>
      <w:r w:rsidR="00A44026">
        <w:rPr>
          <w:rFonts w:ascii="Meiryo UI" w:eastAsia="Meiryo UI" w:hAnsi="Meiryo UI" w:hint="eastAsia"/>
        </w:rPr>
        <w:t>が一通りの後見事務を概ね問題なく行うことができる程度の力を身に付けることを</w:t>
      </w:r>
      <w:r w:rsidR="00CB1509">
        <w:rPr>
          <w:rFonts w:ascii="Meiryo UI" w:eastAsia="Meiryo UI" w:hAnsi="Meiryo UI" w:hint="eastAsia"/>
        </w:rPr>
        <w:t>目的とした</w:t>
      </w:r>
      <w:r w:rsidR="00A44026">
        <w:rPr>
          <w:rFonts w:ascii="Meiryo UI" w:eastAsia="Meiryo UI" w:hAnsi="Meiryo UI" w:hint="eastAsia"/>
        </w:rPr>
        <w:t>専門職</w:t>
      </w:r>
      <w:r w:rsidR="00CB1509">
        <w:rPr>
          <w:rFonts w:ascii="Meiryo UI" w:eastAsia="Meiryo UI" w:hAnsi="Meiryo UI" w:hint="eastAsia"/>
        </w:rPr>
        <w:t>の</w:t>
      </w:r>
      <w:r w:rsidR="00A44026">
        <w:rPr>
          <w:rFonts w:ascii="Meiryo UI" w:eastAsia="Meiryo UI" w:hAnsi="Meiryo UI" w:hint="eastAsia"/>
        </w:rPr>
        <w:t>後</w:t>
      </w:r>
      <w:r w:rsidR="00A44026">
        <w:rPr>
          <w:rFonts w:ascii="Meiryo UI" w:eastAsia="Meiryo UI" w:hAnsi="Meiryo UI" w:hint="eastAsia"/>
        </w:rPr>
        <w:lastRenderedPageBreak/>
        <w:t>見監督人による</w:t>
      </w:r>
      <w:r w:rsidR="009E0AEC">
        <w:rPr>
          <w:rFonts w:ascii="Meiryo UI" w:eastAsia="Meiryo UI" w:hAnsi="Meiryo UI" w:hint="eastAsia"/>
        </w:rPr>
        <w:t>支援を行っている。</w:t>
      </w:r>
    </w:p>
    <w:p w14:paraId="2AA6B1A7" w14:textId="6DCEA647" w:rsidR="006746D5" w:rsidRPr="006746D5" w:rsidRDefault="00EC616B" w:rsidP="006746D5">
      <w:pPr>
        <w:ind w:leftChars="100" w:left="210"/>
        <w:rPr>
          <w:rFonts w:ascii="Meiryo UI" w:eastAsia="Meiryo UI" w:hAnsi="Meiryo UI"/>
        </w:rPr>
      </w:pPr>
      <w:r>
        <w:rPr>
          <w:rFonts w:ascii="Meiryo UI" w:eastAsia="Meiryo UI" w:hAnsi="Meiryo UI" w:hint="eastAsia"/>
        </w:rPr>
        <w:t>成年</w:t>
      </w:r>
      <w:r w:rsidR="006746D5">
        <w:rPr>
          <w:rFonts w:ascii="Meiryo UI" w:eastAsia="Meiryo UI" w:hAnsi="Meiryo UI" w:hint="eastAsia"/>
        </w:rPr>
        <w:t>後見制度の基本の担い手として</w:t>
      </w:r>
      <w:r w:rsidR="009E0AEC">
        <w:rPr>
          <w:rFonts w:ascii="Meiryo UI" w:eastAsia="Meiryo UI" w:hAnsi="Meiryo UI" w:hint="eastAsia"/>
        </w:rPr>
        <w:t>専門職後見人・親族後見人がいて、そこから溢れる</w:t>
      </w:r>
      <w:r w:rsidR="006746D5">
        <w:rPr>
          <w:rFonts w:ascii="Meiryo UI" w:eastAsia="Meiryo UI" w:hAnsi="Meiryo UI" w:hint="eastAsia"/>
        </w:rPr>
        <w:t>もの</w:t>
      </w:r>
      <w:r w:rsidR="009E0AEC">
        <w:rPr>
          <w:rFonts w:ascii="Meiryo UI" w:eastAsia="Meiryo UI" w:hAnsi="Meiryo UI" w:hint="eastAsia"/>
        </w:rPr>
        <w:t>を府が重点的</w:t>
      </w:r>
      <w:r w:rsidR="006746D5">
        <w:rPr>
          <w:rFonts w:ascii="Meiryo UI" w:eastAsia="Meiryo UI" w:hAnsi="Meiryo UI" w:hint="eastAsia"/>
        </w:rPr>
        <w:t>に取り組む、それが</w:t>
      </w:r>
      <w:r w:rsidR="009E0AEC">
        <w:rPr>
          <w:rFonts w:ascii="Meiryo UI" w:eastAsia="Meiryo UI" w:hAnsi="Meiryo UI" w:hint="eastAsia"/>
        </w:rPr>
        <w:t>市民後見人</w:t>
      </w:r>
      <w:r w:rsidR="006746D5">
        <w:rPr>
          <w:rFonts w:ascii="Meiryo UI" w:eastAsia="Meiryo UI" w:hAnsi="Meiryo UI" w:hint="eastAsia"/>
        </w:rPr>
        <w:t>・法人後見</w:t>
      </w:r>
      <w:r w:rsidR="009E0AEC">
        <w:rPr>
          <w:rFonts w:ascii="Meiryo UI" w:eastAsia="Meiryo UI" w:hAnsi="Meiryo UI" w:hint="eastAsia"/>
        </w:rPr>
        <w:t>という理解。</w:t>
      </w:r>
    </w:p>
    <w:p w14:paraId="2CE225BC" w14:textId="77777777" w:rsidR="0013716E" w:rsidRPr="00116712" w:rsidRDefault="0013716E" w:rsidP="00822D5B">
      <w:pPr>
        <w:ind w:left="210" w:hangingChars="100" w:hanging="210"/>
        <w:rPr>
          <w:rFonts w:ascii="Meiryo UI" w:eastAsia="Meiryo UI" w:hAnsi="Meiryo UI"/>
        </w:rPr>
      </w:pPr>
    </w:p>
    <w:p w14:paraId="60CC096E" w14:textId="751A73AA" w:rsidR="006746D5" w:rsidRPr="007B3377" w:rsidRDefault="006746D5" w:rsidP="006746D5">
      <w:pPr>
        <w:rPr>
          <w:rFonts w:ascii="Meiryo UI" w:eastAsia="Meiryo UI" w:hAnsi="Meiryo UI"/>
          <w:shd w:val="pct15" w:color="auto" w:fill="FFFFFF"/>
        </w:rPr>
      </w:pPr>
      <w:r>
        <w:rPr>
          <w:rFonts w:ascii="Meiryo UI" w:eastAsia="Meiryo UI" w:hAnsi="Meiryo UI" w:hint="eastAsia"/>
          <w:shd w:val="pct15" w:color="auto" w:fill="FFFFFF"/>
        </w:rPr>
        <w:t>２</w:t>
      </w:r>
      <w:r w:rsidRPr="007B3377">
        <w:rPr>
          <w:rFonts w:ascii="Meiryo UI" w:eastAsia="Meiryo UI" w:hAnsi="Meiryo UI" w:hint="eastAsia"/>
          <w:shd w:val="pct15" w:color="auto" w:fill="FFFFFF"/>
        </w:rPr>
        <w:t>．</w:t>
      </w:r>
      <w:r>
        <w:rPr>
          <w:rFonts w:ascii="Meiryo UI" w:eastAsia="Meiryo UI" w:hAnsi="Meiryo UI" w:hint="eastAsia"/>
          <w:shd w:val="pct15" w:color="auto" w:fill="FFFFFF"/>
        </w:rPr>
        <w:t>大阪府における体制整備に向けた取組方針</w:t>
      </w:r>
    </w:p>
    <w:p w14:paraId="0E92B494" w14:textId="4C295E8E" w:rsidR="006746D5" w:rsidRPr="002C1EE1" w:rsidRDefault="006746D5" w:rsidP="006746D5">
      <w:pPr>
        <w:rPr>
          <w:rFonts w:ascii="Meiryo UI" w:eastAsia="Meiryo UI" w:hAnsi="Meiryo UI"/>
        </w:rPr>
      </w:pPr>
      <w:r w:rsidRPr="002C1EE1">
        <w:rPr>
          <w:rFonts w:ascii="Meiryo UI" w:eastAsia="Meiryo UI" w:hAnsi="Meiryo UI" w:hint="eastAsia"/>
        </w:rPr>
        <w:t>（資料１「</w:t>
      </w:r>
      <w:r>
        <w:rPr>
          <w:rFonts w:ascii="Meiryo UI" w:eastAsia="Meiryo UI" w:hAnsi="Meiryo UI" w:hint="eastAsia"/>
        </w:rPr>
        <w:t>令和５</w:t>
      </w:r>
      <w:r w:rsidRPr="00751003">
        <w:rPr>
          <w:rFonts w:ascii="Meiryo UI" w:eastAsia="Meiryo UI" w:hAnsi="Meiryo UI" w:hint="eastAsia"/>
        </w:rPr>
        <w:t>年度第</w:t>
      </w:r>
      <w:r>
        <w:rPr>
          <w:rFonts w:ascii="Meiryo UI" w:eastAsia="Meiryo UI" w:hAnsi="Meiryo UI" w:hint="eastAsia"/>
        </w:rPr>
        <w:t>１</w:t>
      </w:r>
      <w:r w:rsidRPr="00751003">
        <w:rPr>
          <w:rFonts w:ascii="Meiryo UI" w:eastAsia="Meiryo UI" w:hAnsi="Meiryo UI" w:hint="eastAsia"/>
        </w:rPr>
        <w:t>回大阪府成年後見制度利用促進研究会</w:t>
      </w:r>
      <w:r w:rsidRPr="002C1EE1">
        <w:rPr>
          <w:rFonts w:ascii="Meiryo UI" w:eastAsia="Meiryo UI" w:hAnsi="Meiryo UI" w:hint="eastAsia"/>
        </w:rPr>
        <w:t>」</w:t>
      </w:r>
      <w:r>
        <w:rPr>
          <w:rFonts w:ascii="Meiryo UI" w:eastAsia="Meiryo UI" w:hAnsi="Meiryo UI" w:hint="eastAsia"/>
        </w:rPr>
        <w:t xml:space="preserve">　、資料３「大阪府における成年後見制度利用促進に係る体制整備に向けた取組方針（R5.8.9案）</w:t>
      </w:r>
      <w:r w:rsidRPr="002C1EE1">
        <w:rPr>
          <w:rFonts w:ascii="Meiryo UI" w:eastAsia="Meiryo UI" w:hAnsi="Meiryo UI" w:hint="eastAsia"/>
        </w:rPr>
        <w:t>について事務局より説明）</w:t>
      </w:r>
    </w:p>
    <w:p w14:paraId="37BE0310" w14:textId="461C5A37" w:rsidR="00684398" w:rsidRDefault="00684398" w:rsidP="00E01ED2">
      <w:pPr>
        <w:ind w:left="210" w:hangingChars="100" w:hanging="210"/>
        <w:rPr>
          <w:rFonts w:ascii="Meiryo UI" w:eastAsia="Meiryo UI" w:hAnsi="Meiryo UI"/>
        </w:rPr>
      </w:pPr>
    </w:p>
    <w:p w14:paraId="48BDB98F" w14:textId="05E9B50F" w:rsidR="00233C44" w:rsidRPr="00233C44" w:rsidRDefault="00233C44" w:rsidP="00233C44">
      <w:pPr>
        <w:rPr>
          <w:rFonts w:ascii="Meiryo UI" w:eastAsia="Meiryo UI" w:hAnsi="Meiryo UI"/>
        </w:rPr>
      </w:pPr>
      <w:r>
        <w:rPr>
          <w:rFonts w:ascii="Meiryo UI" w:eastAsia="Meiryo UI" w:hAnsi="Meiryo UI" w:hint="eastAsia"/>
          <w:u w:val="single"/>
        </w:rPr>
        <w:t>意見交換①市町村の中核機関立ち上げに向け、府はどのように働きかければよいか。</w:t>
      </w:r>
    </w:p>
    <w:p w14:paraId="591A826E" w14:textId="6215B2D4" w:rsidR="005618D8" w:rsidRDefault="005618D8" w:rsidP="005618D8">
      <w:pPr>
        <w:rPr>
          <w:rFonts w:ascii="Meiryo UI" w:eastAsia="Meiryo UI" w:hAnsi="Meiryo UI"/>
        </w:rPr>
      </w:pPr>
      <w:r>
        <w:rPr>
          <w:rFonts w:ascii="Meiryo UI" w:eastAsia="Meiryo UI" w:hAnsi="Meiryo UI" w:hint="eastAsia"/>
        </w:rPr>
        <w:t>（構成員）</w:t>
      </w:r>
    </w:p>
    <w:p w14:paraId="13FC22BD" w14:textId="1BD2F2D7" w:rsidR="00CB4CD6" w:rsidRPr="00AC46CC" w:rsidRDefault="00CB4CD6" w:rsidP="00CB4CD6">
      <w:pPr>
        <w:ind w:left="210" w:hangingChars="100" w:hanging="210"/>
        <w:rPr>
          <w:rFonts w:ascii="Meiryo UI" w:eastAsia="Meiryo UI" w:hAnsi="Meiryo UI"/>
        </w:rPr>
      </w:pPr>
      <w:r w:rsidRPr="00AC46CC">
        <w:rPr>
          <w:rFonts w:ascii="Meiryo UI" w:eastAsia="Meiryo UI" w:hAnsi="Meiryo UI" w:hint="eastAsia"/>
        </w:rPr>
        <w:t>〇課題意識を持っていない市町村への働きかけは大変難しい。それらの市町村に意識づけしてもらうことも必要ではあるが、前向きに進めていこうと検討している市町村を重点的に支援することで立ち上げにつなげて、府域における中核機関設置市町村を増やしていくことにより、その必要性を感じて動き出す市町村もあると考えられる。</w:t>
      </w:r>
    </w:p>
    <w:p w14:paraId="10998D3F" w14:textId="77777777" w:rsidR="0087288D" w:rsidRPr="00233C44" w:rsidRDefault="0087288D" w:rsidP="0087288D">
      <w:pPr>
        <w:ind w:left="210" w:hangingChars="100" w:hanging="210"/>
        <w:rPr>
          <w:rFonts w:ascii="Meiryo UI" w:eastAsia="Meiryo UI" w:hAnsi="Meiryo UI"/>
        </w:rPr>
      </w:pPr>
    </w:p>
    <w:p w14:paraId="6DCC5F02" w14:textId="79017262" w:rsidR="0087288D" w:rsidRDefault="0087288D" w:rsidP="0087288D">
      <w:pPr>
        <w:rPr>
          <w:rFonts w:ascii="Meiryo UI" w:eastAsia="Meiryo UI" w:hAnsi="Meiryo UI"/>
        </w:rPr>
      </w:pPr>
      <w:r>
        <w:rPr>
          <w:rFonts w:ascii="Meiryo UI" w:eastAsia="Meiryo UI" w:hAnsi="Meiryo UI" w:hint="eastAsia"/>
        </w:rPr>
        <w:t>（構成員）</w:t>
      </w:r>
    </w:p>
    <w:p w14:paraId="5465C79C" w14:textId="0809968F" w:rsidR="0087288D" w:rsidRDefault="00233C44" w:rsidP="0087288D">
      <w:pPr>
        <w:ind w:left="210" w:hangingChars="100" w:hanging="210"/>
        <w:rPr>
          <w:rFonts w:ascii="Meiryo UI" w:eastAsia="Meiryo UI" w:hAnsi="Meiryo UI"/>
        </w:rPr>
      </w:pPr>
      <w:r>
        <w:rPr>
          <w:rFonts w:ascii="Meiryo UI" w:eastAsia="Meiryo UI" w:hAnsi="Meiryo UI" w:hint="eastAsia"/>
        </w:rPr>
        <w:t>〇成年後見制度の利用を必要としているが、制度が分かり</w:t>
      </w:r>
      <w:r w:rsidR="00E344B6">
        <w:rPr>
          <w:rFonts w:ascii="Meiryo UI" w:eastAsia="Meiryo UI" w:hAnsi="Meiryo UI" w:hint="eastAsia"/>
        </w:rPr>
        <w:t>づらく利用できていない方もいるということを、もっと市町村に訴えて</w:t>
      </w:r>
      <w:r>
        <w:rPr>
          <w:rFonts w:ascii="Meiryo UI" w:eastAsia="Meiryo UI" w:hAnsi="Meiryo UI" w:hint="eastAsia"/>
        </w:rPr>
        <w:t>いく。今の取組と</w:t>
      </w:r>
      <w:r w:rsidR="00E344B6">
        <w:rPr>
          <w:rFonts w:ascii="Meiryo UI" w:eastAsia="Meiryo UI" w:hAnsi="Meiryo UI" w:hint="eastAsia"/>
        </w:rPr>
        <w:t>は</w:t>
      </w:r>
      <w:r>
        <w:rPr>
          <w:rFonts w:ascii="Meiryo UI" w:eastAsia="Meiryo UI" w:hAnsi="Meiryo UI" w:hint="eastAsia"/>
        </w:rPr>
        <w:t>アプローチ方法を変え、利用者目線の声を届けることで、市町村が利用促進に取り組む必要性を働きかける。</w:t>
      </w:r>
      <w:r w:rsidR="00E344B6">
        <w:rPr>
          <w:rFonts w:ascii="Meiryo UI" w:eastAsia="Meiryo UI" w:hAnsi="Meiryo UI" w:hint="eastAsia"/>
        </w:rPr>
        <w:t>当会で</w:t>
      </w:r>
      <w:r w:rsidR="008A4C9D">
        <w:rPr>
          <w:rFonts w:ascii="Meiryo UI" w:eastAsia="Meiryo UI" w:hAnsi="Meiryo UI" w:hint="eastAsia"/>
        </w:rPr>
        <w:t>は</w:t>
      </w:r>
      <w:r w:rsidR="00E344B6">
        <w:rPr>
          <w:rFonts w:ascii="Meiryo UI" w:eastAsia="Meiryo UI" w:hAnsi="Meiryo UI" w:hint="eastAsia"/>
        </w:rPr>
        <w:t>、一般府民向けの</w:t>
      </w:r>
      <w:r w:rsidR="008A4C9D">
        <w:rPr>
          <w:rFonts w:ascii="Meiryo UI" w:eastAsia="Meiryo UI" w:hAnsi="Meiryo UI" w:hint="eastAsia"/>
        </w:rPr>
        <w:t>制度普及</w:t>
      </w:r>
      <w:r w:rsidR="00E344B6">
        <w:rPr>
          <w:rFonts w:ascii="Meiryo UI" w:eastAsia="Meiryo UI" w:hAnsi="Meiryo UI" w:hint="eastAsia"/>
        </w:rPr>
        <w:t>セミナーを毎年実施しているが、中核機関に取り組んでいない</w:t>
      </w:r>
      <w:r w:rsidR="008A4C9D">
        <w:rPr>
          <w:rFonts w:ascii="Meiryo UI" w:eastAsia="Meiryo UI" w:hAnsi="Meiryo UI" w:hint="eastAsia"/>
        </w:rPr>
        <w:t>市の住民の方にも、制度の必要性を認識いただきたいと考えている。</w:t>
      </w:r>
    </w:p>
    <w:p w14:paraId="1DA73E41" w14:textId="3B79BD2A" w:rsidR="0087288D" w:rsidRPr="008A4C9D" w:rsidRDefault="0087288D" w:rsidP="0087288D">
      <w:pPr>
        <w:ind w:left="210" w:hangingChars="100" w:hanging="210"/>
        <w:rPr>
          <w:rFonts w:ascii="Meiryo UI" w:eastAsia="Meiryo UI" w:hAnsi="Meiryo UI"/>
        </w:rPr>
      </w:pPr>
    </w:p>
    <w:p w14:paraId="552B123E" w14:textId="1D75B7E5" w:rsidR="00685042" w:rsidRDefault="00685042" w:rsidP="009D0E01">
      <w:pPr>
        <w:rPr>
          <w:rFonts w:ascii="Meiryo UI" w:eastAsia="Meiryo UI" w:hAnsi="Meiryo UI"/>
        </w:rPr>
      </w:pPr>
      <w:r>
        <w:rPr>
          <w:rFonts w:ascii="Meiryo UI" w:eastAsia="Meiryo UI" w:hAnsi="Meiryo UI" w:hint="eastAsia"/>
        </w:rPr>
        <w:t>（構成員）</w:t>
      </w:r>
    </w:p>
    <w:p w14:paraId="6A154F45" w14:textId="2431FFA6" w:rsidR="00A22BD2" w:rsidRDefault="00A22BD2" w:rsidP="00A22BD2">
      <w:pPr>
        <w:ind w:left="210" w:hangingChars="100" w:hanging="210"/>
        <w:rPr>
          <w:rFonts w:ascii="Meiryo UI" w:eastAsia="Meiryo UI" w:hAnsi="Meiryo UI"/>
        </w:rPr>
      </w:pPr>
      <w:r>
        <w:rPr>
          <w:rFonts w:ascii="Meiryo UI" w:eastAsia="Meiryo UI" w:hAnsi="Meiryo UI" w:hint="eastAsia"/>
        </w:rPr>
        <w:t>〇新しい取組を始めるということではなく、今まで積み上げてきた取組の見直し・点検をする。</w:t>
      </w:r>
      <w:r w:rsidR="00DB25D9">
        <w:rPr>
          <w:rFonts w:ascii="Meiryo UI" w:eastAsia="Meiryo UI" w:hAnsi="Meiryo UI" w:hint="eastAsia"/>
        </w:rPr>
        <w:t>府だからできる周知等を積極的に行ってほしい。</w:t>
      </w:r>
    </w:p>
    <w:p w14:paraId="4E14A930" w14:textId="60CA92E9" w:rsidR="00A22BD2" w:rsidRDefault="00162625" w:rsidP="00A22BD2">
      <w:pPr>
        <w:ind w:leftChars="100" w:left="210"/>
        <w:rPr>
          <w:rFonts w:ascii="Meiryo UI" w:eastAsia="Meiryo UI" w:hAnsi="Meiryo UI"/>
        </w:rPr>
      </w:pPr>
      <w:r>
        <w:rPr>
          <w:rFonts w:ascii="Meiryo UI" w:eastAsia="Meiryo UI" w:hAnsi="Meiryo UI" w:hint="eastAsia"/>
        </w:rPr>
        <w:t>◆</w:t>
      </w:r>
      <w:r w:rsidR="00A22BD2">
        <w:rPr>
          <w:rFonts w:ascii="Meiryo UI" w:eastAsia="Meiryo UI" w:hAnsi="Meiryo UI" w:hint="eastAsia"/>
        </w:rPr>
        <w:t>府の設置する相談窓口等について、市町村が把握し、うまく利用できているか確認する必要がある。</w:t>
      </w:r>
    </w:p>
    <w:p w14:paraId="0DD74F61" w14:textId="7B16F9E1" w:rsidR="00A22BD2" w:rsidRDefault="00162625" w:rsidP="00A22BD2">
      <w:pPr>
        <w:ind w:leftChars="100" w:left="315" w:hangingChars="50" w:hanging="105"/>
        <w:rPr>
          <w:rFonts w:ascii="Meiryo UI" w:eastAsia="Meiryo UI" w:hAnsi="Meiryo UI"/>
        </w:rPr>
      </w:pPr>
      <w:r>
        <w:rPr>
          <w:rFonts w:ascii="Meiryo UI" w:eastAsia="Meiryo UI" w:hAnsi="Meiryo UI" w:hint="eastAsia"/>
        </w:rPr>
        <w:t>◆</w:t>
      </w:r>
      <w:r w:rsidR="00A22BD2">
        <w:rPr>
          <w:rFonts w:ascii="Meiryo UI" w:eastAsia="Meiryo UI" w:hAnsi="Meiryo UI" w:hint="eastAsia"/>
        </w:rPr>
        <w:t>ブロック意見交換会に何度か出席した。市町村計画への反映や予算取りなどを考えると、決定権のある職員の出席が望ましいが、現場職員が出席される市町村もあり、情報が正確に上がっていないことも考えられる。地域福祉担当課長会議等の場で働きかける等、府域全体に働きかけることを考える必要がある。</w:t>
      </w:r>
    </w:p>
    <w:p w14:paraId="00120DF5" w14:textId="476B3551" w:rsidR="00A22BD2" w:rsidRDefault="00162625" w:rsidP="00A22BD2">
      <w:pPr>
        <w:ind w:leftChars="100" w:left="210"/>
        <w:rPr>
          <w:rFonts w:ascii="Meiryo UI" w:eastAsia="Meiryo UI" w:hAnsi="Meiryo UI"/>
        </w:rPr>
      </w:pPr>
      <w:r>
        <w:rPr>
          <w:rFonts w:ascii="Meiryo UI" w:eastAsia="Meiryo UI" w:hAnsi="Meiryo UI" w:hint="eastAsia"/>
        </w:rPr>
        <w:t>◆</w:t>
      </w:r>
      <w:r w:rsidR="00D8571C">
        <w:rPr>
          <w:rFonts w:ascii="Meiryo UI" w:eastAsia="Meiryo UI" w:hAnsi="Meiryo UI" w:hint="eastAsia"/>
        </w:rPr>
        <w:t>市町村の</w:t>
      </w:r>
      <w:r w:rsidR="00A22BD2">
        <w:rPr>
          <w:rFonts w:ascii="Meiryo UI" w:eastAsia="Meiryo UI" w:hAnsi="Meiryo UI" w:hint="eastAsia"/>
        </w:rPr>
        <w:t>地域福祉計画</w:t>
      </w:r>
      <w:r w:rsidR="00D8571C">
        <w:rPr>
          <w:rFonts w:ascii="Meiryo UI" w:eastAsia="Meiryo UI" w:hAnsi="Meiryo UI" w:hint="eastAsia"/>
        </w:rPr>
        <w:t>へ</w:t>
      </w:r>
      <w:r w:rsidR="00A22BD2">
        <w:rPr>
          <w:rFonts w:ascii="Meiryo UI" w:eastAsia="Meiryo UI" w:hAnsi="Meiryo UI" w:hint="eastAsia"/>
        </w:rPr>
        <w:t>の支援を府で行っていると思うが、それとの関連を確認する。</w:t>
      </w:r>
    </w:p>
    <w:p w14:paraId="0303C1CF" w14:textId="0AD88F29" w:rsidR="00A22BD2" w:rsidRDefault="00A22BD2" w:rsidP="00A22BD2">
      <w:pPr>
        <w:rPr>
          <w:rFonts w:ascii="Meiryo UI" w:eastAsia="Meiryo UI" w:hAnsi="Meiryo UI"/>
        </w:rPr>
      </w:pPr>
      <w:r>
        <w:rPr>
          <w:rFonts w:ascii="Meiryo UI" w:eastAsia="Meiryo UI" w:hAnsi="Meiryo UI" w:hint="eastAsia"/>
        </w:rPr>
        <w:t>〇他府県の取組について</w:t>
      </w:r>
      <w:r w:rsidR="000B1897">
        <w:rPr>
          <w:rFonts w:ascii="Meiryo UI" w:eastAsia="Meiryo UI" w:hAnsi="Meiryo UI" w:hint="eastAsia"/>
        </w:rPr>
        <w:t>、具体的な</w:t>
      </w:r>
      <w:r>
        <w:rPr>
          <w:rFonts w:ascii="Meiryo UI" w:eastAsia="Meiryo UI" w:hAnsi="Meiryo UI" w:hint="eastAsia"/>
        </w:rPr>
        <w:t>情報収集をする。</w:t>
      </w:r>
    </w:p>
    <w:p w14:paraId="51832DDD" w14:textId="7C8154A9" w:rsidR="00A22BD2" w:rsidRPr="00A22BD2" w:rsidRDefault="00162625" w:rsidP="00A22BD2">
      <w:pPr>
        <w:ind w:leftChars="100" w:left="210"/>
        <w:rPr>
          <w:rFonts w:ascii="Meiryo UI" w:eastAsia="Meiryo UI" w:hAnsi="Meiryo UI"/>
        </w:rPr>
      </w:pPr>
      <w:r>
        <w:rPr>
          <w:rFonts w:ascii="Meiryo UI" w:eastAsia="Meiryo UI" w:hAnsi="Meiryo UI" w:hint="eastAsia"/>
        </w:rPr>
        <w:t>◆</w:t>
      </w:r>
      <w:r w:rsidR="00A22BD2">
        <w:rPr>
          <w:rFonts w:ascii="Meiryo UI" w:eastAsia="Meiryo UI" w:hAnsi="Meiryo UI" w:hint="eastAsia"/>
        </w:rPr>
        <w:t>他府県で効果のあったヒアリングでは、シートを作成していると聞いている。</w:t>
      </w:r>
    </w:p>
    <w:p w14:paraId="22C5940B" w14:textId="678CF24D" w:rsidR="00BC0A53" w:rsidRDefault="00162625" w:rsidP="000B1897">
      <w:pPr>
        <w:ind w:leftChars="100" w:left="315" w:hangingChars="50" w:hanging="105"/>
        <w:rPr>
          <w:rFonts w:ascii="Meiryo UI" w:eastAsia="Meiryo UI" w:hAnsi="Meiryo UI"/>
        </w:rPr>
      </w:pPr>
      <w:r>
        <w:rPr>
          <w:rFonts w:ascii="Meiryo UI" w:eastAsia="Meiryo UI" w:hAnsi="Meiryo UI" w:hint="eastAsia"/>
        </w:rPr>
        <w:t>◆</w:t>
      </w:r>
      <w:r w:rsidR="00022AA8">
        <w:rPr>
          <w:rFonts w:ascii="Meiryo UI" w:eastAsia="Meiryo UI" w:hAnsi="Meiryo UI" w:hint="eastAsia"/>
        </w:rPr>
        <w:t>資料４の他府県の取組</w:t>
      </w:r>
      <w:r w:rsidR="00A22BD2">
        <w:rPr>
          <w:rFonts w:ascii="Meiryo UI" w:eastAsia="Meiryo UI" w:hAnsi="Meiryo UI" w:hint="eastAsia"/>
        </w:rPr>
        <w:t>は、</w:t>
      </w:r>
      <w:r w:rsidR="000B1897">
        <w:rPr>
          <w:rFonts w:ascii="Meiryo UI" w:eastAsia="Meiryo UI" w:hAnsi="Meiryo UI" w:hint="eastAsia"/>
        </w:rPr>
        <w:t>市町村を集めての意見交換等、</w:t>
      </w:r>
      <w:r w:rsidR="00022AA8">
        <w:rPr>
          <w:rFonts w:ascii="Meiryo UI" w:eastAsia="Meiryo UI" w:hAnsi="Meiryo UI" w:hint="eastAsia"/>
        </w:rPr>
        <w:t>見た目は同じ取組でも、個別具体に見れば、それぞれ効果的なポイントがあるかと思う。</w:t>
      </w:r>
    </w:p>
    <w:p w14:paraId="424D005A" w14:textId="074060F5" w:rsidR="00685042" w:rsidRDefault="00685042" w:rsidP="009D0E01">
      <w:pPr>
        <w:ind w:left="210" w:hangingChars="100" w:hanging="210"/>
        <w:rPr>
          <w:rFonts w:ascii="Meiryo UI" w:eastAsia="Meiryo UI" w:hAnsi="Meiryo UI"/>
        </w:rPr>
      </w:pPr>
    </w:p>
    <w:p w14:paraId="7C66E495" w14:textId="1D915C1E" w:rsidR="00DB25D9" w:rsidRDefault="00DB25D9" w:rsidP="00DB25D9">
      <w:pPr>
        <w:rPr>
          <w:rFonts w:ascii="Meiryo UI" w:eastAsia="Meiryo UI" w:hAnsi="Meiryo UI"/>
        </w:rPr>
      </w:pPr>
      <w:r>
        <w:rPr>
          <w:rFonts w:ascii="Meiryo UI" w:eastAsia="Meiryo UI" w:hAnsi="Meiryo UI" w:hint="eastAsia"/>
        </w:rPr>
        <w:t>（構成員）</w:t>
      </w:r>
    </w:p>
    <w:p w14:paraId="4BD44828" w14:textId="49E39A36" w:rsidR="00DB25D9" w:rsidRDefault="00DB25D9" w:rsidP="00DB25D9">
      <w:pPr>
        <w:ind w:left="210" w:hangingChars="100" w:hanging="210"/>
        <w:rPr>
          <w:rFonts w:ascii="Meiryo UI" w:eastAsia="Meiryo UI" w:hAnsi="Meiryo UI"/>
        </w:rPr>
      </w:pPr>
      <w:r>
        <w:rPr>
          <w:rFonts w:ascii="Meiryo UI" w:eastAsia="Meiryo UI" w:hAnsi="Meiryo UI" w:hint="eastAsia"/>
        </w:rPr>
        <w:t>〇</w:t>
      </w:r>
      <w:r w:rsidR="00D8571C">
        <w:rPr>
          <w:rFonts w:ascii="Meiryo UI" w:eastAsia="Meiryo UI" w:hAnsi="Meiryo UI" w:hint="eastAsia"/>
        </w:rPr>
        <w:t>会でも市町村ヒアリングを行ったが、成年後見制度を</w:t>
      </w:r>
      <w:r w:rsidR="00463FDE">
        <w:rPr>
          <w:rFonts w:ascii="Meiryo UI" w:eastAsia="Meiryo UI" w:hAnsi="Meiryo UI" w:hint="eastAsia"/>
        </w:rPr>
        <w:t>利用されている方がいない、という</w:t>
      </w:r>
      <w:r w:rsidR="00D8571C">
        <w:rPr>
          <w:rFonts w:ascii="Meiryo UI" w:eastAsia="Meiryo UI" w:hAnsi="Meiryo UI" w:hint="eastAsia"/>
        </w:rPr>
        <w:t>説明をされてい</w:t>
      </w:r>
      <w:r w:rsidR="00D8571C">
        <w:rPr>
          <w:rFonts w:ascii="Meiryo UI" w:eastAsia="Meiryo UI" w:hAnsi="Meiryo UI" w:hint="eastAsia"/>
        </w:rPr>
        <w:lastRenderedPageBreak/>
        <w:t>た</w:t>
      </w:r>
      <w:r w:rsidR="00463FDE">
        <w:rPr>
          <w:rFonts w:ascii="Meiryo UI" w:eastAsia="Meiryo UI" w:hAnsi="Meiryo UI" w:hint="eastAsia"/>
        </w:rPr>
        <w:t>市町村もあった。</w:t>
      </w:r>
      <w:r w:rsidR="00D8571C">
        <w:rPr>
          <w:rFonts w:ascii="Meiryo UI" w:eastAsia="Meiryo UI" w:hAnsi="Meiryo UI" w:hint="eastAsia"/>
        </w:rPr>
        <w:t>市の方針として実施するためには、</w:t>
      </w:r>
      <w:r w:rsidR="00014DDF">
        <w:rPr>
          <w:rFonts w:ascii="Meiryo UI" w:eastAsia="Meiryo UI" w:hAnsi="Meiryo UI" w:hint="eastAsia"/>
        </w:rPr>
        <w:t>市長会等</w:t>
      </w:r>
      <w:r w:rsidR="00D8571C">
        <w:rPr>
          <w:rFonts w:ascii="Meiryo UI" w:eastAsia="Meiryo UI" w:hAnsi="Meiryo UI" w:hint="eastAsia"/>
        </w:rPr>
        <w:t>のツールを利用して働きかけを行う等、トップダウンで市の方針として動けるような</w:t>
      </w:r>
      <w:r w:rsidR="00463FDE">
        <w:rPr>
          <w:rFonts w:ascii="Meiryo UI" w:eastAsia="Meiryo UI" w:hAnsi="Meiryo UI" w:hint="eastAsia"/>
        </w:rPr>
        <w:t>動機付けを図る</w:t>
      </w:r>
      <w:r w:rsidR="00D8571C">
        <w:rPr>
          <w:rFonts w:ascii="Meiryo UI" w:eastAsia="Meiryo UI" w:hAnsi="Meiryo UI" w:hint="eastAsia"/>
        </w:rPr>
        <w:t>ことも必要。</w:t>
      </w:r>
    </w:p>
    <w:p w14:paraId="214F854A" w14:textId="1BC3A878" w:rsidR="00463FDE" w:rsidRPr="00D8571C" w:rsidRDefault="00463FDE" w:rsidP="00DB25D9">
      <w:pPr>
        <w:ind w:left="210" w:hangingChars="100" w:hanging="210"/>
        <w:rPr>
          <w:rFonts w:ascii="Meiryo UI" w:eastAsia="Meiryo UI" w:hAnsi="Meiryo UI"/>
        </w:rPr>
      </w:pPr>
    </w:p>
    <w:p w14:paraId="28D24015" w14:textId="7B997D16" w:rsidR="00463FDE" w:rsidRDefault="00463FDE" w:rsidP="00463FDE">
      <w:pPr>
        <w:rPr>
          <w:rFonts w:ascii="Meiryo UI" w:eastAsia="Meiryo UI" w:hAnsi="Meiryo UI"/>
        </w:rPr>
      </w:pPr>
      <w:r>
        <w:rPr>
          <w:rFonts w:ascii="Meiryo UI" w:eastAsia="Meiryo UI" w:hAnsi="Meiryo UI" w:hint="eastAsia"/>
        </w:rPr>
        <w:t>（構成員）</w:t>
      </w:r>
    </w:p>
    <w:p w14:paraId="3C22C7DB" w14:textId="035F2C93" w:rsidR="00463FDE" w:rsidRDefault="00463FDE" w:rsidP="00463FDE">
      <w:pPr>
        <w:ind w:left="210" w:hangingChars="100" w:hanging="210"/>
        <w:rPr>
          <w:rFonts w:ascii="Meiryo UI" w:eastAsia="Meiryo UI" w:hAnsi="Meiryo UI"/>
        </w:rPr>
      </w:pPr>
      <w:r>
        <w:rPr>
          <w:rFonts w:ascii="Meiryo UI" w:eastAsia="Meiryo UI" w:hAnsi="Meiryo UI" w:hint="eastAsia"/>
        </w:rPr>
        <w:t>〇</w:t>
      </w:r>
      <w:r w:rsidR="006F43F5">
        <w:rPr>
          <w:rFonts w:ascii="Meiryo UI" w:eastAsia="Meiryo UI" w:hAnsi="Meiryo UI" w:hint="eastAsia"/>
        </w:rPr>
        <w:t>成年後見制度の利用者がいないという市町村は、体制整備ができていると言えるのか。</w:t>
      </w:r>
      <w:r w:rsidR="00AB5B52">
        <w:rPr>
          <w:rFonts w:ascii="Meiryo UI" w:eastAsia="Meiryo UI" w:hAnsi="Meiryo UI" w:hint="eastAsia"/>
        </w:rPr>
        <w:t>本来の課題に気が付いていないだけ</w:t>
      </w:r>
      <w:r w:rsidR="006F4BB0">
        <w:rPr>
          <w:rFonts w:ascii="Meiryo UI" w:eastAsia="Meiryo UI" w:hAnsi="Meiryo UI" w:hint="eastAsia"/>
        </w:rPr>
        <w:t>ではないか。市町村に対し、当事者団体や親族後見人、また専門職団体等の成年後見制度に関わり課題を感じている人の声を届ける場を、府が主導して設ける。</w:t>
      </w:r>
    </w:p>
    <w:p w14:paraId="5F877C51" w14:textId="74FFF00E" w:rsidR="00DB25D9" w:rsidRDefault="00DB25D9" w:rsidP="009D0E01">
      <w:pPr>
        <w:ind w:left="210" w:hangingChars="100" w:hanging="210"/>
        <w:rPr>
          <w:rFonts w:ascii="Meiryo UI" w:eastAsia="Meiryo UI" w:hAnsi="Meiryo UI"/>
        </w:rPr>
      </w:pPr>
    </w:p>
    <w:p w14:paraId="373BFB47" w14:textId="342298CD" w:rsidR="00DD3BA9" w:rsidRDefault="00DD3BA9" w:rsidP="00DD3BA9">
      <w:pPr>
        <w:rPr>
          <w:rFonts w:ascii="Meiryo UI" w:eastAsia="Meiryo UI" w:hAnsi="Meiryo UI"/>
        </w:rPr>
      </w:pPr>
      <w:r>
        <w:rPr>
          <w:rFonts w:ascii="Meiryo UI" w:eastAsia="Meiryo UI" w:hAnsi="Meiryo UI" w:hint="eastAsia"/>
        </w:rPr>
        <w:t>（構成員）</w:t>
      </w:r>
    </w:p>
    <w:p w14:paraId="19A92FAA" w14:textId="6B27C87A" w:rsidR="00DD3BA9" w:rsidRDefault="00DD3BA9" w:rsidP="00DD3BA9">
      <w:pPr>
        <w:ind w:left="210" w:hangingChars="100" w:hanging="210"/>
        <w:rPr>
          <w:rFonts w:ascii="Meiryo UI" w:eastAsia="Meiryo UI" w:hAnsi="Meiryo UI"/>
        </w:rPr>
      </w:pPr>
      <w:r>
        <w:rPr>
          <w:rFonts w:ascii="Meiryo UI" w:eastAsia="Meiryo UI" w:hAnsi="Meiryo UI" w:hint="eastAsia"/>
        </w:rPr>
        <w:t>〇</w:t>
      </w:r>
      <w:r w:rsidR="00C158D2">
        <w:rPr>
          <w:rFonts w:ascii="Meiryo UI" w:eastAsia="Meiryo UI" w:hAnsi="Meiryo UI" w:hint="eastAsia"/>
        </w:rPr>
        <w:t>認知症当事者の居場所の活動をしていても、うちには認知症の人はいない、と言われることがある。相談の場所はたくさんあるが、部署同士の連携が取れていな</w:t>
      </w:r>
      <w:r w:rsidR="00014DDF">
        <w:rPr>
          <w:rFonts w:ascii="Meiryo UI" w:eastAsia="Meiryo UI" w:hAnsi="Meiryo UI" w:hint="eastAsia"/>
        </w:rPr>
        <w:t>いように感じる。各部署の意識の中に、権利擁護の意識がないと連携は</w:t>
      </w:r>
      <w:r w:rsidR="00C158D2">
        <w:rPr>
          <w:rFonts w:ascii="Meiryo UI" w:eastAsia="Meiryo UI" w:hAnsi="Meiryo UI" w:hint="eastAsia"/>
        </w:rPr>
        <w:t>進まない。</w:t>
      </w:r>
    </w:p>
    <w:p w14:paraId="4BC607FF" w14:textId="3DBCD062" w:rsidR="00C158D2" w:rsidRDefault="00C158D2" w:rsidP="00DD3BA9">
      <w:pPr>
        <w:ind w:left="210" w:hangingChars="100" w:hanging="210"/>
        <w:rPr>
          <w:rFonts w:ascii="Meiryo UI" w:eastAsia="Meiryo UI" w:hAnsi="Meiryo UI"/>
        </w:rPr>
      </w:pPr>
      <w:r>
        <w:rPr>
          <w:rFonts w:ascii="Meiryo UI" w:eastAsia="Meiryo UI" w:hAnsi="Meiryo UI" w:hint="eastAsia"/>
        </w:rPr>
        <w:t>〇ある会議で、「制度やしくみをどうする」ではなく、「困ってい</w:t>
      </w:r>
      <w:r w:rsidR="00014DDF">
        <w:rPr>
          <w:rFonts w:ascii="Meiryo UI" w:eastAsia="Meiryo UI" w:hAnsi="Meiryo UI" w:hint="eastAsia"/>
        </w:rPr>
        <w:t>る人がいる、この人をどう支援するか全体で考えてみないか」と投げかけた時が、出席者に一番</w:t>
      </w:r>
      <w:r>
        <w:rPr>
          <w:rFonts w:ascii="Meiryo UI" w:eastAsia="Meiryo UI" w:hAnsi="Meiryo UI" w:hint="eastAsia"/>
        </w:rPr>
        <w:t>響いた</w:t>
      </w:r>
      <w:r w:rsidR="00014DDF">
        <w:rPr>
          <w:rFonts w:ascii="Meiryo UI" w:eastAsia="Meiryo UI" w:hAnsi="Meiryo UI" w:hint="eastAsia"/>
        </w:rPr>
        <w:t>ように感じる。</w:t>
      </w:r>
    </w:p>
    <w:p w14:paraId="0F930E94" w14:textId="31B4007F" w:rsidR="00014DDF" w:rsidRDefault="00014DDF" w:rsidP="00DD3BA9">
      <w:pPr>
        <w:ind w:left="210" w:hangingChars="100" w:hanging="210"/>
        <w:rPr>
          <w:rFonts w:ascii="Meiryo UI" w:eastAsia="Meiryo UI" w:hAnsi="Meiryo UI"/>
        </w:rPr>
      </w:pPr>
    </w:p>
    <w:p w14:paraId="01249F93" w14:textId="1E46382F" w:rsidR="00014DDF" w:rsidRDefault="00014DDF" w:rsidP="00014DDF">
      <w:pPr>
        <w:rPr>
          <w:rFonts w:ascii="Meiryo UI" w:eastAsia="Meiryo UI" w:hAnsi="Meiryo UI"/>
        </w:rPr>
      </w:pPr>
      <w:r>
        <w:rPr>
          <w:rFonts w:ascii="Meiryo UI" w:eastAsia="Meiryo UI" w:hAnsi="Meiryo UI" w:hint="eastAsia"/>
        </w:rPr>
        <w:t>（構成員）</w:t>
      </w:r>
    </w:p>
    <w:p w14:paraId="6183D982" w14:textId="6494BA19" w:rsidR="00014DDF" w:rsidRDefault="00014DDF" w:rsidP="00014DDF">
      <w:pPr>
        <w:ind w:left="210" w:hangingChars="100" w:hanging="210"/>
        <w:rPr>
          <w:rFonts w:ascii="Meiryo UI" w:eastAsia="Meiryo UI" w:hAnsi="Meiryo UI"/>
        </w:rPr>
      </w:pPr>
      <w:r>
        <w:rPr>
          <w:rFonts w:ascii="Meiryo UI" w:eastAsia="Meiryo UI" w:hAnsi="Meiryo UI" w:hint="eastAsia"/>
        </w:rPr>
        <w:t>〇消費者被害や差別解消等、チームはたくさんあるが、権利擁護は</w:t>
      </w:r>
      <w:r w:rsidR="00A572C9">
        <w:rPr>
          <w:rFonts w:ascii="Meiryo UI" w:eastAsia="Meiryo UI" w:hAnsi="Meiryo UI" w:hint="eastAsia"/>
        </w:rPr>
        <w:t>全てに</w:t>
      </w:r>
      <w:r>
        <w:rPr>
          <w:rFonts w:ascii="Meiryo UI" w:eastAsia="Meiryo UI" w:hAnsi="Meiryo UI" w:hint="eastAsia"/>
        </w:rPr>
        <w:t>共通する</w:t>
      </w:r>
      <w:r w:rsidR="00A572C9">
        <w:rPr>
          <w:rFonts w:ascii="Meiryo UI" w:eastAsia="Meiryo UI" w:hAnsi="Meiryo UI" w:hint="eastAsia"/>
        </w:rPr>
        <w:t>。難しいことだが、どこに相談しても、意思決定支援がなされることが期待される。</w:t>
      </w:r>
    </w:p>
    <w:p w14:paraId="00500AD1" w14:textId="5772D395" w:rsidR="00014DDF" w:rsidRPr="00014DDF" w:rsidRDefault="00014DDF" w:rsidP="00014DDF">
      <w:pPr>
        <w:ind w:left="210" w:hangingChars="100" w:hanging="210"/>
        <w:rPr>
          <w:rFonts w:ascii="Meiryo UI" w:eastAsia="Meiryo UI" w:hAnsi="Meiryo UI"/>
        </w:rPr>
      </w:pPr>
      <w:r>
        <w:rPr>
          <w:rFonts w:ascii="Meiryo UI" w:eastAsia="Meiryo UI" w:hAnsi="Meiryo UI" w:hint="eastAsia"/>
        </w:rPr>
        <w:t>〇</w:t>
      </w:r>
      <w:r w:rsidR="00A572C9">
        <w:rPr>
          <w:rFonts w:ascii="Meiryo UI" w:eastAsia="Meiryo UI" w:hAnsi="Meiryo UI" w:hint="eastAsia"/>
        </w:rPr>
        <w:t>市町村は、「努力義務だからしなくていい」ではなく「市民にとって大事なこと」という意識を持てるよう、市民や団体も、「利用する側としても必要だ」という意識を持てるよう、府は中核機関の整備状況等の情報提供をしてほしい。</w:t>
      </w:r>
    </w:p>
    <w:p w14:paraId="177C9A51" w14:textId="3D06C68E" w:rsidR="00DD3BA9" w:rsidRDefault="00DD3BA9" w:rsidP="00DD3BA9">
      <w:pPr>
        <w:ind w:left="210" w:hangingChars="100" w:hanging="210"/>
        <w:rPr>
          <w:rFonts w:ascii="Meiryo UI" w:eastAsia="Meiryo UI" w:hAnsi="Meiryo UI"/>
        </w:rPr>
      </w:pPr>
    </w:p>
    <w:p w14:paraId="10E14C85" w14:textId="26DF6E7A" w:rsidR="00DD3BA9" w:rsidRDefault="00DD3BA9" w:rsidP="00DD3BA9">
      <w:pPr>
        <w:rPr>
          <w:rFonts w:ascii="Meiryo UI" w:eastAsia="Meiryo UI" w:hAnsi="Meiryo UI"/>
        </w:rPr>
      </w:pPr>
      <w:r>
        <w:rPr>
          <w:rFonts w:ascii="Meiryo UI" w:eastAsia="Meiryo UI" w:hAnsi="Meiryo UI" w:hint="eastAsia"/>
        </w:rPr>
        <w:t>（構成員）</w:t>
      </w:r>
    </w:p>
    <w:p w14:paraId="47FC0AB4" w14:textId="7A59D8E3" w:rsidR="00DD3BA9" w:rsidRDefault="00AD0D01" w:rsidP="00DD3BA9">
      <w:pPr>
        <w:ind w:left="210" w:hangingChars="100" w:hanging="210"/>
        <w:rPr>
          <w:rFonts w:ascii="Meiryo UI" w:eastAsia="Meiryo UI" w:hAnsi="Meiryo UI"/>
        </w:rPr>
      </w:pPr>
      <w:r>
        <w:rPr>
          <w:rFonts w:ascii="Meiryo UI" w:eastAsia="Meiryo UI" w:hAnsi="Meiryo UI" w:hint="eastAsia"/>
        </w:rPr>
        <w:t>〇とにかく市民が利用しやすい、分かりやすい制度にしていくことが必要。</w:t>
      </w:r>
    </w:p>
    <w:p w14:paraId="3E834DA3" w14:textId="33599126" w:rsidR="00DD3BA9" w:rsidRDefault="00DD3BA9" w:rsidP="00DD3BA9">
      <w:pPr>
        <w:ind w:left="210" w:hangingChars="100" w:hanging="210"/>
        <w:rPr>
          <w:rFonts w:ascii="Meiryo UI" w:eastAsia="Meiryo UI" w:hAnsi="Meiryo UI"/>
        </w:rPr>
      </w:pPr>
    </w:p>
    <w:p w14:paraId="2B19AA91" w14:textId="26EE1FB3" w:rsidR="00AD0D01" w:rsidRDefault="00AD0D01" w:rsidP="00AD0D01">
      <w:pPr>
        <w:rPr>
          <w:rFonts w:ascii="Meiryo UI" w:eastAsia="Meiryo UI" w:hAnsi="Meiryo UI"/>
        </w:rPr>
      </w:pPr>
      <w:r>
        <w:rPr>
          <w:rFonts w:ascii="Meiryo UI" w:eastAsia="Meiryo UI" w:hAnsi="Meiryo UI" w:hint="eastAsia"/>
        </w:rPr>
        <w:t>（構成員）</w:t>
      </w:r>
    </w:p>
    <w:p w14:paraId="0E222C6F" w14:textId="3CDDD70B" w:rsidR="00AD0D01" w:rsidRDefault="00AD0D01" w:rsidP="00AD0D01">
      <w:pPr>
        <w:ind w:left="210" w:hangingChars="100" w:hanging="210"/>
        <w:rPr>
          <w:rFonts w:ascii="Meiryo UI" w:eastAsia="Meiryo UI" w:hAnsi="Meiryo UI"/>
        </w:rPr>
      </w:pPr>
      <w:r>
        <w:rPr>
          <w:rFonts w:ascii="Meiryo UI" w:eastAsia="Meiryo UI" w:hAnsi="Meiryo UI" w:hint="eastAsia"/>
        </w:rPr>
        <w:t>〇</w:t>
      </w:r>
      <w:r w:rsidR="007D6D63">
        <w:rPr>
          <w:rFonts w:ascii="Meiryo UI" w:eastAsia="Meiryo UI" w:hAnsi="Meiryo UI" w:hint="eastAsia"/>
        </w:rPr>
        <w:t>市民後見人の養成</w:t>
      </w:r>
      <w:r w:rsidR="00723D69">
        <w:rPr>
          <w:rFonts w:ascii="Meiryo UI" w:eastAsia="Meiryo UI" w:hAnsi="Meiryo UI" w:hint="eastAsia"/>
        </w:rPr>
        <w:t>に関わる中で、市町村の担当者が変わられると、モチベーションが落ちることが多いと感じている。権利擁護の取組は、市の担当者が必要性を感じるかどうかに大きく左右される。職員は兼務も多く、市としての</w:t>
      </w:r>
      <w:r w:rsidR="00DE040A">
        <w:rPr>
          <w:rFonts w:ascii="Meiryo UI" w:eastAsia="Meiryo UI" w:hAnsi="Meiryo UI" w:hint="eastAsia"/>
        </w:rPr>
        <w:t>事業の</w:t>
      </w:r>
      <w:r w:rsidR="00723D69">
        <w:rPr>
          <w:rFonts w:ascii="Meiryo UI" w:eastAsia="Meiryo UI" w:hAnsi="Meiryo UI" w:hint="eastAsia"/>
        </w:rPr>
        <w:t>優先順位もあるが、その優先順位を一つでもあげていただけるよう、取組を行っていく。</w:t>
      </w:r>
    </w:p>
    <w:p w14:paraId="1B38D4E4" w14:textId="159C1E3C" w:rsidR="00723D69" w:rsidRDefault="00723D69" w:rsidP="00AD0D01">
      <w:pPr>
        <w:ind w:left="210" w:hangingChars="100" w:hanging="210"/>
        <w:rPr>
          <w:rFonts w:ascii="Meiryo UI" w:eastAsia="Meiryo UI" w:hAnsi="Meiryo UI"/>
        </w:rPr>
      </w:pPr>
      <w:r>
        <w:rPr>
          <w:rFonts w:ascii="Meiryo UI" w:eastAsia="Meiryo UI" w:hAnsi="Meiryo UI" w:hint="eastAsia"/>
        </w:rPr>
        <w:t>〇現在の中核機関整備13市町のほとんどで、市社協が運営を受託している。</w:t>
      </w:r>
      <w:r w:rsidR="006A73BA">
        <w:rPr>
          <w:rFonts w:ascii="Meiryo UI" w:eastAsia="Meiryo UI" w:hAnsi="Meiryo UI" w:hint="eastAsia"/>
        </w:rPr>
        <w:t>各市町村</w:t>
      </w:r>
      <w:r>
        <w:rPr>
          <w:rFonts w:ascii="Meiryo UI" w:eastAsia="Meiryo UI" w:hAnsi="Meiryo UI" w:hint="eastAsia"/>
        </w:rPr>
        <w:t>社協には、日常生活自立支援事業を通じ、権利擁護支援に20年以上取り組んできた実績と経験を活かし、権利擁護の推進に関わっていただきたいと考えている。実態として</w:t>
      </w:r>
      <w:r w:rsidR="006A73BA">
        <w:rPr>
          <w:rFonts w:ascii="Meiryo UI" w:eastAsia="Meiryo UI" w:hAnsi="Meiryo UI" w:hint="eastAsia"/>
        </w:rPr>
        <w:t>受託が</w:t>
      </w:r>
      <w:r>
        <w:rPr>
          <w:rFonts w:ascii="Meiryo UI" w:eastAsia="Meiryo UI" w:hAnsi="Meiryo UI" w:hint="eastAsia"/>
        </w:rPr>
        <w:t>難しい社協もあるが、大阪府社協としてもメッセージを発信していきたい。</w:t>
      </w:r>
    </w:p>
    <w:p w14:paraId="387191B6" w14:textId="5FB4E708" w:rsidR="00DD3BA9" w:rsidRDefault="00DD3BA9" w:rsidP="00DD3BA9">
      <w:pPr>
        <w:ind w:left="210" w:hangingChars="100" w:hanging="210"/>
        <w:rPr>
          <w:rFonts w:ascii="Meiryo UI" w:eastAsia="Meiryo UI" w:hAnsi="Meiryo UI"/>
        </w:rPr>
      </w:pPr>
    </w:p>
    <w:p w14:paraId="3A0FFA38" w14:textId="77777777" w:rsidR="00F71B89" w:rsidRPr="00DD3BA9" w:rsidRDefault="00F71B89" w:rsidP="00DD3BA9">
      <w:pPr>
        <w:ind w:left="210" w:hangingChars="100" w:hanging="210"/>
        <w:rPr>
          <w:rFonts w:ascii="Meiryo UI" w:eastAsia="Meiryo UI" w:hAnsi="Meiryo UI"/>
        </w:rPr>
      </w:pPr>
    </w:p>
    <w:p w14:paraId="19E05A03" w14:textId="5407A358" w:rsidR="002A2C0D" w:rsidRPr="002C1EE1" w:rsidRDefault="00F71B89" w:rsidP="009D0E01">
      <w:pPr>
        <w:rPr>
          <w:rFonts w:ascii="Meiryo UI" w:eastAsia="Meiryo UI" w:hAnsi="Meiryo UI"/>
        </w:rPr>
      </w:pPr>
      <w:r>
        <w:rPr>
          <w:rFonts w:ascii="Meiryo UI" w:eastAsia="Meiryo UI" w:hAnsi="Meiryo UI" w:hint="eastAsia"/>
          <w:u w:val="single"/>
        </w:rPr>
        <w:t>意見交換②親族後見人等へ効果的に周知するためには、どのような取組が考えられるか。</w:t>
      </w:r>
    </w:p>
    <w:p w14:paraId="71CCF64D" w14:textId="34ADADB5" w:rsidR="002A2C0D" w:rsidRDefault="002A2C0D" w:rsidP="009D0E01">
      <w:pPr>
        <w:rPr>
          <w:rFonts w:ascii="Meiryo UI" w:eastAsia="Meiryo UI" w:hAnsi="Meiryo UI"/>
        </w:rPr>
      </w:pPr>
      <w:r>
        <w:rPr>
          <w:rFonts w:ascii="Meiryo UI" w:eastAsia="Meiryo UI" w:hAnsi="Meiryo UI" w:hint="eastAsia"/>
        </w:rPr>
        <w:t>（構成員）</w:t>
      </w:r>
    </w:p>
    <w:p w14:paraId="39D68538" w14:textId="3DE63A95" w:rsidR="002A2C0D" w:rsidRPr="00496079" w:rsidRDefault="002A2C0D" w:rsidP="00F71B89">
      <w:pPr>
        <w:ind w:left="210" w:hangingChars="100" w:hanging="210"/>
        <w:rPr>
          <w:rFonts w:ascii="Meiryo UI" w:eastAsia="Meiryo UI" w:hAnsi="Meiryo UI"/>
        </w:rPr>
      </w:pPr>
      <w:r>
        <w:rPr>
          <w:rFonts w:ascii="Meiryo UI" w:eastAsia="Meiryo UI" w:hAnsi="Meiryo UI" w:hint="eastAsia"/>
        </w:rPr>
        <w:lastRenderedPageBreak/>
        <w:t>〇</w:t>
      </w:r>
      <w:r w:rsidR="008A4C9D">
        <w:rPr>
          <w:rFonts w:ascii="Meiryo UI" w:eastAsia="Meiryo UI" w:hAnsi="Meiryo UI" w:hint="eastAsia"/>
        </w:rPr>
        <w:t>介護保険の申請等の資料</w:t>
      </w:r>
      <w:r w:rsidR="00F71B89">
        <w:rPr>
          <w:rFonts w:ascii="Meiryo UI" w:eastAsia="Meiryo UI" w:hAnsi="Meiryo UI" w:hint="eastAsia"/>
        </w:rPr>
        <w:t>に入れたり、家族会の集いに行政や社協が出向いて周知してはどうか。家族会の集いも、以前の介護家族の集まりもあれば、ご本人の声を聴いて家族が一緒に社会活動をすることで、より良い家族関係を作っていく集まり等、様々な機会がある。</w:t>
      </w:r>
    </w:p>
    <w:p w14:paraId="0B4E3E16" w14:textId="788BB9FB" w:rsidR="002A2C0D" w:rsidRDefault="002A2C0D" w:rsidP="009D0E01">
      <w:pPr>
        <w:rPr>
          <w:rFonts w:ascii="Meiryo UI" w:eastAsia="Meiryo UI" w:hAnsi="Meiryo UI"/>
        </w:rPr>
      </w:pPr>
    </w:p>
    <w:p w14:paraId="7383455F" w14:textId="4FACB31A" w:rsidR="00F71B89" w:rsidRDefault="00F71B89" w:rsidP="00F71B89">
      <w:pPr>
        <w:rPr>
          <w:rFonts w:ascii="Meiryo UI" w:eastAsia="Meiryo UI" w:hAnsi="Meiryo UI"/>
        </w:rPr>
      </w:pPr>
      <w:r>
        <w:rPr>
          <w:rFonts w:ascii="Meiryo UI" w:eastAsia="Meiryo UI" w:hAnsi="Meiryo UI" w:hint="eastAsia"/>
        </w:rPr>
        <w:t>（構成員）</w:t>
      </w:r>
    </w:p>
    <w:p w14:paraId="236ABBE9" w14:textId="01E498C9" w:rsidR="001D4159" w:rsidRDefault="00F71B89" w:rsidP="00E171FF">
      <w:pPr>
        <w:ind w:left="210" w:hangingChars="100" w:hanging="210"/>
        <w:rPr>
          <w:rFonts w:ascii="Meiryo UI" w:eastAsia="Meiryo UI" w:hAnsi="Meiryo UI"/>
        </w:rPr>
      </w:pPr>
      <w:r>
        <w:rPr>
          <w:rFonts w:ascii="Meiryo UI" w:eastAsia="Meiryo UI" w:hAnsi="Meiryo UI" w:hint="eastAsia"/>
        </w:rPr>
        <w:t>〇</w:t>
      </w:r>
      <w:r w:rsidR="00255393">
        <w:rPr>
          <w:rFonts w:ascii="Meiryo UI" w:eastAsia="Meiryo UI" w:hAnsi="Meiryo UI" w:hint="eastAsia"/>
        </w:rPr>
        <w:t>当会事務局は市社協の中にあり、親族支援も連携して行っている。知的な障がいをもつ方の親も高齢化しており、ホームページも大事だが、すぐ手に取れる紙での周知も必要と感じる。</w:t>
      </w:r>
    </w:p>
    <w:p w14:paraId="342C2FE6" w14:textId="1AA07397" w:rsidR="00255393" w:rsidRDefault="00255393" w:rsidP="00E171FF">
      <w:pPr>
        <w:ind w:left="210" w:hangingChars="100" w:hanging="210"/>
        <w:rPr>
          <w:rFonts w:ascii="Meiryo UI" w:eastAsia="Meiryo UI" w:hAnsi="Meiryo UI"/>
        </w:rPr>
      </w:pPr>
      <w:r>
        <w:rPr>
          <w:rFonts w:ascii="Meiryo UI" w:eastAsia="Meiryo UI" w:hAnsi="Meiryo UI" w:hint="eastAsia"/>
        </w:rPr>
        <w:t>〇国の法改正検討の方向性を受け、親族からは数年待って見直し後に検討したい、という動きもある。会の中でも市町村格差、地域格差を感じている。府域の状況が分かる一覧表があればよいのでは。</w:t>
      </w:r>
    </w:p>
    <w:p w14:paraId="187F3808" w14:textId="77777777" w:rsidR="00255393" w:rsidRPr="00255393" w:rsidRDefault="00255393" w:rsidP="00F71B89">
      <w:pPr>
        <w:rPr>
          <w:rFonts w:ascii="Meiryo UI" w:eastAsia="Meiryo UI" w:hAnsi="Meiryo UI"/>
        </w:rPr>
      </w:pPr>
    </w:p>
    <w:p w14:paraId="71E7617A" w14:textId="49D8918B" w:rsidR="00255393" w:rsidRDefault="00255393" w:rsidP="00255393">
      <w:pPr>
        <w:rPr>
          <w:rFonts w:ascii="Meiryo UI" w:eastAsia="Meiryo UI" w:hAnsi="Meiryo UI"/>
        </w:rPr>
      </w:pPr>
      <w:r>
        <w:rPr>
          <w:rFonts w:ascii="Meiryo UI" w:eastAsia="Meiryo UI" w:hAnsi="Meiryo UI" w:hint="eastAsia"/>
        </w:rPr>
        <w:t>（構成員）</w:t>
      </w:r>
    </w:p>
    <w:p w14:paraId="3D5CD58C" w14:textId="1AE28F0D" w:rsidR="00F71B89" w:rsidRDefault="00255393" w:rsidP="00E171FF">
      <w:pPr>
        <w:ind w:left="210" w:hangingChars="100" w:hanging="210"/>
        <w:rPr>
          <w:rFonts w:ascii="Meiryo UI" w:eastAsia="Meiryo UI" w:hAnsi="Meiryo UI"/>
        </w:rPr>
      </w:pPr>
      <w:r>
        <w:rPr>
          <w:rFonts w:ascii="Meiryo UI" w:eastAsia="Meiryo UI" w:hAnsi="Meiryo UI" w:hint="eastAsia"/>
        </w:rPr>
        <w:t>〇</w:t>
      </w:r>
      <w:r w:rsidR="00E171FF">
        <w:rPr>
          <w:rFonts w:ascii="Meiryo UI" w:eastAsia="Meiryo UI" w:hAnsi="Meiryo UI" w:hint="eastAsia"/>
        </w:rPr>
        <w:t>数年前、専門職を招き</w:t>
      </w:r>
      <w:r>
        <w:rPr>
          <w:rFonts w:ascii="Meiryo UI" w:eastAsia="Meiryo UI" w:hAnsi="Meiryo UI" w:hint="eastAsia"/>
        </w:rPr>
        <w:t>成年後見制度の講座を</w:t>
      </w:r>
      <w:r w:rsidR="00E171FF">
        <w:rPr>
          <w:rFonts w:ascii="Meiryo UI" w:eastAsia="Meiryo UI" w:hAnsi="Meiryo UI" w:hint="eastAsia"/>
        </w:rPr>
        <w:t>実施したが、そのアンケートで「分かりにくい」との回答が多かった。分かりやすい資料があればよいのでは。</w:t>
      </w:r>
    </w:p>
    <w:p w14:paraId="00969502" w14:textId="54206239" w:rsidR="00E171FF" w:rsidRDefault="00E171FF" w:rsidP="00812507">
      <w:pPr>
        <w:ind w:left="210" w:hangingChars="100" w:hanging="210"/>
        <w:rPr>
          <w:rFonts w:ascii="Meiryo UI" w:eastAsia="Meiryo UI" w:hAnsi="Meiryo UI"/>
        </w:rPr>
      </w:pPr>
      <w:r>
        <w:rPr>
          <w:rFonts w:ascii="Meiryo UI" w:eastAsia="Meiryo UI" w:hAnsi="Meiryo UI" w:hint="eastAsia"/>
        </w:rPr>
        <w:t>〇</w:t>
      </w:r>
      <w:r w:rsidR="00812507">
        <w:rPr>
          <w:rFonts w:ascii="Meiryo UI" w:eastAsia="Meiryo UI" w:hAnsi="Meiryo UI" w:hint="eastAsia"/>
        </w:rPr>
        <w:t>26家族会の中で、成年後見制度を利用されたのは1家族のみ。手続きに非常に手間がかかるうえ、利用後に後見人が変更できないことが分かった。ニーズはあるので、利用者側が利用したいと思えるものにしてほしい。</w:t>
      </w:r>
    </w:p>
    <w:p w14:paraId="2A8DD2A4" w14:textId="075B0521" w:rsidR="00255393" w:rsidRDefault="00255393" w:rsidP="00255393">
      <w:pPr>
        <w:rPr>
          <w:rFonts w:ascii="Meiryo UI" w:eastAsia="Meiryo UI" w:hAnsi="Meiryo UI"/>
        </w:rPr>
      </w:pPr>
    </w:p>
    <w:p w14:paraId="02374A7F" w14:textId="0014610B" w:rsidR="00C81786" w:rsidRDefault="001D4159" w:rsidP="009D0E01">
      <w:pPr>
        <w:rPr>
          <w:rFonts w:ascii="Meiryo UI" w:eastAsia="Meiryo UI" w:hAnsi="Meiryo UI"/>
          <w:color w:val="FF0000"/>
        </w:rPr>
      </w:pPr>
      <w:r>
        <w:rPr>
          <w:rFonts w:ascii="Meiryo UI" w:eastAsia="Meiryo UI" w:hAnsi="Meiryo UI" w:hint="eastAsia"/>
        </w:rPr>
        <w:t>（構成員）</w:t>
      </w:r>
    </w:p>
    <w:p w14:paraId="6D7ACBA1" w14:textId="1087CC62" w:rsidR="001479F4" w:rsidRDefault="001D4159" w:rsidP="00325C38">
      <w:pPr>
        <w:ind w:left="210" w:hangingChars="100" w:hanging="210"/>
        <w:rPr>
          <w:rFonts w:ascii="Meiryo UI" w:eastAsia="Meiryo UI" w:hAnsi="Meiryo UI"/>
        </w:rPr>
      </w:pPr>
      <w:r>
        <w:rPr>
          <w:rFonts w:ascii="Meiryo UI" w:eastAsia="Meiryo UI" w:hAnsi="Meiryo UI" w:hint="eastAsia"/>
        </w:rPr>
        <w:t>〇</w:t>
      </w:r>
      <w:r w:rsidR="00AB600D">
        <w:rPr>
          <w:rFonts w:ascii="Meiryo UI" w:eastAsia="Meiryo UI" w:hAnsi="Meiryo UI" w:hint="eastAsia"/>
        </w:rPr>
        <w:t>家庭裁判所では後見報告等の際に、市町村の相談先等に関する周知は可能か。</w:t>
      </w:r>
    </w:p>
    <w:p w14:paraId="44B88E23" w14:textId="238DF036" w:rsidR="00AB600D" w:rsidRDefault="00AB600D" w:rsidP="00325C38">
      <w:pPr>
        <w:ind w:left="210" w:hangingChars="100" w:hanging="210"/>
        <w:rPr>
          <w:rFonts w:ascii="Meiryo UI" w:eastAsia="Meiryo UI" w:hAnsi="Meiryo UI"/>
        </w:rPr>
      </w:pPr>
    </w:p>
    <w:p w14:paraId="69952B30" w14:textId="2BDCEFCE" w:rsidR="00AB600D" w:rsidRDefault="00AB600D" w:rsidP="00AB600D">
      <w:pPr>
        <w:rPr>
          <w:rFonts w:ascii="Meiryo UI" w:eastAsia="Meiryo UI" w:hAnsi="Meiryo UI"/>
          <w:color w:val="FF0000"/>
        </w:rPr>
      </w:pPr>
      <w:r>
        <w:rPr>
          <w:rFonts w:ascii="Meiryo UI" w:eastAsia="Meiryo UI" w:hAnsi="Meiryo UI" w:hint="eastAsia"/>
        </w:rPr>
        <w:t>（大阪家庭裁判所）</w:t>
      </w:r>
    </w:p>
    <w:p w14:paraId="1745189E" w14:textId="54AABDA7" w:rsidR="00AB600D" w:rsidRDefault="00AB600D" w:rsidP="00AB600D">
      <w:pPr>
        <w:ind w:left="210" w:hangingChars="100" w:hanging="210"/>
        <w:rPr>
          <w:rFonts w:ascii="Meiryo UI" w:eastAsia="Meiryo UI" w:hAnsi="Meiryo UI"/>
        </w:rPr>
      </w:pPr>
      <w:r>
        <w:rPr>
          <w:rFonts w:ascii="Meiryo UI" w:eastAsia="Meiryo UI" w:hAnsi="Meiryo UI" w:hint="eastAsia"/>
        </w:rPr>
        <w:t>〇</w:t>
      </w:r>
      <w:r w:rsidR="00183303">
        <w:rPr>
          <w:rFonts w:ascii="Meiryo UI" w:eastAsia="Meiryo UI" w:hAnsi="Meiryo UI" w:hint="eastAsia"/>
        </w:rPr>
        <w:t>後見人選任時にお配りするハンドブックの中に、市町村相談窓口一覧を掲載している他、個別課題で相談があり裁判所で回答できない場合も、市町村相談窓口を紹介している。</w:t>
      </w:r>
    </w:p>
    <w:p w14:paraId="353A9C51" w14:textId="0967F6BB" w:rsidR="00D25A85" w:rsidRDefault="00D25A85" w:rsidP="00AB600D">
      <w:pPr>
        <w:ind w:left="210" w:hangingChars="100" w:hanging="210"/>
        <w:rPr>
          <w:rFonts w:ascii="Meiryo UI" w:eastAsia="Meiryo UI" w:hAnsi="Meiryo UI"/>
        </w:rPr>
      </w:pPr>
    </w:p>
    <w:p w14:paraId="747106D9" w14:textId="56BC3B38" w:rsidR="00D25A85" w:rsidRDefault="00D25A85" w:rsidP="00AB600D">
      <w:pPr>
        <w:ind w:left="210" w:hangingChars="100" w:hanging="210"/>
        <w:rPr>
          <w:rFonts w:ascii="Meiryo UI" w:eastAsia="Meiryo UI" w:hAnsi="Meiryo UI"/>
        </w:rPr>
      </w:pPr>
      <w:r>
        <w:rPr>
          <w:rFonts w:ascii="Meiryo UI" w:eastAsia="Meiryo UI" w:hAnsi="Meiryo UI" w:hint="eastAsia"/>
        </w:rPr>
        <w:t>（事務局）</w:t>
      </w:r>
    </w:p>
    <w:p w14:paraId="0C79D9F2" w14:textId="7BB5BECA" w:rsidR="00D25A85" w:rsidRDefault="00D25A85" w:rsidP="00D25A85">
      <w:pPr>
        <w:ind w:left="210" w:hangingChars="100" w:hanging="210"/>
        <w:rPr>
          <w:rFonts w:ascii="Meiryo UI" w:eastAsia="Meiryo UI" w:hAnsi="Meiryo UI"/>
        </w:rPr>
      </w:pPr>
      <w:r>
        <w:rPr>
          <w:rFonts w:ascii="Meiryo UI" w:eastAsia="Meiryo UI" w:hAnsi="Meiryo UI" w:hint="eastAsia"/>
        </w:rPr>
        <w:t>〇本日の意見について、市町村支援に活かしていきたい。方針案はこの内容で策定し、大阪府地域福祉支援計画に反映する方向で進めさせていただく。</w:t>
      </w:r>
    </w:p>
    <w:p w14:paraId="1674A675" w14:textId="5E72D020" w:rsidR="00D25A85" w:rsidRPr="00AB600D" w:rsidRDefault="00D25A85" w:rsidP="00D25A85">
      <w:pPr>
        <w:ind w:left="210" w:hangingChars="100" w:hanging="210"/>
        <w:rPr>
          <w:rFonts w:ascii="Meiryo UI" w:eastAsia="Meiryo UI" w:hAnsi="Meiryo UI"/>
        </w:rPr>
      </w:pPr>
      <w:r>
        <w:rPr>
          <w:rFonts w:ascii="Meiryo UI" w:eastAsia="Meiryo UI" w:hAnsi="Meiryo UI" w:hint="eastAsia"/>
        </w:rPr>
        <w:t>〇次回は来年度、府が養成すべき法人後見の研究と推進についてご意見をいただく予定。</w:t>
      </w:r>
    </w:p>
    <w:sectPr w:rsidR="00D25A85" w:rsidRPr="00AB600D" w:rsidSect="00DE48C2">
      <w:headerReference w:type="default" r:id="rId8"/>
      <w:footerReference w:type="default" r:id="rId9"/>
      <w:pgSz w:w="11906" w:h="16838"/>
      <w:pgMar w:top="1418"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3637" w14:textId="77777777" w:rsidR="002822BB" w:rsidRDefault="002822BB" w:rsidP="00444162">
      <w:r>
        <w:separator/>
      </w:r>
    </w:p>
  </w:endnote>
  <w:endnote w:type="continuationSeparator" w:id="0">
    <w:p w14:paraId="23998420" w14:textId="77777777" w:rsidR="002822BB" w:rsidRDefault="002822BB" w:rsidP="0044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24817"/>
      <w:docPartObj>
        <w:docPartGallery w:val="Page Numbers (Bottom of Page)"/>
        <w:docPartUnique/>
      </w:docPartObj>
    </w:sdtPr>
    <w:sdtEndPr/>
    <w:sdtContent>
      <w:p w14:paraId="499A88C6" w14:textId="77777777" w:rsidR="003557FE" w:rsidRDefault="003557FE">
        <w:pPr>
          <w:pStyle w:val="a5"/>
          <w:jc w:val="center"/>
        </w:pPr>
      </w:p>
      <w:p w14:paraId="14B72CA1" w14:textId="5E861BB2" w:rsidR="003557FE" w:rsidRDefault="003557FE">
        <w:pPr>
          <w:pStyle w:val="a5"/>
          <w:jc w:val="center"/>
        </w:pPr>
        <w:r>
          <w:fldChar w:fldCharType="begin"/>
        </w:r>
        <w:r>
          <w:instrText>PAGE   \* MERGEFORMAT</w:instrText>
        </w:r>
        <w:r>
          <w:fldChar w:fldCharType="separate"/>
        </w:r>
        <w:r w:rsidR="00AC46CC" w:rsidRPr="00AC46CC">
          <w:rPr>
            <w:noProof/>
            <w:lang w:val="ja-JP"/>
          </w:rPr>
          <w:t>1</w:t>
        </w:r>
        <w:r>
          <w:fldChar w:fldCharType="end"/>
        </w:r>
      </w:p>
    </w:sdtContent>
  </w:sdt>
  <w:p w14:paraId="477B29B3" w14:textId="77777777" w:rsidR="003557FE" w:rsidRDefault="003557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9EA04" w14:textId="77777777" w:rsidR="002822BB" w:rsidRDefault="002822BB" w:rsidP="00444162">
      <w:r>
        <w:separator/>
      </w:r>
    </w:p>
  </w:footnote>
  <w:footnote w:type="continuationSeparator" w:id="0">
    <w:p w14:paraId="33C1A691" w14:textId="77777777" w:rsidR="002822BB" w:rsidRDefault="002822BB" w:rsidP="0044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07D0" w14:textId="761F583A" w:rsidR="00E04BC9" w:rsidRDefault="00E04BC9" w:rsidP="00E04BC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01E2A"/>
    <w:multiLevelType w:val="hybridMultilevel"/>
    <w:tmpl w:val="A3C69662"/>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2" w15:restartNumberingAfterBreak="0">
    <w:nsid w:val="410177EB"/>
    <w:multiLevelType w:val="hybridMultilevel"/>
    <w:tmpl w:val="5BD0AEF8"/>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3" w15:restartNumberingAfterBreak="0">
    <w:nsid w:val="75F22459"/>
    <w:multiLevelType w:val="hybridMultilevel"/>
    <w:tmpl w:val="52364168"/>
    <w:lvl w:ilvl="0" w:tplc="AB52E47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7EAE2379"/>
    <w:multiLevelType w:val="hybridMultilevel"/>
    <w:tmpl w:val="82B844DA"/>
    <w:lvl w:ilvl="0" w:tplc="3022D5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EE"/>
    <w:rsid w:val="000056EE"/>
    <w:rsid w:val="000060B3"/>
    <w:rsid w:val="00007815"/>
    <w:rsid w:val="0001072A"/>
    <w:rsid w:val="0001133A"/>
    <w:rsid w:val="00011CF6"/>
    <w:rsid w:val="00013DC3"/>
    <w:rsid w:val="00014DDF"/>
    <w:rsid w:val="00017EC8"/>
    <w:rsid w:val="00020267"/>
    <w:rsid w:val="000202A7"/>
    <w:rsid w:val="00020763"/>
    <w:rsid w:val="0002104A"/>
    <w:rsid w:val="00021EF6"/>
    <w:rsid w:val="000226B9"/>
    <w:rsid w:val="00022AA8"/>
    <w:rsid w:val="00023726"/>
    <w:rsid w:val="000249AF"/>
    <w:rsid w:val="00024BE6"/>
    <w:rsid w:val="0002536F"/>
    <w:rsid w:val="0002578E"/>
    <w:rsid w:val="00026C76"/>
    <w:rsid w:val="000324D4"/>
    <w:rsid w:val="00032DA8"/>
    <w:rsid w:val="000336F6"/>
    <w:rsid w:val="00034FC7"/>
    <w:rsid w:val="00036596"/>
    <w:rsid w:val="00037441"/>
    <w:rsid w:val="00037DD3"/>
    <w:rsid w:val="00042BB6"/>
    <w:rsid w:val="0004349B"/>
    <w:rsid w:val="0004419B"/>
    <w:rsid w:val="0004433D"/>
    <w:rsid w:val="000457F5"/>
    <w:rsid w:val="00047F0B"/>
    <w:rsid w:val="00050188"/>
    <w:rsid w:val="000517D1"/>
    <w:rsid w:val="00052A32"/>
    <w:rsid w:val="00053E6B"/>
    <w:rsid w:val="00054BFC"/>
    <w:rsid w:val="00055814"/>
    <w:rsid w:val="00056F4A"/>
    <w:rsid w:val="000613AF"/>
    <w:rsid w:val="00062882"/>
    <w:rsid w:val="00064F7F"/>
    <w:rsid w:val="000708D9"/>
    <w:rsid w:val="00070C4E"/>
    <w:rsid w:val="00070FAB"/>
    <w:rsid w:val="0007183E"/>
    <w:rsid w:val="00072570"/>
    <w:rsid w:val="00084211"/>
    <w:rsid w:val="00090258"/>
    <w:rsid w:val="00091117"/>
    <w:rsid w:val="0009179E"/>
    <w:rsid w:val="00095D4E"/>
    <w:rsid w:val="000961A4"/>
    <w:rsid w:val="00097958"/>
    <w:rsid w:val="000A2417"/>
    <w:rsid w:val="000A2B92"/>
    <w:rsid w:val="000A30D9"/>
    <w:rsid w:val="000B1897"/>
    <w:rsid w:val="000B2267"/>
    <w:rsid w:val="000B5005"/>
    <w:rsid w:val="000B5233"/>
    <w:rsid w:val="000B5A0C"/>
    <w:rsid w:val="000B7734"/>
    <w:rsid w:val="000C06C2"/>
    <w:rsid w:val="000C238B"/>
    <w:rsid w:val="000C3923"/>
    <w:rsid w:val="000C534B"/>
    <w:rsid w:val="000C5C50"/>
    <w:rsid w:val="000C5EBC"/>
    <w:rsid w:val="000C68F8"/>
    <w:rsid w:val="000C78D8"/>
    <w:rsid w:val="000D0C99"/>
    <w:rsid w:val="000D1305"/>
    <w:rsid w:val="000D1A4A"/>
    <w:rsid w:val="000D1FB4"/>
    <w:rsid w:val="000D3915"/>
    <w:rsid w:val="000D4C3D"/>
    <w:rsid w:val="000D5009"/>
    <w:rsid w:val="000D55E7"/>
    <w:rsid w:val="000D722A"/>
    <w:rsid w:val="000D7562"/>
    <w:rsid w:val="000D7CFE"/>
    <w:rsid w:val="000E0C3E"/>
    <w:rsid w:val="000E2BE0"/>
    <w:rsid w:val="000E351B"/>
    <w:rsid w:val="000E3D4F"/>
    <w:rsid w:val="000E54B6"/>
    <w:rsid w:val="000E551F"/>
    <w:rsid w:val="000E60D2"/>
    <w:rsid w:val="000E70B8"/>
    <w:rsid w:val="000E78E5"/>
    <w:rsid w:val="000F0F54"/>
    <w:rsid w:val="000F413A"/>
    <w:rsid w:val="000F4C68"/>
    <w:rsid w:val="000F720D"/>
    <w:rsid w:val="0010353D"/>
    <w:rsid w:val="001059B2"/>
    <w:rsid w:val="0010727F"/>
    <w:rsid w:val="001073CD"/>
    <w:rsid w:val="00107759"/>
    <w:rsid w:val="00111A97"/>
    <w:rsid w:val="001160B6"/>
    <w:rsid w:val="00116712"/>
    <w:rsid w:val="00121B69"/>
    <w:rsid w:val="001220F5"/>
    <w:rsid w:val="00122C02"/>
    <w:rsid w:val="00123866"/>
    <w:rsid w:val="00123B36"/>
    <w:rsid w:val="001241E8"/>
    <w:rsid w:val="00124303"/>
    <w:rsid w:val="001254B7"/>
    <w:rsid w:val="00126E9C"/>
    <w:rsid w:val="001303D8"/>
    <w:rsid w:val="00131548"/>
    <w:rsid w:val="0013200D"/>
    <w:rsid w:val="00132481"/>
    <w:rsid w:val="00133907"/>
    <w:rsid w:val="00135AF6"/>
    <w:rsid w:val="00136460"/>
    <w:rsid w:val="001364AE"/>
    <w:rsid w:val="0013705C"/>
    <w:rsid w:val="0013716E"/>
    <w:rsid w:val="00140C31"/>
    <w:rsid w:val="00140CB9"/>
    <w:rsid w:val="001459D0"/>
    <w:rsid w:val="00145CC0"/>
    <w:rsid w:val="001479F4"/>
    <w:rsid w:val="00151FF8"/>
    <w:rsid w:val="0015656B"/>
    <w:rsid w:val="0015736F"/>
    <w:rsid w:val="00157B9B"/>
    <w:rsid w:val="001600AD"/>
    <w:rsid w:val="00162492"/>
    <w:rsid w:val="00162625"/>
    <w:rsid w:val="00162AE0"/>
    <w:rsid w:val="00164D39"/>
    <w:rsid w:val="0017058B"/>
    <w:rsid w:val="00170AF9"/>
    <w:rsid w:val="0017386B"/>
    <w:rsid w:val="00181216"/>
    <w:rsid w:val="00181A43"/>
    <w:rsid w:val="00181CAE"/>
    <w:rsid w:val="00183303"/>
    <w:rsid w:val="00184485"/>
    <w:rsid w:val="001959B0"/>
    <w:rsid w:val="001A313B"/>
    <w:rsid w:val="001A340A"/>
    <w:rsid w:val="001A38EC"/>
    <w:rsid w:val="001A472A"/>
    <w:rsid w:val="001B21C3"/>
    <w:rsid w:val="001B3506"/>
    <w:rsid w:val="001B6D47"/>
    <w:rsid w:val="001B770A"/>
    <w:rsid w:val="001C036E"/>
    <w:rsid w:val="001C42EF"/>
    <w:rsid w:val="001C47B2"/>
    <w:rsid w:val="001C575B"/>
    <w:rsid w:val="001C66E9"/>
    <w:rsid w:val="001C677E"/>
    <w:rsid w:val="001C6CA9"/>
    <w:rsid w:val="001D0BA3"/>
    <w:rsid w:val="001D1A9B"/>
    <w:rsid w:val="001D22A6"/>
    <w:rsid w:val="001D2556"/>
    <w:rsid w:val="001D2788"/>
    <w:rsid w:val="001D4159"/>
    <w:rsid w:val="001D6593"/>
    <w:rsid w:val="001D6611"/>
    <w:rsid w:val="001D664D"/>
    <w:rsid w:val="001D6B8C"/>
    <w:rsid w:val="001D6DE5"/>
    <w:rsid w:val="001E118D"/>
    <w:rsid w:val="001E3481"/>
    <w:rsid w:val="001E376D"/>
    <w:rsid w:val="001E553B"/>
    <w:rsid w:val="001E5A5A"/>
    <w:rsid w:val="001F00FD"/>
    <w:rsid w:val="001F0155"/>
    <w:rsid w:val="001F022F"/>
    <w:rsid w:val="001F14B4"/>
    <w:rsid w:val="001F1BA1"/>
    <w:rsid w:val="001F24FC"/>
    <w:rsid w:val="001F71BE"/>
    <w:rsid w:val="001F7D8B"/>
    <w:rsid w:val="00200C4D"/>
    <w:rsid w:val="00201A92"/>
    <w:rsid w:val="002031A2"/>
    <w:rsid w:val="002045DD"/>
    <w:rsid w:val="002060EE"/>
    <w:rsid w:val="00206632"/>
    <w:rsid w:val="00212497"/>
    <w:rsid w:val="002128C8"/>
    <w:rsid w:val="00213EF3"/>
    <w:rsid w:val="002157BD"/>
    <w:rsid w:val="00215B24"/>
    <w:rsid w:val="00215BF2"/>
    <w:rsid w:val="00220D93"/>
    <w:rsid w:val="00220E58"/>
    <w:rsid w:val="00220FE6"/>
    <w:rsid w:val="002211CC"/>
    <w:rsid w:val="00221BA7"/>
    <w:rsid w:val="0022482C"/>
    <w:rsid w:val="00226E7B"/>
    <w:rsid w:val="00230278"/>
    <w:rsid w:val="00233C44"/>
    <w:rsid w:val="002464EE"/>
    <w:rsid w:val="00250C0E"/>
    <w:rsid w:val="002516FA"/>
    <w:rsid w:val="0025378A"/>
    <w:rsid w:val="00253F85"/>
    <w:rsid w:val="00255393"/>
    <w:rsid w:val="00257040"/>
    <w:rsid w:val="0025756F"/>
    <w:rsid w:val="00262EAC"/>
    <w:rsid w:val="00264C6B"/>
    <w:rsid w:val="00270243"/>
    <w:rsid w:val="00271770"/>
    <w:rsid w:val="002718C7"/>
    <w:rsid w:val="00274E11"/>
    <w:rsid w:val="002822BB"/>
    <w:rsid w:val="0029131A"/>
    <w:rsid w:val="00291339"/>
    <w:rsid w:val="002970B9"/>
    <w:rsid w:val="002973EB"/>
    <w:rsid w:val="002A28AC"/>
    <w:rsid w:val="002A2C0D"/>
    <w:rsid w:val="002A2C86"/>
    <w:rsid w:val="002A2E71"/>
    <w:rsid w:val="002A37CB"/>
    <w:rsid w:val="002A3C42"/>
    <w:rsid w:val="002A4823"/>
    <w:rsid w:val="002A6BE6"/>
    <w:rsid w:val="002A7FEA"/>
    <w:rsid w:val="002B262D"/>
    <w:rsid w:val="002B4092"/>
    <w:rsid w:val="002B7025"/>
    <w:rsid w:val="002B7FD9"/>
    <w:rsid w:val="002C08DB"/>
    <w:rsid w:val="002C1513"/>
    <w:rsid w:val="002C17F5"/>
    <w:rsid w:val="002C1EE1"/>
    <w:rsid w:val="002C2EEE"/>
    <w:rsid w:val="002C39EB"/>
    <w:rsid w:val="002C427B"/>
    <w:rsid w:val="002C7120"/>
    <w:rsid w:val="002C7528"/>
    <w:rsid w:val="002D01D0"/>
    <w:rsid w:val="002D0882"/>
    <w:rsid w:val="002D1826"/>
    <w:rsid w:val="002D1CCF"/>
    <w:rsid w:val="002D210C"/>
    <w:rsid w:val="002D7189"/>
    <w:rsid w:val="002E0112"/>
    <w:rsid w:val="002E2802"/>
    <w:rsid w:val="002E4BDE"/>
    <w:rsid w:val="002E583E"/>
    <w:rsid w:val="002E65B7"/>
    <w:rsid w:val="002F327C"/>
    <w:rsid w:val="002F40DE"/>
    <w:rsid w:val="002F5079"/>
    <w:rsid w:val="00300554"/>
    <w:rsid w:val="003005D9"/>
    <w:rsid w:val="00302585"/>
    <w:rsid w:val="0030471B"/>
    <w:rsid w:val="00310EEA"/>
    <w:rsid w:val="00310F5F"/>
    <w:rsid w:val="00311A2A"/>
    <w:rsid w:val="003129EB"/>
    <w:rsid w:val="00312FDB"/>
    <w:rsid w:val="00314FB0"/>
    <w:rsid w:val="00317F42"/>
    <w:rsid w:val="00320A2C"/>
    <w:rsid w:val="00320E9F"/>
    <w:rsid w:val="00320FC1"/>
    <w:rsid w:val="00321440"/>
    <w:rsid w:val="00324556"/>
    <w:rsid w:val="00324588"/>
    <w:rsid w:val="00325C38"/>
    <w:rsid w:val="0032604D"/>
    <w:rsid w:val="003264A6"/>
    <w:rsid w:val="003308FB"/>
    <w:rsid w:val="003309BB"/>
    <w:rsid w:val="0033294A"/>
    <w:rsid w:val="00333C23"/>
    <w:rsid w:val="00334B7C"/>
    <w:rsid w:val="00342FCC"/>
    <w:rsid w:val="003432F4"/>
    <w:rsid w:val="00344A24"/>
    <w:rsid w:val="003450EE"/>
    <w:rsid w:val="003465F9"/>
    <w:rsid w:val="003539E9"/>
    <w:rsid w:val="00354D49"/>
    <w:rsid w:val="003557FE"/>
    <w:rsid w:val="00361798"/>
    <w:rsid w:val="00362294"/>
    <w:rsid w:val="00363064"/>
    <w:rsid w:val="00365BC0"/>
    <w:rsid w:val="003702B4"/>
    <w:rsid w:val="0037138F"/>
    <w:rsid w:val="00371816"/>
    <w:rsid w:val="00371D6E"/>
    <w:rsid w:val="003731A5"/>
    <w:rsid w:val="003746FE"/>
    <w:rsid w:val="00375701"/>
    <w:rsid w:val="003760B7"/>
    <w:rsid w:val="003765E2"/>
    <w:rsid w:val="00376B9F"/>
    <w:rsid w:val="00387D11"/>
    <w:rsid w:val="00390847"/>
    <w:rsid w:val="00390F3C"/>
    <w:rsid w:val="00395B6A"/>
    <w:rsid w:val="00396888"/>
    <w:rsid w:val="003A2634"/>
    <w:rsid w:val="003A26EF"/>
    <w:rsid w:val="003A434C"/>
    <w:rsid w:val="003A4462"/>
    <w:rsid w:val="003A6494"/>
    <w:rsid w:val="003A7A38"/>
    <w:rsid w:val="003B03F3"/>
    <w:rsid w:val="003B223E"/>
    <w:rsid w:val="003B37A1"/>
    <w:rsid w:val="003B4F84"/>
    <w:rsid w:val="003C0507"/>
    <w:rsid w:val="003C0EE4"/>
    <w:rsid w:val="003C6121"/>
    <w:rsid w:val="003D1A9D"/>
    <w:rsid w:val="003D3179"/>
    <w:rsid w:val="003E24CE"/>
    <w:rsid w:val="003E36AD"/>
    <w:rsid w:val="003E410C"/>
    <w:rsid w:val="003E4972"/>
    <w:rsid w:val="003E53CB"/>
    <w:rsid w:val="003E59B2"/>
    <w:rsid w:val="003E7157"/>
    <w:rsid w:val="003F2B9C"/>
    <w:rsid w:val="003F63E8"/>
    <w:rsid w:val="00400027"/>
    <w:rsid w:val="004014A5"/>
    <w:rsid w:val="0040269A"/>
    <w:rsid w:val="00402EE9"/>
    <w:rsid w:val="00406942"/>
    <w:rsid w:val="00412CAD"/>
    <w:rsid w:val="00412FC5"/>
    <w:rsid w:val="0041412E"/>
    <w:rsid w:val="00420B52"/>
    <w:rsid w:val="0042285E"/>
    <w:rsid w:val="0042770F"/>
    <w:rsid w:val="00430008"/>
    <w:rsid w:val="00430255"/>
    <w:rsid w:val="00431C52"/>
    <w:rsid w:val="004325A6"/>
    <w:rsid w:val="00433EF1"/>
    <w:rsid w:val="00434814"/>
    <w:rsid w:val="00437071"/>
    <w:rsid w:val="004377D1"/>
    <w:rsid w:val="00437D3D"/>
    <w:rsid w:val="00443704"/>
    <w:rsid w:val="00444162"/>
    <w:rsid w:val="00450325"/>
    <w:rsid w:val="00451DA4"/>
    <w:rsid w:val="004522AC"/>
    <w:rsid w:val="00454892"/>
    <w:rsid w:val="004602CA"/>
    <w:rsid w:val="004607E4"/>
    <w:rsid w:val="004632EE"/>
    <w:rsid w:val="00463E80"/>
    <w:rsid w:val="00463FDE"/>
    <w:rsid w:val="00467B4E"/>
    <w:rsid w:val="00472F5B"/>
    <w:rsid w:val="0047358F"/>
    <w:rsid w:val="0047473E"/>
    <w:rsid w:val="00476265"/>
    <w:rsid w:val="004774E8"/>
    <w:rsid w:val="00480F34"/>
    <w:rsid w:val="00483A34"/>
    <w:rsid w:val="00483CD8"/>
    <w:rsid w:val="00486948"/>
    <w:rsid w:val="004901B7"/>
    <w:rsid w:val="004903D9"/>
    <w:rsid w:val="00490B90"/>
    <w:rsid w:val="00492FBC"/>
    <w:rsid w:val="00493CFC"/>
    <w:rsid w:val="00496079"/>
    <w:rsid w:val="0049682C"/>
    <w:rsid w:val="004A050A"/>
    <w:rsid w:val="004A1164"/>
    <w:rsid w:val="004A530B"/>
    <w:rsid w:val="004A5572"/>
    <w:rsid w:val="004A5DE2"/>
    <w:rsid w:val="004A7C87"/>
    <w:rsid w:val="004B116D"/>
    <w:rsid w:val="004B2437"/>
    <w:rsid w:val="004B4D33"/>
    <w:rsid w:val="004C0903"/>
    <w:rsid w:val="004C1FA2"/>
    <w:rsid w:val="004C5097"/>
    <w:rsid w:val="004C50DD"/>
    <w:rsid w:val="004C517F"/>
    <w:rsid w:val="004C7238"/>
    <w:rsid w:val="004D10B6"/>
    <w:rsid w:val="004D169C"/>
    <w:rsid w:val="004D4787"/>
    <w:rsid w:val="004D6915"/>
    <w:rsid w:val="004D7BEF"/>
    <w:rsid w:val="004E1123"/>
    <w:rsid w:val="004E166F"/>
    <w:rsid w:val="004E3A3F"/>
    <w:rsid w:val="004E4B5F"/>
    <w:rsid w:val="004E5623"/>
    <w:rsid w:val="004F0758"/>
    <w:rsid w:val="004F2B62"/>
    <w:rsid w:val="004F320C"/>
    <w:rsid w:val="004F581E"/>
    <w:rsid w:val="00503303"/>
    <w:rsid w:val="00506FB1"/>
    <w:rsid w:val="0050721D"/>
    <w:rsid w:val="00511945"/>
    <w:rsid w:val="0051280B"/>
    <w:rsid w:val="00515C43"/>
    <w:rsid w:val="00515CBB"/>
    <w:rsid w:val="00515EC5"/>
    <w:rsid w:val="005206EF"/>
    <w:rsid w:val="00520866"/>
    <w:rsid w:val="005216C1"/>
    <w:rsid w:val="00521BC0"/>
    <w:rsid w:val="005223BD"/>
    <w:rsid w:val="0052462E"/>
    <w:rsid w:val="00524A35"/>
    <w:rsid w:val="005262F0"/>
    <w:rsid w:val="00527133"/>
    <w:rsid w:val="00527966"/>
    <w:rsid w:val="00531AB9"/>
    <w:rsid w:val="00531EB3"/>
    <w:rsid w:val="00532895"/>
    <w:rsid w:val="00532B32"/>
    <w:rsid w:val="0054002F"/>
    <w:rsid w:val="00542211"/>
    <w:rsid w:val="00542242"/>
    <w:rsid w:val="005440C2"/>
    <w:rsid w:val="005475AB"/>
    <w:rsid w:val="005475CB"/>
    <w:rsid w:val="0054775E"/>
    <w:rsid w:val="0055493B"/>
    <w:rsid w:val="005558F3"/>
    <w:rsid w:val="00555B57"/>
    <w:rsid w:val="005560B8"/>
    <w:rsid w:val="00560EC2"/>
    <w:rsid w:val="005618D8"/>
    <w:rsid w:val="00562781"/>
    <w:rsid w:val="0056375C"/>
    <w:rsid w:val="00565A0C"/>
    <w:rsid w:val="005663B8"/>
    <w:rsid w:val="00566846"/>
    <w:rsid w:val="00570F63"/>
    <w:rsid w:val="00571178"/>
    <w:rsid w:val="00571978"/>
    <w:rsid w:val="00572183"/>
    <w:rsid w:val="0057228C"/>
    <w:rsid w:val="00572A01"/>
    <w:rsid w:val="00574DDF"/>
    <w:rsid w:val="00577C23"/>
    <w:rsid w:val="0058092D"/>
    <w:rsid w:val="00583793"/>
    <w:rsid w:val="00585347"/>
    <w:rsid w:val="0058709E"/>
    <w:rsid w:val="00590039"/>
    <w:rsid w:val="00590317"/>
    <w:rsid w:val="00591164"/>
    <w:rsid w:val="00594BA0"/>
    <w:rsid w:val="00595259"/>
    <w:rsid w:val="005A1637"/>
    <w:rsid w:val="005A3AB6"/>
    <w:rsid w:val="005A6ACC"/>
    <w:rsid w:val="005B3DFB"/>
    <w:rsid w:val="005B5A18"/>
    <w:rsid w:val="005B7E70"/>
    <w:rsid w:val="005C1960"/>
    <w:rsid w:val="005C44FE"/>
    <w:rsid w:val="005C706A"/>
    <w:rsid w:val="005D07E5"/>
    <w:rsid w:val="005D6040"/>
    <w:rsid w:val="005D652C"/>
    <w:rsid w:val="005D7874"/>
    <w:rsid w:val="005E0A24"/>
    <w:rsid w:val="005E29A2"/>
    <w:rsid w:val="005E6E4E"/>
    <w:rsid w:val="005F25DA"/>
    <w:rsid w:val="005F3057"/>
    <w:rsid w:val="005F4023"/>
    <w:rsid w:val="005F4BDA"/>
    <w:rsid w:val="005F63D5"/>
    <w:rsid w:val="005F69B3"/>
    <w:rsid w:val="00603032"/>
    <w:rsid w:val="006056A3"/>
    <w:rsid w:val="00605D8B"/>
    <w:rsid w:val="006075BD"/>
    <w:rsid w:val="00610F3A"/>
    <w:rsid w:val="006119E9"/>
    <w:rsid w:val="006135B6"/>
    <w:rsid w:val="006144AF"/>
    <w:rsid w:val="0061491D"/>
    <w:rsid w:val="006157A5"/>
    <w:rsid w:val="00617C1A"/>
    <w:rsid w:val="00620495"/>
    <w:rsid w:val="00625E83"/>
    <w:rsid w:val="006264D7"/>
    <w:rsid w:val="006272E2"/>
    <w:rsid w:val="006279CA"/>
    <w:rsid w:val="006312FD"/>
    <w:rsid w:val="0063159E"/>
    <w:rsid w:val="0063369E"/>
    <w:rsid w:val="00640750"/>
    <w:rsid w:val="00640820"/>
    <w:rsid w:val="00641DE8"/>
    <w:rsid w:val="00643D51"/>
    <w:rsid w:val="006500B8"/>
    <w:rsid w:val="00652E34"/>
    <w:rsid w:val="00656412"/>
    <w:rsid w:val="006604EE"/>
    <w:rsid w:val="00661009"/>
    <w:rsid w:val="006746D5"/>
    <w:rsid w:val="00676CD2"/>
    <w:rsid w:val="00676D95"/>
    <w:rsid w:val="00677BAF"/>
    <w:rsid w:val="0068345A"/>
    <w:rsid w:val="0068399F"/>
    <w:rsid w:val="00684398"/>
    <w:rsid w:val="00685042"/>
    <w:rsid w:val="006871AD"/>
    <w:rsid w:val="00687895"/>
    <w:rsid w:val="006969C7"/>
    <w:rsid w:val="00696B53"/>
    <w:rsid w:val="006A24FA"/>
    <w:rsid w:val="006A3248"/>
    <w:rsid w:val="006A52BE"/>
    <w:rsid w:val="006A54A7"/>
    <w:rsid w:val="006A73BA"/>
    <w:rsid w:val="006B135F"/>
    <w:rsid w:val="006B1CBE"/>
    <w:rsid w:val="006B265A"/>
    <w:rsid w:val="006B267E"/>
    <w:rsid w:val="006B2D14"/>
    <w:rsid w:val="006B3E9B"/>
    <w:rsid w:val="006B496D"/>
    <w:rsid w:val="006B4F14"/>
    <w:rsid w:val="006C053A"/>
    <w:rsid w:val="006C138E"/>
    <w:rsid w:val="006C147A"/>
    <w:rsid w:val="006C3160"/>
    <w:rsid w:val="006C76EA"/>
    <w:rsid w:val="006D0645"/>
    <w:rsid w:val="006D1062"/>
    <w:rsid w:val="006D132A"/>
    <w:rsid w:val="006D303B"/>
    <w:rsid w:val="006D3C14"/>
    <w:rsid w:val="006D488D"/>
    <w:rsid w:val="006D5120"/>
    <w:rsid w:val="006D6805"/>
    <w:rsid w:val="006E15AF"/>
    <w:rsid w:val="006E58F1"/>
    <w:rsid w:val="006F43F5"/>
    <w:rsid w:val="006F4BB0"/>
    <w:rsid w:val="006F6283"/>
    <w:rsid w:val="006F713F"/>
    <w:rsid w:val="00702AAA"/>
    <w:rsid w:val="00704413"/>
    <w:rsid w:val="007052D7"/>
    <w:rsid w:val="00705EDC"/>
    <w:rsid w:val="0070688D"/>
    <w:rsid w:val="00711CCD"/>
    <w:rsid w:val="00712191"/>
    <w:rsid w:val="00713F89"/>
    <w:rsid w:val="00715C4C"/>
    <w:rsid w:val="00715E17"/>
    <w:rsid w:val="007218E9"/>
    <w:rsid w:val="00721C33"/>
    <w:rsid w:val="00723D69"/>
    <w:rsid w:val="0072657C"/>
    <w:rsid w:val="007316C0"/>
    <w:rsid w:val="00732276"/>
    <w:rsid w:val="007336C3"/>
    <w:rsid w:val="00736D91"/>
    <w:rsid w:val="00740B7B"/>
    <w:rsid w:val="007424EA"/>
    <w:rsid w:val="007444EE"/>
    <w:rsid w:val="007445A1"/>
    <w:rsid w:val="00745373"/>
    <w:rsid w:val="00746C6C"/>
    <w:rsid w:val="0074705E"/>
    <w:rsid w:val="00750C18"/>
    <w:rsid w:val="00751003"/>
    <w:rsid w:val="00752C95"/>
    <w:rsid w:val="00757978"/>
    <w:rsid w:val="00765CB0"/>
    <w:rsid w:val="00766CA5"/>
    <w:rsid w:val="00766D64"/>
    <w:rsid w:val="00767EA9"/>
    <w:rsid w:val="00770F1B"/>
    <w:rsid w:val="00772C4B"/>
    <w:rsid w:val="00774148"/>
    <w:rsid w:val="0077762A"/>
    <w:rsid w:val="00781BB3"/>
    <w:rsid w:val="007836A2"/>
    <w:rsid w:val="00784574"/>
    <w:rsid w:val="007874F6"/>
    <w:rsid w:val="00791F94"/>
    <w:rsid w:val="007964FC"/>
    <w:rsid w:val="007969AB"/>
    <w:rsid w:val="007A0B1A"/>
    <w:rsid w:val="007A3332"/>
    <w:rsid w:val="007A3B4A"/>
    <w:rsid w:val="007B0C34"/>
    <w:rsid w:val="007B0C62"/>
    <w:rsid w:val="007B0F8D"/>
    <w:rsid w:val="007B3377"/>
    <w:rsid w:val="007B3BD2"/>
    <w:rsid w:val="007B4044"/>
    <w:rsid w:val="007B5DCA"/>
    <w:rsid w:val="007B6F23"/>
    <w:rsid w:val="007C1119"/>
    <w:rsid w:val="007C12C6"/>
    <w:rsid w:val="007C1D95"/>
    <w:rsid w:val="007C2891"/>
    <w:rsid w:val="007C50F6"/>
    <w:rsid w:val="007C6705"/>
    <w:rsid w:val="007C6A19"/>
    <w:rsid w:val="007C6C9C"/>
    <w:rsid w:val="007C6FF3"/>
    <w:rsid w:val="007D048A"/>
    <w:rsid w:val="007D2766"/>
    <w:rsid w:val="007D3B96"/>
    <w:rsid w:val="007D4498"/>
    <w:rsid w:val="007D45B7"/>
    <w:rsid w:val="007D58C0"/>
    <w:rsid w:val="007D616B"/>
    <w:rsid w:val="007D6D63"/>
    <w:rsid w:val="007D7B3B"/>
    <w:rsid w:val="007D7D8A"/>
    <w:rsid w:val="007E0B83"/>
    <w:rsid w:val="007E2166"/>
    <w:rsid w:val="007E2B5D"/>
    <w:rsid w:val="007F1812"/>
    <w:rsid w:val="007F278C"/>
    <w:rsid w:val="007F2D66"/>
    <w:rsid w:val="007F39C4"/>
    <w:rsid w:val="007F48BA"/>
    <w:rsid w:val="007F5B20"/>
    <w:rsid w:val="007F6A74"/>
    <w:rsid w:val="007F6AAE"/>
    <w:rsid w:val="00801A98"/>
    <w:rsid w:val="00801DAD"/>
    <w:rsid w:val="008023BA"/>
    <w:rsid w:val="00803944"/>
    <w:rsid w:val="0080741D"/>
    <w:rsid w:val="00810AFD"/>
    <w:rsid w:val="00810EE9"/>
    <w:rsid w:val="00812507"/>
    <w:rsid w:val="00812FF2"/>
    <w:rsid w:val="008142B7"/>
    <w:rsid w:val="00820B26"/>
    <w:rsid w:val="00821334"/>
    <w:rsid w:val="00822861"/>
    <w:rsid w:val="00822D5B"/>
    <w:rsid w:val="008234D3"/>
    <w:rsid w:val="00823D3D"/>
    <w:rsid w:val="00833479"/>
    <w:rsid w:val="0083379F"/>
    <w:rsid w:val="008377C4"/>
    <w:rsid w:val="008379EB"/>
    <w:rsid w:val="008425BA"/>
    <w:rsid w:val="00842A6D"/>
    <w:rsid w:val="00842FDC"/>
    <w:rsid w:val="00843BA0"/>
    <w:rsid w:val="00843D2A"/>
    <w:rsid w:val="00844599"/>
    <w:rsid w:val="0084503D"/>
    <w:rsid w:val="00845B2D"/>
    <w:rsid w:val="00845BE3"/>
    <w:rsid w:val="008466AD"/>
    <w:rsid w:val="00846C65"/>
    <w:rsid w:val="00847FDE"/>
    <w:rsid w:val="00850DAD"/>
    <w:rsid w:val="0085183E"/>
    <w:rsid w:val="0085556A"/>
    <w:rsid w:val="00862B12"/>
    <w:rsid w:val="00862D05"/>
    <w:rsid w:val="0086335A"/>
    <w:rsid w:val="008636B1"/>
    <w:rsid w:val="008656A7"/>
    <w:rsid w:val="00866925"/>
    <w:rsid w:val="0087288D"/>
    <w:rsid w:val="00872D26"/>
    <w:rsid w:val="008732A5"/>
    <w:rsid w:val="008743A2"/>
    <w:rsid w:val="008769CD"/>
    <w:rsid w:val="008836CC"/>
    <w:rsid w:val="00885166"/>
    <w:rsid w:val="0088660C"/>
    <w:rsid w:val="00886EE4"/>
    <w:rsid w:val="008872BD"/>
    <w:rsid w:val="00890167"/>
    <w:rsid w:val="00892564"/>
    <w:rsid w:val="00893458"/>
    <w:rsid w:val="00893BEE"/>
    <w:rsid w:val="0089524B"/>
    <w:rsid w:val="00895A36"/>
    <w:rsid w:val="008A4C9D"/>
    <w:rsid w:val="008A6742"/>
    <w:rsid w:val="008B2D7C"/>
    <w:rsid w:val="008B6175"/>
    <w:rsid w:val="008C21FF"/>
    <w:rsid w:val="008C25FE"/>
    <w:rsid w:val="008C39C8"/>
    <w:rsid w:val="008C5198"/>
    <w:rsid w:val="008D1B05"/>
    <w:rsid w:val="008D3137"/>
    <w:rsid w:val="008D3214"/>
    <w:rsid w:val="008D3730"/>
    <w:rsid w:val="008D5D8A"/>
    <w:rsid w:val="008D5F3A"/>
    <w:rsid w:val="008E16B4"/>
    <w:rsid w:val="008E1B9F"/>
    <w:rsid w:val="008E27FF"/>
    <w:rsid w:val="008E4DD9"/>
    <w:rsid w:val="008F067B"/>
    <w:rsid w:val="008F09D3"/>
    <w:rsid w:val="008F1926"/>
    <w:rsid w:val="008F2433"/>
    <w:rsid w:val="008F6F01"/>
    <w:rsid w:val="0090215F"/>
    <w:rsid w:val="00903B67"/>
    <w:rsid w:val="0090448A"/>
    <w:rsid w:val="00904AAE"/>
    <w:rsid w:val="00905088"/>
    <w:rsid w:val="00910206"/>
    <w:rsid w:val="009115CF"/>
    <w:rsid w:val="00911997"/>
    <w:rsid w:val="00915AAA"/>
    <w:rsid w:val="009225FE"/>
    <w:rsid w:val="009235D3"/>
    <w:rsid w:val="00924348"/>
    <w:rsid w:val="00932AE8"/>
    <w:rsid w:val="00933662"/>
    <w:rsid w:val="00934193"/>
    <w:rsid w:val="00935664"/>
    <w:rsid w:val="00940F86"/>
    <w:rsid w:val="00941FBB"/>
    <w:rsid w:val="00944AF9"/>
    <w:rsid w:val="00947F0F"/>
    <w:rsid w:val="0095098A"/>
    <w:rsid w:val="00953805"/>
    <w:rsid w:val="00954B0B"/>
    <w:rsid w:val="0095576E"/>
    <w:rsid w:val="0095627F"/>
    <w:rsid w:val="00956992"/>
    <w:rsid w:val="00957352"/>
    <w:rsid w:val="00957C6E"/>
    <w:rsid w:val="009606A6"/>
    <w:rsid w:val="00961806"/>
    <w:rsid w:val="00961DCD"/>
    <w:rsid w:val="0096360A"/>
    <w:rsid w:val="00965BE2"/>
    <w:rsid w:val="009709E6"/>
    <w:rsid w:val="00971EDF"/>
    <w:rsid w:val="009723E6"/>
    <w:rsid w:val="00977321"/>
    <w:rsid w:val="009778BD"/>
    <w:rsid w:val="00981BF4"/>
    <w:rsid w:val="0098381C"/>
    <w:rsid w:val="00984B76"/>
    <w:rsid w:val="00985F5D"/>
    <w:rsid w:val="0098678F"/>
    <w:rsid w:val="00990090"/>
    <w:rsid w:val="00991023"/>
    <w:rsid w:val="00991925"/>
    <w:rsid w:val="00992E85"/>
    <w:rsid w:val="009940BD"/>
    <w:rsid w:val="00994393"/>
    <w:rsid w:val="00994F94"/>
    <w:rsid w:val="009960B6"/>
    <w:rsid w:val="009978F1"/>
    <w:rsid w:val="009A2DAD"/>
    <w:rsid w:val="009A3D12"/>
    <w:rsid w:val="009A521A"/>
    <w:rsid w:val="009A708E"/>
    <w:rsid w:val="009A77B2"/>
    <w:rsid w:val="009A7B48"/>
    <w:rsid w:val="009B06AB"/>
    <w:rsid w:val="009B48D3"/>
    <w:rsid w:val="009B51FC"/>
    <w:rsid w:val="009C132E"/>
    <w:rsid w:val="009C1C27"/>
    <w:rsid w:val="009C268E"/>
    <w:rsid w:val="009C453B"/>
    <w:rsid w:val="009C4821"/>
    <w:rsid w:val="009C6F2C"/>
    <w:rsid w:val="009D0E01"/>
    <w:rsid w:val="009D13FF"/>
    <w:rsid w:val="009D4226"/>
    <w:rsid w:val="009D5876"/>
    <w:rsid w:val="009E0AEC"/>
    <w:rsid w:val="009E1D29"/>
    <w:rsid w:val="009E37CE"/>
    <w:rsid w:val="009F29FD"/>
    <w:rsid w:val="009F32CF"/>
    <w:rsid w:val="009F688B"/>
    <w:rsid w:val="009F68F9"/>
    <w:rsid w:val="00A002B6"/>
    <w:rsid w:val="00A0076A"/>
    <w:rsid w:val="00A01E63"/>
    <w:rsid w:val="00A052E4"/>
    <w:rsid w:val="00A07974"/>
    <w:rsid w:val="00A07CB3"/>
    <w:rsid w:val="00A1582C"/>
    <w:rsid w:val="00A159DE"/>
    <w:rsid w:val="00A1612E"/>
    <w:rsid w:val="00A224AD"/>
    <w:rsid w:val="00A22BD2"/>
    <w:rsid w:val="00A31583"/>
    <w:rsid w:val="00A31913"/>
    <w:rsid w:val="00A32575"/>
    <w:rsid w:val="00A32CE7"/>
    <w:rsid w:val="00A421CD"/>
    <w:rsid w:val="00A44026"/>
    <w:rsid w:val="00A44CAA"/>
    <w:rsid w:val="00A50D2E"/>
    <w:rsid w:val="00A53020"/>
    <w:rsid w:val="00A548F7"/>
    <w:rsid w:val="00A5723F"/>
    <w:rsid w:val="00A572C9"/>
    <w:rsid w:val="00A60ACB"/>
    <w:rsid w:val="00A629CC"/>
    <w:rsid w:val="00A63922"/>
    <w:rsid w:val="00A63B96"/>
    <w:rsid w:val="00A63E7A"/>
    <w:rsid w:val="00A6523D"/>
    <w:rsid w:val="00A71DA7"/>
    <w:rsid w:val="00A73243"/>
    <w:rsid w:val="00A77457"/>
    <w:rsid w:val="00A77AF7"/>
    <w:rsid w:val="00A77C65"/>
    <w:rsid w:val="00A815F2"/>
    <w:rsid w:val="00A82ECA"/>
    <w:rsid w:val="00A8421B"/>
    <w:rsid w:val="00A85844"/>
    <w:rsid w:val="00A90047"/>
    <w:rsid w:val="00A9028F"/>
    <w:rsid w:val="00A9099F"/>
    <w:rsid w:val="00A93AB0"/>
    <w:rsid w:val="00A950F3"/>
    <w:rsid w:val="00A9625E"/>
    <w:rsid w:val="00A97BA1"/>
    <w:rsid w:val="00AA0D0B"/>
    <w:rsid w:val="00AA147B"/>
    <w:rsid w:val="00AA150D"/>
    <w:rsid w:val="00AA187E"/>
    <w:rsid w:val="00AA1A5A"/>
    <w:rsid w:val="00AA4CE9"/>
    <w:rsid w:val="00AB1A17"/>
    <w:rsid w:val="00AB2F67"/>
    <w:rsid w:val="00AB33AD"/>
    <w:rsid w:val="00AB3CB1"/>
    <w:rsid w:val="00AB5175"/>
    <w:rsid w:val="00AB53BD"/>
    <w:rsid w:val="00AB5B52"/>
    <w:rsid w:val="00AB600D"/>
    <w:rsid w:val="00AB7F40"/>
    <w:rsid w:val="00AC22D4"/>
    <w:rsid w:val="00AC2790"/>
    <w:rsid w:val="00AC36C7"/>
    <w:rsid w:val="00AC46CC"/>
    <w:rsid w:val="00AC4E77"/>
    <w:rsid w:val="00AC5988"/>
    <w:rsid w:val="00AD0D01"/>
    <w:rsid w:val="00AD0F18"/>
    <w:rsid w:val="00AD31E0"/>
    <w:rsid w:val="00AD4523"/>
    <w:rsid w:val="00AD4940"/>
    <w:rsid w:val="00AD4A05"/>
    <w:rsid w:val="00AD53D8"/>
    <w:rsid w:val="00AD54BC"/>
    <w:rsid w:val="00AD6989"/>
    <w:rsid w:val="00AD7F98"/>
    <w:rsid w:val="00AE31FC"/>
    <w:rsid w:val="00AE47CE"/>
    <w:rsid w:val="00AE4ADE"/>
    <w:rsid w:val="00AE56CA"/>
    <w:rsid w:val="00AE5C8F"/>
    <w:rsid w:val="00AE6015"/>
    <w:rsid w:val="00AE78C3"/>
    <w:rsid w:val="00AF08A2"/>
    <w:rsid w:val="00AF0F4D"/>
    <w:rsid w:val="00AF3609"/>
    <w:rsid w:val="00AF60C4"/>
    <w:rsid w:val="00B018DA"/>
    <w:rsid w:val="00B01906"/>
    <w:rsid w:val="00B02A3A"/>
    <w:rsid w:val="00B0367F"/>
    <w:rsid w:val="00B0387F"/>
    <w:rsid w:val="00B052F0"/>
    <w:rsid w:val="00B05F14"/>
    <w:rsid w:val="00B1206F"/>
    <w:rsid w:val="00B136FA"/>
    <w:rsid w:val="00B159DB"/>
    <w:rsid w:val="00B16D0F"/>
    <w:rsid w:val="00B23D23"/>
    <w:rsid w:val="00B24F7C"/>
    <w:rsid w:val="00B2517E"/>
    <w:rsid w:val="00B27B2A"/>
    <w:rsid w:val="00B3135E"/>
    <w:rsid w:val="00B360DC"/>
    <w:rsid w:val="00B376F8"/>
    <w:rsid w:val="00B37B70"/>
    <w:rsid w:val="00B40D76"/>
    <w:rsid w:val="00B41A42"/>
    <w:rsid w:val="00B43796"/>
    <w:rsid w:val="00B45029"/>
    <w:rsid w:val="00B45578"/>
    <w:rsid w:val="00B45C12"/>
    <w:rsid w:val="00B47644"/>
    <w:rsid w:val="00B50156"/>
    <w:rsid w:val="00B510C7"/>
    <w:rsid w:val="00B52218"/>
    <w:rsid w:val="00B56062"/>
    <w:rsid w:val="00B568B3"/>
    <w:rsid w:val="00B60AFE"/>
    <w:rsid w:val="00B61080"/>
    <w:rsid w:val="00B61154"/>
    <w:rsid w:val="00B620C7"/>
    <w:rsid w:val="00B630EC"/>
    <w:rsid w:val="00B6373C"/>
    <w:rsid w:val="00B64125"/>
    <w:rsid w:val="00B646B2"/>
    <w:rsid w:val="00B64BE3"/>
    <w:rsid w:val="00B668A3"/>
    <w:rsid w:val="00B66B9F"/>
    <w:rsid w:val="00B7050F"/>
    <w:rsid w:val="00B7168C"/>
    <w:rsid w:val="00B74547"/>
    <w:rsid w:val="00B75209"/>
    <w:rsid w:val="00B7574C"/>
    <w:rsid w:val="00B82A83"/>
    <w:rsid w:val="00B83EE7"/>
    <w:rsid w:val="00B8481F"/>
    <w:rsid w:val="00B86311"/>
    <w:rsid w:val="00B8645A"/>
    <w:rsid w:val="00B90810"/>
    <w:rsid w:val="00B91303"/>
    <w:rsid w:val="00B95FFB"/>
    <w:rsid w:val="00B96C4C"/>
    <w:rsid w:val="00BA0151"/>
    <w:rsid w:val="00BA0620"/>
    <w:rsid w:val="00BA0D94"/>
    <w:rsid w:val="00BA35B6"/>
    <w:rsid w:val="00BA7140"/>
    <w:rsid w:val="00BA7B37"/>
    <w:rsid w:val="00BB3ED9"/>
    <w:rsid w:val="00BB4084"/>
    <w:rsid w:val="00BB6938"/>
    <w:rsid w:val="00BB742C"/>
    <w:rsid w:val="00BC0A53"/>
    <w:rsid w:val="00BC138C"/>
    <w:rsid w:val="00BC2637"/>
    <w:rsid w:val="00BC4F47"/>
    <w:rsid w:val="00BD17E3"/>
    <w:rsid w:val="00BD1EB8"/>
    <w:rsid w:val="00BD349F"/>
    <w:rsid w:val="00BD40F1"/>
    <w:rsid w:val="00BD4960"/>
    <w:rsid w:val="00BD6D1A"/>
    <w:rsid w:val="00BD7508"/>
    <w:rsid w:val="00BE32FD"/>
    <w:rsid w:val="00BE4C54"/>
    <w:rsid w:val="00BE5932"/>
    <w:rsid w:val="00BE5CD8"/>
    <w:rsid w:val="00BE67CF"/>
    <w:rsid w:val="00BF0ECF"/>
    <w:rsid w:val="00BF174D"/>
    <w:rsid w:val="00BF3453"/>
    <w:rsid w:val="00BF58CE"/>
    <w:rsid w:val="00BF6AA7"/>
    <w:rsid w:val="00C01BA3"/>
    <w:rsid w:val="00C01C1D"/>
    <w:rsid w:val="00C0595A"/>
    <w:rsid w:val="00C07832"/>
    <w:rsid w:val="00C10EBE"/>
    <w:rsid w:val="00C12CEE"/>
    <w:rsid w:val="00C13C88"/>
    <w:rsid w:val="00C158D2"/>
    <w:rsid w:val="00C17F41"/>
    <w:rsid w:val="00C2127F"/>
    <w:rsid w:val="00C21A1C"/>
    <w:rsid w:val="00C21A61"/>
    <w:rsid w:val="00C22AAB"/>
    <w:rsid w:val="00C232F3"/>
    <w:rsid w:val="00C262BB"/>
    <w:rsid w:val="00C3030F"/>
    <w:rsid w:val="00C33842"/>
    <w:rsid w:val="00C34A46"/>
    <w:rsid w:val="00C34C3A"/>
    <w:rsid w:val="00C3759B"/>
    <w:rsid w:val="00C41DB5"/>
    <w:rsid w:val="00C444E7"/>
    <w:rsid w:val="00C44A19"/>
    <w:rsid w:val="00C5077B"/>
    <w:rsid w:val="00C53B6B"/>
    <w:rsid w:val="00C548AC"/>
    <w:rsid w:val="00C57269"/>
    <w:rsid w:val="00C60EAD"/>
    <w:rsid w:val="00C62EF2"/>
    <w:rsid w:val="00C6320B"/>
    <w:rsid w:val="00C64BEF"/>
    <w:rsid w:val="00C64F6C"/>
    <w:rsid w:val="00C67FC1"/>
    <w:rsid w:val="00C7065D"/>
    <w:rsid w:val="00C70879"/>
    <w:rsid w:val="00C71934"/>
    <w:rsid w:val="00C7465A"/>
    <w:rsid w:val="00C76736"/>
    <w:rsid w:val="00C81786"/>
    <w:rsid w:val="00C81B9D"/>
    <w:rsid w:val="00C82577"/>
    <w:rsid w:val="00C86559"/>
    <w:rsid w:val="00C87347"/>
    <w:rsid w:val="00C875BF"/>
    <w:rsid w:val="00C87E16"/>
    <w:rsid w:val="00C87FF1"/>
    <w:rsid w:val="00C90331"/>
    <w:rsid w:val="00C93299"/>
    <w:rsid w:val="00C935C6"/>
    <w:rsid w:val="00C96D23"/>
    <w:rsid w:val="00CA1404"/>
    <w:rsid w:val="00CA284C"/>
    <w:rsid w:val="00CA6F58"/>
    <w:rsid w:val="00CB1509"/>
    <w:rsid w:val="00CB2238"/>
    <w:rsid w:val="00CB4C8C"/>
    <w:rsid w:val="00CB4CD6"/>
    <w:rsid w:val="00CB7285"/>
    <w:rsid w:val="00CC1040"/>
    <w:rsid w:val="00CC20D7"/>
    <w:rsid w:val="00CC4B0C"/>
    <w:rsid w:val="00CC6DEA"/>
    <w:rsid w:val="00CC6F81"/>
    <w:rsid w:val="00CC7A34"/>
    <w:rsid w:val="00CC7EDA"/>
    <w:rsid w:val="00CD0EAE"/>
    <w:rsid w:val="00CD1E4C"/>
    <w:rsid w:val="00CD218F"/>
    <w:rsid w:val="00CD26F0"/>
    <w:rsid w:val="00CD39E5"/>
    <w:rsid w:val="00CD54FA"/>
    <w:rsid w:val="00CD5FD9"/>
    <w:rsid w:val="00CD6914"/>
    <w:rsid w:val="00CD70BC"/>
    <w:rsid w:val="00CE093B"/>
    <w:rsid w:val="00CE0E36"/>
    <w:rsid w:val="00CE15AC"/>
    <w:rsid w:val="00CE3AB3"/>
    <w:rsid w:val="00CE5116"/>
    <w:rsid w:val="00CF134E"/>
    <w:rsid w:val="00CF14F5"/>
    <w:rsid w:val="00CF1967"/>
    <w:rsid w:val="00CF39D1"/>
    <w:rsid w:val="00CF4E28"/>
    <w:rsid w:val="00CF5C33"/>
    <w:rsid w:val="00CF6A81"/>
    <w:rsid w:val="00D0008B"/>
    <w:rsid w:val="00D023E6"/>
    <w:rsid w:val="00D03AFF"/>
    <w:rsid w:val="00D05760"/>
    <w:rsid w:val="00D1045A"/>
    <w:rsid w:val="00D10856"/>
    <w:rsid w:val="00D10B67"/>
    <w:rsid w:val="00D11E17"/>
    <w:rsid w:val="00D126C0"/>
    <w:rsid w:val="00D13262"/>
    <w:rsid w:val="00D17E37"/>
    <w:rsid w:val="00D20C04"/>
    <w:rsid w:val="00D20E62"/>
    <w:rsid w:val="00D23611"/>
    <w:rsid w:val="00D23825"/>
    <w:rsid w:val="00D24CF2"/>
    <w:rsid w:val="00D25050"/>
    <w:rsid w:val="00D2513C"/>
    <w:rsid w:val="00D25A85"/>
    <w:rsid w:val="00D25F6A"/>
    <w:rsid w:val="00D26164"/>
    <w:rsid w:val="00D26A07"/>
    <w:rsid w:val="00D26A34"/>
    <w:rsid w:val="00D337DB"/>
    <w:rsid w:val="00D3407D"/>
    <w:rsid w:val="00D34A55"/>
    <w:rsid w:val="00D353E4"/>
    <w:rsid w:val="00D40924"/>
    <w:rsid w:val="00D4361D"/>
    <w:rsid w:val="00D448EA"/>
    <w:rsid w:val="00D45773"/>
    <w:rsid w:val="00D46614"/>
    <w:rsid w:val="00D46C39"/>
    <w:rsid w:val="00D46F52"/>
    <w:rsid w:val="00D50576"/>
    <w:rsid w:val="00D52537"/>
    <w:rsid w:val="00D52FBA"/>
    <w:rsid w:val="00D600D9"/>
    <w:rsid w:val="00D6085E"/>
    <w:rsid w:val="00D7164C"/>
    <w:rsid w:val="00D72EA4"/>
    <w:rsid w:val="00D76541"/>
    <w:rsid w:val="00D82C47"/>
    <w:rsid w:val="00D8308F"/>
    <w:rsid w:val="00D840BD"/>
    <w:rsid w:val="00D84923"/>
    <w:rsid w:val="00D8571C"/>
    <w:rsid w:val="00D860CF"/>
    <w:rsid w:val="00D87696"/>
    <w:rsid w:val="00D87FF7"/>
    <w:rsid w:val="00D90C4A"/>
    <w:rsid w:val="00D91CB7"/>
    <w:rsid w:val="00D96CA6"/>
    <w:rsid w:val="00D97BD8"/>
    <w:rsid w:val="00DA544C"/>
    <w:rsid w:val="00DB0665"/>
    <w:rsid w:val="00DB1FEC"/>
    <w:rsid w:val="00DB25D9"/>
    <w:rsid w:val="00DB5AE3"/>
    <w:rsid w:val="00DB5C69"/>
    <w:rsid w:val="00DC0F22"/>
    <w:rsid w:val="00DC1855"/>
    <w:rsid w:val="00DC2321"/>
    <w:rsid w:val="00DC2D27"/>
    <w:rsid w:val="00DC36A5"/>
    <w:rsid w:val="00DC451C"/>
    <w:rsid w:val="00DC4B5D"/>
    <w:rsid w:val="00DC6E65"/>
    <w:rsid w:val="00DD32FB"/>
    <w:rsid w:val="00DD3BA9"/>
    <w:rsid w:val="00DD74CC"/>
    <w:rsid w:val="00DD7DEB"/>
    <w:rsid w:val="00DE03DC"/>
    <w:rsid w:val="00DE040A"/>
    <w:rsid w:val="00DE0DF0"/>
    <w:rsid w:val="00DE0FA8"/>
    <w:rsid w:val="00DE14CC"/>
    <w:rsid w:val="00DE1DFB"/>
    <w:rsid w:val="00DE2976"/>
    <w:rsid w:val="00DE3A5A"/>
    <w:rsid w:val="00DE3C4D"/>
    <w:rsid w:val="00DE48C2"/>
    <w:rsid w:val="00DE5C6F"/>
    <w:rsid w:val="00DE6BFD"/>
    <w:rsid w:val="00DF178C"/>
    <w:rsid w:val="00DF32EF"/>
    <w:rsid w:val="00DF3A00"/>
    <w:rsid w:val="00DF52AE"/>
    <w:rsid w:val="00E013F3"/>
    <w:rsid w:val="00E01ED2"/>
    <w:rsid w:val="00E02D4E"/>
    <w:rsid w:val="00E04309"/>
    <w:rsid w:val="00E047E9"/>
    <w:rsid w:val="00E04BC9"/>
    <w:rsid w:val="00E04EBF"/>
    <w:rsid w:val="00E06173"/>
    <w:rsid w:val="00E062FA"/>
    <w:rsid w:val="00E07FEE"/>
    <w:rsid w:val="00E10663"/>
    <w:rsid w:val="00E1148A"/>
    <w:rsid w:val="00E13545"/>
    <w:rsid w:val="00E15704"/>
    <w:rsid w:val="00E15CAF"/>
    <w:rsid w:val="00E17024"/>
    <w:rsid w:val="00E171FF"/>
    <w:rsid w:val="00E20BA5"/>
    <w:rsid w:val="00E23F54"/>
    <w:rsid w:val="00E26F7F"/>
    <w:rsid w:val="00E31E0E"/>
    <w:rsid w:val="00E32C15"/>
    <w:rsid w:val="00E3334F"/>
    <w:rsid w:val="00E344B6"/>
    <w:rsid w:val="00E3565C"/>
    <w:rsid w:val="00E37340"/>
    <w:rsid w:val="00E40A8E"/>
    <w:rsid w:val="00E41067"/>
    <w:rsid w:val="00E4702A"/>
    <w:rsid w:val="00E47188"/>
    <w:rsid w:val="00E51927"/>
    <w:rsid w:val="00E51FB2"/>
    <w:rsid w:val="00E5413F"/>
    <w:rsid w:val="00E5456E"/>
    <w:rsid w:val="00E548BB"/>
    <w:rsid w:val="00E54AE0"/>
    <w:rsid w:val="00E55E3D"/>
    <w:rsid w:val="00E56B0B"/>
    <w:rsid w:val="00E57D1E"/>
    <w:rsid w:val="00E60C67"/>
    <w:rsid w:val="00E610AA"/>
    <w:rsid w:val="00E6310C"/>
    <w:rsid w:val="00E63421"/>
    <w:rsid w:val="00E64E66"/>
    <w:rsid w:val="00E66114"/>
    <w:rsid w:val="00E67C54"/>
    <w:rsid w:val="00E706C9"/>
    <w:rsid w:val="00E70B94"/>
    <w:rsid w:val="00E71D66"/>
    <w:rsid w:val="00E73847"/>
    <w:rsid w:val="00E73D1A"/>
    <w:rsid w:val="00E73E68"/>
    <w:rsid w:val="00E74134"/>
    <w:rsid w:val="00E76A31"/>
    <w:rsid w:val="00E77450"/>
    <w:rsid w:val="00E80989"/>
    <w:rsid w:val="00E8225F"/>
    <w:rsid w:val="00E8358C"/>
    <w:rsid w:val="00E84F9A"/>
    <w:rsid w:val="00E91A8D"/>
    <w:rsid w:val="00E92761"/>
    <w:rsid w:val="00E95969"/>
    <w:rsid w:val="00EA241A"/>
    <w:rsid w:val="00EA3488"/>
    <w:rsid w:val="00EA6248"/>
    <w:rsid w:val="00EA6CD5"/>
    <w:rsid w:val="00EA71C6"/>
    <w:rsid w:val="00EB1E63"/>
    <w:rsid w:val="00EB2B54"/>
    <w:rsid w:val="00EB3047"/>
    <w:rsid w:val="00EB37EB"/>
    <w:rsid w:val="00EC2B98"/>
    <w:rsid w:val="00EC2BEA"/>
    <w:rsid w:val="00EC305B"/>
    <w:rsid w:val="00EC3551"/>
    <w:rsid w:val="00EC3C38"/>
    <w:rsid w:val="00EC47E9"/>
    <w:rsid w:val="00EC616B"/>
    <w:rsid w:val="00ED0531"/>
    <w:rsid w:val="00ED1499"/>
    <w:rsid w:val="00ED1CA2"/>
    <w:rsid w:val="00ED3660"/>
    <w:rsid w:val="00ED396D"/>
    <w:rsid w:val="00ED3DDA"/>
    <w:rsid w:val="00ED4243"/>
    <w:rsid w:val="00ED5204"/>
    <w:rsid w:val="00ED557A"/>
    <w:rsid w:val="00ED799E"/>
    <w:rsid w:val="00ED7D01"/>
    <w:rsid w:val="00ED7EA2"/>
    <w:rsid w:val="00EE024F"/>
    <w:rsid w:val="00EE6F6C"/>
    <w:rsid w:val="00EF142C"/>
    <w:rsid w:val="00EF41D6"/>
    <w:rsid w:val="00F011C3"/>
    <w:rsid w:val="00F0161B"/>
    <w:rsid w:val="00F01ADB"/>
    <w:rsid w:val="00F02AF4"/>
    <w:rsid w:val="00F078CA"/>
    <w:rsid w:val="00F10492"/>
    <w:rsid w:val="00F10FF5"/>
    <w:rsid w:val="00F1149D"/>
    <w:rsid w:val="00F115CB"/>
    <w:rsid w:val="00F15819"/>
    <w:rsid w:val="00F16687"/>
    <w:rsid w:val="00F20665"/>
    <w:rsid w:val="00F2219B"/>
    <w:rsid w:val="00F24C0D"/>
    <w:rsid w:val="00F25919"/>
    <w:rsid w:val="00F262ED"/>
    <w:rsid w:val="00F27F04"/>
    <w:rsid w:val="00F34545"/>
    <w:rsid w:val="00F347D5"/>
    <w:rsid w:val="00F364F4"/>
    <w:rsid w:val="00F36C39"/>
    <w:rsid w:val="00F3795F"/>
    <w:rsid w:val="00F41BA3"/>
    <w:rsid w:val="00F44C48"/>
    <w:rsid w:val="00F4534E"/>
    <w:rsid w:val="00F45EBC"/>
    <w:rsid w:val="00F50006"/>
    <w:rsid w:val="00F52744"/>
    <w:rsid w:val="00F57E31"/>
    <w:rsid w:val="00F6120D"/>
    <w:rsid w:val="00F614D8"/>
    <w:rsid w:val="00F707A5"/>
    <w:rsid w:val="00F71679"/>
    <w:rsid w:val="00F71B89"/>
    <w:rsid w:val="00F7387F"/>
    <w:rsid w:val="00F7525B"/>
    <w:rsid w:val="00F7597C"/>
    <w:rsid w:val="00F81623"/>
    <w:rsid w:val="00F81B25"/>
    <w:rsid w:val="00F81CDC"/>
    <w:rsid w:val="00F81EB3"/>
    <w:rsid w:val="00F8267B"/>
    <w:rsid w:val="00F835E7"/>
    <w:rsid w:val="00F84A5C"/>
    <w:rsid w:val="00F852C0"/>
    <w:rsid w:val="00F86F6D"/>
    <w:rsid w:val="00F9095B"/>
    <w:rsid w:val="00F91381"/>
    <w:rsid w:val="00F91872"/>
    <w:rsid w:val="00F93246"/>
    <w:rsid w:val="00F939F6"/>
    <w:rsid w:val="00F93D5C"/>
    <w:rsid w:val="00F94420"/>
    <w:rsid w:val="00F9665E"/>
    <w:rsid w:val="00FA011A"/>
    <w:rsid w:val="00FA2CD4"/>
    <w:rsid w:val="00FA2E3D"/>
    <w:rsid w:val="00FA4897"/>
    <w:rsid w:val="00FB0EF6"/>
    <w:rsid w:val="00FB34A1"/>
    <w:rsid w:val="00FB5A3D"/>
    <w:rsid w:val="00FB7669"/>
    <w:rsid w:val="00FC1E35"/>
    <w:rsid w:val="00FC2003"/>
    <w:rsid w:val="00FC35A0"/>
    <w:rsid w:val="00FC4DBA"/>
    <w:rsid w:val="00FC5A93"/>
    <w:rsid w:val="00FC7153"/>
    <w:rsid w:val="00FD03B4"/>
    <w:rsid w:val="00FD1727"/>
    <w:rsid w:val="00FD173E"/>
    <w:rsid w:val="00FD1BC4"/>
    <w:rsid w:val="00FD43D4"/>
    <w:rsid w:val="00FD47E9"/>
    <w:rsid w:val="00FD4B4A"/>
    <w:rsid w:val="00FD4E0A"/>
    <w:rsid w:val="00FD5D0B"/>
    <w:rsid w:val="00FD65C5"/>
    <w:rsid w:val="00FE1A11"/>
    <w:rsid w:val="00FE2373"/>
    <w:rsid w:val="00FE2787"/>
    <w:rsid w:val="00FE4CDB"/>
    <w:rsid w:val="00FE4EC2"/>
    <w:rsid w:val="00FE696F"/>
    <w:rsid w:val="00FE75C1"/>
    <w:rsid w:val="00FF126E"/>
    <w:rsid w:val="00FF20DF"/>
    <w:rsid w:val="00FF25E7"/>
    <w:rsid w:val="00FF4ABE"/>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3DE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162"/>
    <w:pPr>
      <w:tabs>
        <w:tab w:val="center" w:pos="4252"/>
        <w:tab w:val="right" w:pos="8504"/>
      </w:tabs>
      <w:snapToGrid w:val="0"/>
    </w:pPr>
  </w:style>
  <w:style w:type="character" w:customStyle="1" w:styleId="a4">
    <w:name w:val="ヘッダー (文字)"/>
    <w:basedOn w:val="a0"/>
    <w:link w:val="a3"/>
    <w:uiPriority w:val="99"/>
    <w:rsid w:val="00444162"/>
  </w:style>
  <w:style w:type="paragraph" w:styleId="a5">
    <w:name w:val="footer"/>
    <w:basedOn w:val="a"/>
    <w:link w:val="a6"/>
    <w:uiPriority w:val="99"/>
    <w:unhideWhenUsed/>
    <w:rsid w:val="00444162"/>
    <w:pPr>
      <w:tabs>
        <w:tab w:val="center" w:pos="4252"/>
        <w:tab w:val="right" w:pos="8504"/>
      </w:tabs>
      <w:snapToGrid w:val="0"/>
    </w:pPr>
  </w:style>
  <w:style w:type="character" w:customStyle="1" w:styleId="a6">
    <w:name w:val="フッター (文字)"/>
    <w:basedOn w:val="a0"/>
    <w:link w:val="a5"/>
    <w:uiPriority w:val="99"/>
    <w:rsid w:val="00444162"/>
  </w:style>
  <w:style w:type="table" w:styleId="a7">
    <w:name w:val="Grid Table Light"/>
    <w:basedOn w:val="a1"/>
    <w:uiPriority w:val="40"/>
    <w:rsid w:val="006E58F1"/>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A5723F"/>
    <w:pPr>
      <w:ind w:leftChars="400" w:left="840"/>
    </w:pPr>
  </w:style>
  <w:style w:type="paragraph" w:styleId="a9">
    <w:name w:val="Balloon Text"/>
    <w:basedOn w:val="a"/>
    <w:link w:val="aa"/>
    <w:uiPriority w:val="99"/>
    <w:semiHidden/>
    <w:unhideWhenUsed/>
    <w:rsid w:val="007B33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3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193">
      <w:bodyDiv w:val="1"/>
      <w:marLeft w:val="0"/>
      <w:marRight w:val="0"/>
      <w:marTop w:val="0"/>
      <w:marBottom w:val="0"/>
      <w:divBdr>
        <w:top w:val="none" w:sz="0" w:space="0" w:color="auto"/>
        <w:left w:val="none" w:sz="0" w:space="0" w:color="auto"/>
        <w:bottom w:val="none" w:sz="0" w:space="0" w:color="auto"/>
        <w:right w:val="none" w:sz="0" w:space="0" w:color="auto"/>
      </w:divBdr>
    </w:div>
    <w:div w:id="724260838">
      <w:bodyDiv w:val="1"/>
      <w:marLeft w:val="0"/>
      <w:marRight w:val="0"/>
      <w:marTop w:val="0"/>
      <w:marBottom w:val="0"/>
      <w:divBdr>
        <w:top w:val="none" w:sz="0" w:space="0" w:color="auto"/>
        <w:left w:val="none" w:sz="0" w:space="0" w:color="auto"/>
        <w:bottom w:val="none" w:sz="0" w:space="0" w:color="auto"/>
        <w:right w:val="none" w:sz="0" w:space="0" w:color="auto"/>
      </w:divBdr>
    </w:div>
    <w:div w:id="17619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C167-3C94-4AE0-AFA6-56130CA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4</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3:00:00Z</dcterms:created>
  <dcterms:modified xsi:type="dcterms:W3CDTF">2023-09-01T04:07:00Z</dcterms:modified>
</cp:coreProperties>
</file>